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84C9" w14:textId="4EE558D3" w:rsidR="004455BF" w:rsidRDefault="00996DB6" w:rsidP="00996DB6">
      <w:pPr>
        <w:spacing w:line="268" w:lineRule="exact"/>
        <w:rPr>
          <w:rFonts w:hint="eastAsia"/>
        </w:rPr>
      </w:pPr>
      <w:r>
        <w:rPr>
          <w:rFonts w:hint="eastAsia"/>
        </w:rPr>
        <w:t>（各種様式）</w:t>
      </w:r>
    </w:p>
    <w:p w14:paraId="0D4B659F" w14:textId="77777777" w:rsidR="00AB18A0" w:rsidRDefault="004455BF" w:rsidP="004455BF">
      <w:pPr>
        <w:spacing w:line="299" w:lineRule="exact"/>
        <w:rPr>
          <w:sz w:val="24"/>
        </w:rPr>
      </w:pPr>
      <w:r>
        <w:rPr>
          <w:sz w:val="24"/>
        </w:rPr>
        <w:t xml:space="preserve">　</w:t>
      </w:r>
      <w:r w:rsidRPr="004455BF">
        <w:rPr>
          <w:rFonts w:hint="eastAsia"/>
          <w:sz w:val="24"/>
        </w:rPr>
        <w:t>居住地校での</w:t>
      </w:r>
      <w:r>
        <w:rPr>
          <w:rFonts w:hint="eastAsia"/>
          <w:sz w:val="24"/>
        </w:rPr>
        <w:t>「</w:t>
      </w:r>
      <w:r>
        <w:rPr>
          <w:sz w:val="24"/>
        </w:rPr>
        <w:t>交流及び共同学習</w:t>
      </w:r>
      <w:r>
        <w:rPr>
          <w:rFonts w:hint="eastAsia"/>
          <w:sz w:val="24"/>
        </w:rPr>
        <w:t>」</w:t>
      </w:r>
      <w:r w:rsidR="00AB18A0">
        <w:rPr>
          <w:rFonts w:hint="eastAsia"/>
          <w:sz w:val="24"/>
        </w:rPr>
        <w:t>の</w:t>
      </w:r>
      <w:r w:rsidR="00AB18A0" w:rsidRPr="00AB18A0">
        <w:rPr>
          <w:rFonts w:hint="eastAsia"/>
          <w:sz w:val="24"/>
        </w:rPr>
        <w:t>手引き</w:t>
      </w:r>
      <w:r w:rsidR="00AB18A0">
        <w:rPr>
          <w:rFonts w:hint="eastAsia"/>
          <w:sz w:val="24"/>
        </w:rPr>
        <w:t>２～３ページ中の各種様式は以下のとおりです。実施に</w:t>
      </w:r>
      <w:r>
        <w:rPr>
          <w:sz w:val="24"/>
        </w:rPr>
        <w:t>あたり、</w:t>
      </w:r>
      <w:r w:rsidR="00AB18A0">
        <w:rPr>
          <w:rFonts w:hint="eastAsia"/>
          <w:sz w:val="24"/>
        </w:rPr>
        <w:t>御活用ください。</w:t>
      </w:r>
    </w:p>
    <w:p w14:paraId="0CE397E1" w14:textId="77777777" w:rsidR="00C8623D" w:rsidRDefault="00AB18A0" w:rsidP="00F72BB6">
      <w:pPr>
        <w:spacing w:line="299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データは、</w:t>
      </w:r>
      <w:r w:rsidR="00F72BB6">
        <w:rPr>
          <w:rFonts w:hint="eastAsia"/>
          <w:sz w:val="24"/>
        </w:rPr>
        <w:t>米子養護学校ホームページ</w:t>
      </w:r>
      <w:r>
        <w:rPr>
          <w:rFonts w:hint="eastAsia"/>
          <w:sz w:val="24"/>
        </w:rPr>
        <w:t>（</w:t>
      </w:r>
      <w:hyperlink r:id="rId8" w:history="1">
        <w:r w:rsidRPr="0082135C">
          <w:rPr>
            <w:rStyle w:val="ac"/>
            <w:sz w:val="24"/>
          </w:rPr>
          <w:t>https://www.torikyo.ed.jp/yonagoyo-s/</w:t>
        </w:r>
      </w:hyperlink>
      <w:r>
        <w:rPr>
          <w:rFonts w:hint="eastAsia"/>
          <w:sz w:val="24"/>
        </w:rPr>
        <w:t>）</w:t>
      </w:r>
      <w:r w:rsidR="00F72BB6">
        <w:rPr>
          <w:rFonts w:hint="eastAsia"/>
          <w:sz w:val="24"/>
        </w:rPr>
        <w:t>の</w:t>
      </w:r>
    </w:p>
    <w:p w14:paraId="3BB13088" w14:textId="07BD86A8" w:rsidR="004455BF" w:rsidRDefault="00F72BB6" w:rsidP="00C8623D">
      <w:pPr>
        <w:spacing w:line="299" w:lineRule="exact"/>
        <w:rPr>
          <w:sz w:val="24"/>
        </w:rPr>
      </w:pPr>
      <w:r>
        <w:rPr>
          <w:rFonts w:hint="eastAsia"/>
          <w:sz w:val="24"/>
        </w:rPr>
        <w:t>「交流及び共同学習」内に掲示しますので、御利用ください。</w:t>
      </w:r>
    </w:p>
    <w:p w14:paraId="14EE38F2" w14:textId="37579833" w:rsidR="00F72BB6" w:rsidRPr="000C7CB0" w:rsidRDefault="00F72BB6" w:rsidP="00F72BB6">
      <w:pPr>
        <w:spacing w:line="299" w:lineRule="exact"/>
        <w:ind w:firstLineChars="100" w:firstLine="191"/>
      </w:pPr>
    </w:p>
    <w:p w14:paraId="179F9DE9" w14:textId="777ABD43" w:rsidR="004455BF" w:rsidRPr="00F72BB6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</w:rPr>
      </w:pPr>
      <w:r w:rsidRPr="00F72BB6">
        <w:rPr>
          <w:rFonts w:ascii="ＭＳ ゴシック" w:eastAsia="ＭＳ ゴシック" w:hAnsi="ＭＳ ゴシック"/>
          <w:sz w:val="24"/>
        </w:rPr>
        <w:t>様式１「交流及び共同学習の実施について（依頼）」米子養護学校→居住地校</w:t>
      </w:r>
    </w:p>
    <w:p w14:paraId="6179B894" w14:textId="77777777" w:rsidR="004455BF" w:rsidRPr="00C963EF" w:rsidRDefault="004455BF" w:rsidP="00F72BB6">
      <w:pPr>
        <w:spacing w:line="299" w:lineRule="exact"/>
        <w:ind w:leftChars="200" w:left="382"/>
      </w:pPr>
      <w:r>
        <w:rPr>
          <w:sz w:val="24"/>
        </w:rPr>
        <w:t xml:space="preserve"> 　　　</w:t>
      </w:r>
      <w:r w:rsidRPr="00C963EF">
        <w:rPr>
          <w:sz w:val="24"/>
        </w:rPr>
        <w:t xml:space="preserve"> 交流及び共同学習実施についての承諾確認の文書です。</w:t>
      </w:r>
    </w:p>
    <w:p w14:paraId="15AAE3CE" w14:textId="77777777" w:rsidR="004455BF" w:rsidRPr="00C963EF" w:rsidRDefault="004455BF" w:rsidP="00F72BB6">
      <w:pPr>
        <w:spacing w:line="299" w:lineRule="exact"/>
        <w:ind w:leftChars="200" w:left="382"/>
      </w:pPr>
      <w:r w:rsidRPr="00C963EF">
        <w:rPr>
          <w:sz w:val="24"/>
        </w:rPr>
        <w:t xml:space="preserve">  </w:t>
      </w:r>
    </w:p>
    <w:p w14:paraId="57F207BD" w14:textId="1E05BE0C" w:rsidR="004455BF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  <w:sz w:val="24"/>
        </w:rPr>
      </w:pPr>
      <w:r w:rsidRPr="00F72BB6">
        <w:rPr>
          <w:rFonts w:ascii="ＭＳ ゴシック" w:eastAsia="ＭＳ ゴシック" w:hAnsi="ＭＳ ゴシック"/>
          <w:sz w:val="24"/>
        </w:rPr>
        <w:t>様式２「交流及び共同学習の実施について（回答）」居住地校→米子養護学校</w:t>
      </w:r>
    </w:p>
    <w:p w14:paraId="5D5886F5" w14:textId="7E7C4647" w:rsidR="00DA7C4C" w:rsidRPr="00C963EF" w:rsidRDefault="00DA7C4C" w:rsidP="00F72BB6">
      <w:pPr>
        <w:spacing w:line="299" w:lineRule="exact"/>
        <w:ind w:leftChars="200" w:left="38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C963EF">
        <w:rPr>
          <w:rFonts w:hint="eastAsia"/>
          <w:sz w:val="24"/>
        </w:rPr>
        <w:t>居住地校から送付される</w:t>
      </w:r>
      <w:r w:rsidRPr="00C963EF">
        <w:rPr>
          <w:sz w:val="24"/>
        </w:rPr>
        <w:t>交流及び共同学習実施の</w:t>
      </w:r>
      <w:r w:rsidRPr="00C963EF">
        <w:rPr>
          <w:rFonts w:hint="eastAsia"/>
          <w:sz w:val="24"/>
        </w:rPr>
        <w:t>正式な</w:t>
      </w:r>
      <w:r w:rsidRPr="00C963EF">
        <w:rPr>
          <w:sz w:val="24"/>
        </w:rPr>
        <w:t>承諾文書です。</w:t>
      </w:r>
    </w:p>
    <w:p w14:paraId="248B05E4" w14:textId="77777777" w:rsidR="00F72BB6" w:rsidRPr="00C963EF" w:rsidRDefault="00F72BB6" w:rsidP="00F72BB6">
      <w:pPr>
        <w:spacing w:line="299" w:lineRule="exact"/>
        <w:ind w:leftChars="200" w:left="382"/>
        <w:rPr>
          <w:rFonts w:ascii="ＭＳ ゴシック" w:eastAsia="ＭＳ ゴシック" w:hAnsi="ＭＳ ゴシック"/>
        </w:rPr>
      </w:pPr>
    </w:p>
    <w:p w14:paraId="7B1FB672" w14:textId="67D0A1D4" w:rsidR="004455BF" w:rsidRPr="00F72BB6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</w:rPr>
      </w:pPr>
      <w:r w:rsidRPr="00F72BB6">
        <w:rPr>
          <w:rFonts w:ascii="ＭＳ ゴシック" w:eastAsia="ＭＳ ゴシック" w:hAnsi="ＭＳ ゴシック"/>
          <w:sz w:val="24"/>
        </w:rPr>
        <w:t>様式３「個人別交流及び共同学習年間実施計画」</w:t>
      </w:r>
      <w:r w:rsidR="00F72BB6">
        <w:rPr>
          <w:rFonts w:ascii="ＭＳ ゴシック" w:eastAsia="ＭＳ ゴシック" w:hAnsi="ＭＳ ゴシック" w:hint="eastAsia"/>
          <w:sz w:val="24"/>
        </w:rPr>
        <w:t xml:space="preserve">   共同で作成</w:t>
      </w:r>
    </w:p>
    <w:p w14:paraId="0AA73CFC" w14:textId="4DAF22AB" w:rsidR="004455BF" w:rsidRDefault="004455BF" w:rsidP="00F72BB6">
      <w:pPr>
        <w:spacing w:line="299" w:lineRule="exact"/>
        <w:ind w:leftChars="200" w:left="382"/>
      </w:pPr>
      <w:r>
        <w:rPr>
          <w:sz w:val="24"/>
        </w:rPr>
        <w:t xml:space="preserve">  　　  打ち合わせ会</w:t>
      </w:r>
      <w:r w:rsidR="001A6354">
        <w:rPr>
          <w:rFonts w:hint="eastAsia"/>
          <w:sz w:val="24"/>
        </w:rPr>
        <w:t>において</w:t>
      </w:r>
      <w:r>
        <w:rPr>
          <w:sz w:val="24"/>
        </w:rPr>
        <w:t>三者で話</w:t>
      </w:r>
      <w:r w:rsidR="001A6354">
        <w:rPr>
          <w:rFonts w:hint="eastAsia"/>
          <w:sz w:val="24"/>
        </w:rPr>
        <w:t>し</w:t>
      </w:r>
      <w:r>
        <w:rPr>
          <w:sz w:val="24"/>
        </w:rPr>
        <w:t>合い、作成します。（年間２回まで）</w:t>
      </w:r>
    </w:p>
    <w:p w14:paraId="4CDB55E7" w14:textId="77777777" w:rsidR="004455BF" w:rsidRDefault="004455BF" w:rsidP="00F72BB6">
      <w:pPr>
        <w:spacing w:line="299" w:lineRule="exact"/>
        <w:ind w:leftChars="200" w:left="382"/>
      </w:pPr>
      <w:r>
        <w:rPr>
          <w:sz w:val="24"/>
        </w:rPr>
        <w:t xml:space="preserve">　　　　＊日時の決定が難しいときは、実施月だけでも記入してください。</w:t>
      </w:r>
    </w:p>
    <w:p w14:paraId="157B6E44" w14:textId="77777777" w:rsidR="004455BF" w:rsidRDefault="004455BF" w:rsidP="00F72BB6">
      <w:pPr>
        <w:spacing w:line="268" w:lineRule="exact"/>
        <w:ind w:leftChars="200" w:left="382"/>
      </w:pPr>
    </w:p>
    <w:p w14:paraId="3B41D708" w14:textId="2B8A4867" w:rsidR="004455BF" w:rsidRPr="00F72BB6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</w:rPr>
      </w:pPr>
      <w:r w:rsidRPr="00F72BB6">
        <w:rPr>
          <w:rFonts w:ascii="ＭＳ ゴシック" w:eastAsia="ＭＳ ゴシック" w:hAnsi="ＭＳ ゴシック"/>
          <w:sz w:val="24"/>
        </w:rPr>
        <w:t>様式４「児童・生徒の実態と配慮事項」米子養護学校→居住地校</w:t>
      </w:r>
      <w:r w:rsidR="00DA7C4C" w:rsidRPr="00C963EF">
        <w:rPr>
          <w:rFonts w:ascii="ＭＳ ゴシック" w:eastAsia="ＭＳ ゴシック" w:hAnsi="ＭＳ ゴシック"/>
          <w:sz w:val="24"/>
        </w:rPr>
        <w:t>→米子養護学校</w:t>
      </w:r>
    </w:p>
    <w:p w14:paraId="137AECBB" w14:textId="77777777" w:rsidR="00E7091F" w:rsidRDefault="004455BF" w:rsidP="00F72BB6">
      <w:pPr>
        <w:spacing w:line="299" w:lineRule="exact"/>
        <w:ind w:leftChars="200" w:left="382"/>
        <w:rPr>
          <w:color w:val="000000"/>
          <w:sz w:val="24"/>
        </w:rPr>
      </w:pPr>
      <w:r>
        <w:rPr>
          <w:color w:val="000000"/>
          <w:sz w:val="24"/>
        </w:rPr>
        <w:t xml:space="preserve">  　　　この資料は</w:t>
      </w:r>
      <w:r w:rsidR="008E6874" w:rsidRPr="008E6874">
        <w:rPr>
          <w:rFonts w:hint="eastAsia"/>
          <w:color w:val="000000"/>
          <w:sz w:val="28"/>
        </w:rPr>
        <w:t>㊙</w:t>
      </w:r>
      <w:r>
        <w:rPr>
          <w:color w:val="000000"/>
          <w:sz w:val="24"/>
        </w:rPr>
        <w:t>扱いでお願いします。打ち合わせ会に持参し</w:t>
      </w:r>
      <w:r w:rsidR="00E7091F">
        <w:rPr>
          <w:rFonts w:hint="eastAsia"/>
          <w:color w:val="000000"/>
          <w:sz w:val="24"/>
        </w:rPr>
        <w:t>ますので、</w:t>
      </w:r>
    </w:p>
    <w:p w14:paraId="67E32DD0" w14:textId="080E4ABB" w:rsidR="004455BF" w:rsidRDefault="00E7091F" w:rsidP="00E7091F">
      <w:pPr>
        <w:spacing w:line="299" w:lineRule="exact"/>
        <w:ind w:leftChars="200" w:left="382" w:firstLineChars="400" w:firstLine="884"/>
        <w:rPr>
          <w:color w:val="000000"/>
          <w:sz w:val="24"/>
        </w:rPr>
      </w:pPr>
      <w:r>
        <w:rPr>
          <w:sz w:val="24"/>
        </w:rPr>
        <w:t>交流及び共同学習を計画、実施するときの参考に</w:t>
      </w:r>
      <w:r>
        <w:rPr>
          <w:rFonts w:hint="eastAsia"/>
          <w:sz w:val="24"/>
        </w:rPr>
        <w:t>してください</w:t>
      </w:r>
      <w:r>
        <w:rPr>
          <w:sz w:val="24"/>
        </w:rPr>
        <w:t>。</w:t>
      </w:r>
    </w:p>
    <w:p w14:paraId="3A72B9C1" w14:textId="201D8439" w:rsidR="00E7091F" w:rsidRPr="00C963EF" w:rsidRDefault="00DA7C4C" w:rsidP="00E7091F">
      <w:pPr>
        <w:spacing w:line="299" w:lineRule="exact"/>
        <w:ind w:leftChars="200" w:left="382"/>
        <w:rPr>
          <w:sz w:val="24"/>
        </w:rPr>
      </w:pPr>
      <w:r>
        <w:rPr>
          <w:rFonts w:hint="eastAsia"/>
          <w:color w:val="000000"/>
          <w:sz w:val="24"/>
        </w:rPr>
        <w:t xml:space="preserve">　　　　</w:t>
      </w:r>
      <w:r w:rsidRPr="00C963EF">
        <w:rPr>
          <w:rFonts w:hint="eastAsia"/>
          <w:sz w:val="24"/>
        </w:rPr>
        <w:t>居住地校は</w:t>
      </w:r>
      <w:r w:rsidRPr="00C963EF">
        <w:rPr>
          <w:sz w:val="24"/>
        </w:rPr>
        <w:t>交流及び共同学習</w:t>
      </w:r>
      <w:r w:rsidRPr="00C963EF">
        <w:rPr>
          <w:rFonts w:hint="eastAsia"/>
          <w:sz w:val="24"/>
        </w:rPr>
        <w:t>が終了するまで</w:t>
      </w:r>
      <w:r w:rsidR="008316DA" w:rsidRPr="00C963EF">
        <w:rPr>
          <w:rFonts w:hint="eastAsia"/>
          <w:sz w:val="24"/>
        </w:rPr>
        <w:t>責任を持って</w:t>
      </w:r>
      <w:r w:rsidR="00E7091F" w:rsidRPr="00C963EF">
        <w:rPr>
          <w:rFonts w:hint="eastAsia"/>
          <w:sz w:val="24"/>
        </w:rPr>
        <w:t>これを</w:t>
      </w:r>
      <w:r w:rsidRPr="00C963EF">
        <w:rPr>
          <w:rFonts w:hint="eastAsia"/>
          <w:sz w:val="24"/>
        </w:rPr>
        <w:t>保管し、</w:t>
      </w:r>
    </w:p>
    <w:p w14:paraId="11617196" w14:textId="587B8F9E" w:rsidR="004455BF" w:rsidRPr="00DA3C69" w:rsidRDefault="00DA7C4C" w:rsidP="00E7091F">
      <w:pPr>
        <w:spacing w:line="299" w:lineRule="exact"/>
        <w:ind w:leftChars="200" w:left="382" w:firstLineChars="400" w:firstLine="885"/>
        <w:rPr>
          <w:b/>
          <w:bCs/>
        </w:rPr>
      </w:pPr>
      <w:r w:rsidRPr="00DA3C69">
        <w:rPr>
          <w:rFonts w:hint="eastAsia"/>
          <w:b/>
          <w:bCs/>
          <w:sz w:val="24"/>
        </w:rPr>
        <w:t>終了後は米子養護学校が回収</w:t>
      </w:r>
      <w:r w:rsidR="00E7091F" w:rsidRPr="00DA3C69">
        <w:rPr>
          <w:rFonts w:hint="eastAsia"/>
          <w:b/>
          <w:bCs/>
          <w:sz w:val="24"/>
        </w:rPr>
        <w:t>します</w:t>
      </w:r>
      <w:r w:rsidRPr="00DA3C69">
        <w:rPr>
          <w:rFonts w:hint="eastAsia"/>
          <w:b/>
          <w:bCs/>
          <w:sz w:val="24"/>
        </w:rPr>
        <w:t>。</w:t>
      </w:r>
      <w:r w:rsidR="004455BF" w:rsidRPr="00DA3C69">
        <w:rPr>
          <w:b/>
          <w:bCs/>
          <w:color w:val="000000"/>
          <w:sz w:val="24"/>
        </w:rPr>
        <w:t xml:space="preserve">　　　　</w:t>
      </w:r>
    </w:p>
    <w:p w14:paraId="624F45FB" w14:textId="77777777" w:rsidR="004455BF" w:rsidRDefault="004455BF" w:rsidP="00F72BB6">
      <w:pPr>
        <w:spacing w:line="268" w:lineRule="exact"/>
        <w:ind w:leftChars="200" w:left="382"/>
      </w:pPr>
    </w:p>
    <w:p w14:paraId="54D6654D" w14:textId="161B4404" w:rsidR="001A6354" w:rsidRPr="001A6354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  <w:sz w:val="24"/>
        </w:rPr>
      </w:pPr>
      <w:r w:rsidRPr="001A6354">
        <w:rPr>
          <w:rFonts w:ascii="ＭＳ ゴシック" w:eastAsia="ＭＳ ゴシック" w:hAnsi="ＭＳ ゴシック"/>
          <w:sz w:val="24"/>
        </w:rPr>
        <w:t>様式５</w:t>
      </w:r>
      <w:r w:rsidR="00AE1777">
        <w:rPr>
          <w:rFonts w:ascii="ＭＳ ゴシック" w:eastAsia="ＭＳ ゴシック" w:hAnsi="ＭＳ ゴシック" w:hint="eastAsia"/>
          <w:sz w:val="24"/>
        </w:rPr>
        <w:t xml:space="preserve">『 </w:t>
      </w:r>
      <w:r w:rsidRPr="001A6354">
        <w:rPr>
          <w:rFonts w:ascii="ＭＳ ゴシック" w:eastAsia="ＭＳ ゴシック" w:hAnsi="ＭＳ ゴシック"/>
          <w:sz w:val="24"/>
        </w:rPr>
        <w:t>居住地校での「交流及び共同学習」実施計画案</w:t>
      </w:r>
      <w:r w:rsidR="00AE1777">
        <w:rPr>
          <w:rFonts w:ascii="ＭＳ ゴシック" w:eastAsia="ＭＳ ゴシック" w:hAnsi="ＭＳ ゴシック" w:hint="eastAsia"/>
          <w:sz w:val="24"/>
        </w:rPr>
        <w:t xml:space="preserve"> 』</w:t>
      </w:r>
    </w:p>
    <w:p w14:paraId="163C9AC2" w14:textId="5A8FD87D" w:rsidR="004455BF" w:rsidRPr="001A6354" w:rsidRDefault="001A6354" w:rsidP="001A6354">
      <w:pPr>
        <w:spacing w:line="299" w:lineRule="exact"/>
        <w:ind w:leftChars="200" w:left="382" w:firstLineChars="2100" w:firstLine="4641"/>
        <w:rPr>
          <w:rFonts w:ascii="ＭＳ ゴシック" w:eastAsia="ＭＳ ゴシック" w:hAnsi="ＭＳ ゴシック"/>
        </w:rPr>
      </w:pPr>
      <w:r w:rsidRPr="001A6354">
        <w:rPr>
          <w:rFonts w:ascii="ＭＳ ゴシック" w:eastAsia="ＭＳ ゴシック" w:hAnsi="ＭＳ ゴシック" w:hint="eastAsia"/>
          <w:sz w:val="24"/>
        </w:rPr>
        <w:t>居住地校　⇔　米子養護学校</w:t>
      </w:r>
    </w:p>
    <w:p w14:paraId="364754F7" w14:textId="77777777" w:rsidR="007A303F" w:rsidRDefault="004455BF" w:rsidP="007A303F">
      <w:pPr>
        <w:spacing w:line="299" w:lineRule="exact"/>
        <w:ind w:leftChars="200" w:left="382"/>
        <w:rPr>
          <w:sz w:val="24"/>
        </w:rPr>
      </w:pPr>
      <w:r>
        <w:rPr>
          <w:sz w:val="24"/>
        </w:rPr>
        <w:t xml:space="preserve">  　　　年間計画に基づき、両校で連絡を取り合</w:t>
      </w:r>
      <w:r w:rsidR="001A6354">
        <w:rPr>
          <w:rFonts w:hint="eastAsia"/>
          <w:sz w:val="24"/>
        </w:rPr>
        <w:t>い</w:t>
      </w:r>
      <w:r>
        <w:rPr>
          <w:sz w:val="24"/>
        </w:rPr>
        <w:t>作成。</w:t>
      </w:r>
      <w:r w:rsidR="001A6354">
        <w:rPr>
          <w:rFonts w:hint="eastAsia"/>
          <w:sz w:val="24"/>
        </w:rPr>
        <w:t>居住地校から</w:t>
      </w:r>
      <w:r w:rsidR="001A6354">
        <w:rPr>
          <w:sz w:val="24"/>
        </w:rPr>
        <w:t>交流実施</w:t>
      </w:r>
    </w:p>
    <w:p w14:paraId="1BB9F85B" w14:textId="77777777" w:rsidR="007A303F" w:rsidRDefault="001A6354" w:rsidP="001A6354">
      <w:pPr>
        <w:spacing w:line="299" w:lineRule="exact"/>
        <w:ind w:leftChars="200" w:left="382" w:firstLineChars="400" w:firstLine="884"/>
        <w:rPr>
          <w:sz w:val="24"/>
        </w:rPr>
      </w:pPr>
      <w:r>
        <w:rPr>
          <w:sz w:val="24"/>
        </w:rPr>
        <w:t>日の１週間前までに</w:t>
      </w:r>
      <w:r>
        <w:rPr>
          <w:rFonts w:hint="eastAsia"/>
          <w:sz w:val="24"/>
        </w:rPr>
        <w:t>米子養護学校に</w:t>
      </w:r>
      <w:r>
        <w:rPr>
          <w:sz w:val="24"/>
        </w:rPr>
        <w:t>送付し</w:t>
      </w:r>
      <w:r>
        <w:rPr>
          <w:rFonts w:hint="eastAsia"/>
          <w:sz w:val="24"/>
        </w:rPr>
        <w:t>、米子養護学校担当</w:t>
      </w:r>
      <w:r w:rsidR="004455BF">
        <w:rPr>
          <w:sz w:val="24"/>
        </w:rPr>
        <w:t>が</w:t>
      </w:r>
      <w:r>
        <w:rPr>
          <w:sz w:val="24"/>
        </w:rPr>
        <w:t>学習</w:t>
      </w:r>
    </w:p>
    <w:p w14:paraId="2E09BF85" w14:textId="799BBD0F" w:rsidR="004455BF" w:rsidRDefault="001A6354" w:rsidP="001A6354">
      <w:pPr>
        <w:spacing w:line="299" w:lineRule="exact"/>
        <w:ind w:leftChars="200" w:left="382" w:firstLineChars="400" w:firstLine="884"/>
      </w:pPr>
      <w:r>
        <w:rPr>
          <w:sz w:val="24"/>
        </w:rPr>
        <w:t>内容を把握</w:t>
      </w:r>
      <w:r>
        <w:rPr>
          <w:rFonts w:hint="eastAsia"/>
          <w:sz w:val="24"/>
        </w:rPr>
        <w:t>したのち、</w:t>
      </w:r>
      <w:r>
        <w:rPr>
          <w:sz w:val="24"/>
        </w:rPr>
        <w:t>児童</w:t>
      </w:r>
      <w:r w:rsidR="004455BF">
        <w:rPr>
          <w:sz w:val="24"/>
        </w:rPr>
        <w:t>生徒の事前</w:t>
      </w:r>
      <w:r w:rsidR="00E7091F">
        <w:rPr>
          <w:rFonts w:hint="eastAsia"/>
          <w:sz w:val="24"/>
        </w:rPr>
        <w:t>・</w:t>
      </w:r>
      <w:r>
        <w:rPr>
          <w:rFonts w:hint="eastAsia"/>
          <w:sz w:val="24"/>
        </w:rPr>
        <w:t>事後</w:t>
      </w:r>
      <w:r w:rsidR="004455BF">
        <w:rPr>
          <w:sz w:val="24"/>
        </w:rPr>
        <w:t>指導を行います。</w:t>
      </w:r>
    </w:p>
    <w:p w14:paraId="47053040" w14:textId="77777777" w:rsidR="004455BF" w:rsidRDefault="004455BF" w:rsidP="00F72BB6">
      <w:pPr>
        <w:spacing w:line="268" w:lineRule="exact"/>
        <w:ind w:leftChars="200" w:left="382"/>
      </w:pPr>
    </w:p>
    <w:p w14:paraId="2D18E669" w14:textId="73069974" w:rsidR="004455BF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  <w:sz w:val="24"/>
        </w:rPr>
      </w:pPr>
      <w:r w:rsidRPr="001A6354">
        <w:rPr>
          <w:rFonts w:ascii="ＭＳ ゴシック" w:eastAsia="ＭＳ ゴシック" w:hAnsi="ＭＳ ゴシック"/>
          <w:sz w:val="24"/>
        </w:rPr>
        <w:t>様式６</w:t>
      </w:r>
      <w:r w:rsidR="00AE1777">
        <w:rPr>
          <w:rFonts w:ascii="ＭＳ ゴシック" w:eastAsia="ＭＳ ゴシック" w:hAnsi="ＭＳ ゴシック" w:hint="eastAsia"/>
          <w:sz w:val="24"/>
        </w:rPr>
        <w:t xml:space="preserve">『 </w:t>
      </w:r>
      <w:r w:rsidRPr="001A6354">
        <w:rPr>
          <w:rFonts w:ascii="ＭＳ ゴシック" w:eastAsia="ＭＳ ゴシック" w:hAnsi="ＭＳ ゴシック"/>
          <w:sz w:val="24"/>
        </w:rPr>
        <w:t>居住地校での「交流及び共同学習」の記録</w:t>
      </w:r>
      <w:r w:rsidR="00AE1777">
        <w:rPr>
          <w:rFonts w:ascii="ＭＳ ゴシック" w:eastAsia="ＭＳ ゴシック" w:hAnsi="ＭＳ ゴシック" w:hint="eastAsia"/>
          <w:sz w:val="24"/>
        </w:rPr>
        <w:t xml:space="preserve"> 』</w:t>
      </w:r>
      <w:r w:rsidRPr="001A6354">
        <w:rPr>
          <w:rFonts w:ascii="ＭＳ ゴシック" w:eastAsia="ＭＳ ゴシック" w:hAnsi="ＭＳ ゴシック"/>
          <w:sz w:val="24"/>
        </w:rPr>
        <w:t xml:space="preserve">　保護者→米子養護学校</w:t>
      </w:r>
    </w:p>
    <w:p w14:paraId="2F7CD15A" w14:textId="67459A4F" w:rsidR="00E7091F" w:rsidRPr="00C963EF" w:rsidRDefault="00E7091F" w:rsidP="00F72BB6">
      <w:pPr>
        <w:spacing w:line="299" w:lineRule="exact"/>
        <w:ind w:leftChars="200" w:left="3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C963EF">
        <w:rPr>
          <w:rFonts w:hint="eastAsia"/>
          <w:sz w:val="24"/>
        </w:rPr>
        <w:t>保護者は</w:t>
      </w:r>
      <w:r w:rsidRPr="00C963EF">
        <w:rPr>
          <w:sz w:val="24"/>
        </w:rPr>
        <w:t>交流及び共同学習</w:t>
      </w:r>
      <w:r w:rsidRPr="00C963EF">
        <w:rPr>
          <w:rFonts w:hint="eastAsia"/>
          <w:sz w:val="24"/>
        </w:rPr>
        <w:t>終了後に記録を作成し、米子養護学校</w:t>
      </w:r>
      <w:r w:rsidR="00A45D9E" w:rsidRPr="00C963EF">
        <w:rPr>
          <w:rFonts w:hint="eastAsia"/>
          <w:sz w:val="24"/>
        </w:rPr>
        <w:t>担任へ</w:t>
      </w:r>
    </w:p>
    <w:p w14:paraId="2F4C17D9" w14:textId="25F8876C" w:rsidR="004455BF" w:rsidRDefault="004455BF" w:rsidP="00F72BB6">
      <w:pPr>
        <w:spacing w:line="268" w:lineRule="exact"/>
        <w:ind w:leftChars="200" w:left="382"/>
        <w:rPr>
          <w:sz w:val="24"/>
          <w:szCs w:val="24"/>
        </w:rPr>
      </w:pPr>
      <w:r w:rsidRPr="00C963EF">
        <w:t xml:space="preserve">　</w:t>
      </w:r>
      <w:r w:rsidR="00A45D9E" w:rsidRPr="00C963EF">
        <w:rPr>
          <w:rFonts w:hint="eastAsia"/>
        </w:rPr>
        <w:t xml:space="preserve">　　　 </w:t>
      </w:r>
      <w:r w:rsidR="00A45D9E" w:rsidRPr="00C963EF">
        <w:rPr>
          <w:rFonts w:hint="eastAsia"/>
          <w:sz w:val="24"/>
          <w:szCs w:val="24"/>
        </w:rPr>
        <w:t>提出する。</w:t>
      </w:r>
    </w:p>
    <w:p w14:paraId="4A700B3B" w14:textId="77777777" w:rsidR="007A303F" w:rsidRPr="00C963EF" w:rsidRDefault="007A303F" w:rsidP="00F72BB6">
      <w:pPr>
        <w:spacing w:line="268" w:lineRule="exact"/>
        <w:ind w:leftChars="200" w:left="382"/>
        <w:rPr>
          <w:sz w:val="24"/>
          <w:szCs w:val="24"/>
        </w:rPr>
      </w:pPr>
    </w:p>
    <w:p w14:paraId="153BA12C" w14:textId="008074F6" w:rsidR="004455BF" w:rsidRPr="001A6354" w:rsidRDefault="004455BF" w:rsidP="00F72BB6">
      <w:pPr>
        <w:spacing w:line="299" w:lineRule="exact"/>
        <w:ind w:leftChars="200" w:left="382"/>
        <w:rPr>
          <w:rFonts w:ascii="ＭＳ ゴシック" w:eastAsia="ＭＳ ゴシック" w:hAnsi="ＭＳ ゴシック"/>
        </w:rPr>
      </w:pPr>
      <w:r w:rsidRPr="001A6354">
        <w:rPr>
          <w:rFonts w:ascii="ＭＳ ゴシック" w:eastAsia="ＭＳ ゴシック" w:hAnsi="ＭＳ ゴシック"/>
          <w:sz w:val="24"/>
        </w:rPr>
        <w:t>様式</w:t>
      </w:r>
      <w:r w:rsidR="001A6354" w:rsidRPr="00C8623D">
        <w:rPr>
          <w:rFonts w:ascii="ＭＳ ゴシック" w:eastAsia="ＭＳ ゴシック" w:hAnsi="ＭＳ ゴシック" w:hint="eastAsia"/>
          <w:sz w:val="24"/>
        </w:rPr>
        <w:t>７</w:t>
      </w:r>
      <w:r w:rsidR="00AE1777">
        <w:rPr>
          <w:rFonts w:ascii="ＭＳ ゴシック" w:eastAsia="ＭＳ ゴシック" w:hAnsi="ＭＳ ゴシック" w:hint="eastAsia"/>
          <w:sz w:val="24"/>
        </w:rPr>
        <w:t xml:space="preserve">『 </w:t>
      </w:r>
      <w:r w:rsidRPr="001A6354">
        <w:rPr>
          <w:rFonts w:ascii="ＭＳ ゴシック" w:eastAsia="ＭＳ ゴシック" w:hAnsi="ＭＳ ゴシック"/>
          <w:sz w:val="24"/>
        </w:rPr>
        <w:t>居住地校での「交流及び共同学習」のまとめ</w:t>
      </w:r>
      <w:r w:rsidR="00AE1777">
        <w:rPr>
          <w:rFonts w:ascii="ＭＳ ゴシック" w:eastAsia="ＭＳ ゴシック" w:hAnsi="ＭＳ ゴシック" w:hint="eastAsia"/>
          <w:sz w:val="24"/>
        </w:rPr>
        <w:t xml:space="preserve"> 』</w:t>
      </w:r>
      <w:r w:rsidR="001A6354">
        <w:rPr>
          <w:rFonts w:ascii="ＭＳ ゴシック" w:eastAsia="ＭＳ ゴシック" w:hAnsi="ＭＳ ゴシック" w:hint="eastAsia"/>
          <w:sz w:val="24"/>
        </w:rPr>
        <w:t xml:space="preserve">　共同で作成</w:t>
      </w:r>
    </w:p>
    <w:p w14:paraId="6C062505" w14:textId="77777777" w:rsidR="00452BF1" w:rsidRPr="00452BF1" w:rsidRDefault="004455BF" w:rsidP="00F72BB6">
      <w:pPr>
        <w:spacing w:line="299" w:lineRule="exact"/>
        <w:ind w:leftChars="200" w:left="382"/>
        <w:rPr>
          <w:spacing w:val="-4"/>
          <w:sz w:val="24"/>
          <w:szCs w:val="24"/>
        </w:rPr>
      </w:pPr>
      <w:r>
        <w:t xml:space="preserve">　　　　</w:t>
      </w:r>
      <w:r w:rsidRPr="00452BF1">
        <w:rPr>
          <w:spacing w:val="-4"/>
          <w:sz w:val="22"/>
        </w:rPr>
        <w:t xml:space="preserve"> </w:t>
      </w:r>
      <w:r w:rsidR="00452BF1" w:rsidRPr="00452BF1">
        <w:rPr>
          <w:rFonts w:hint="eastAsia"/>
          <w:spacing w:val="-4"/>
          <w:sz w:val="24"/>
          <w:szCs w:val="24"/>
        </w:rPr>
        <w:t>「様式６」をうけて、</w:t>
      </w:r>
      <w:r w:rsidR="00F13442" w:rsidRPr="00452BF1">
        <w:rPr>
          <w:rFonts w:hint="eastAsia"/>
          <w:spacing w:val="-4"/>
          <w:sz w:val="24"/>
          <w:szCs w:val="24"/>
        </w:rPr>
        <w:t>米子養護学校、居住地校それぞれの学校で反省し、</w:t>
      </w:r>
    </w:p>
    <w:p w14:paraId="06D3FE11" w14:textId="77777777" w:rsidR="00452BF1" w:rsidRPr="00452BF1" w:rsidRDefault="00F13442" w:rsidP="00452BF1">
      <w:pPr>
        <w:spacing w:line="299" w:lineRule="exact"/>
        <w:ind w:leftChars="200" w:left="382" w:firstLineChars="350" w:firstLine="746"/>
        <w:rPr>
          <w:spacing w:val="-4"/>
          <w:sz w:val="24"/>
          <w:szCs w:val="24"/>
        </w:rPr>
      </w:pPr>
      <w:r w:rsidRPr="00452BF1">
        <w:rPr>
          <w:rFonts w:hint="eastAsia"/>
          <w:spacing w:val="-4"/>
          <w:sz w:val="24"/>
          <w:szCs w:val="24"/>
        </w:rPr>
        <w:t>「交流及び共同学習」の様子や児童・生徒の感想等の情報交換を</w:t>
      </w:r>
      <w:r w:rsidR="00452BF1" w:rsidRPr="00452BF1">
        <w:rPr>
          <w:rFonts w:hint="eastAsia"/>
          <w:spacing w:val="-4"/>
          <w:sz w:val="24"/>
          <w:szCs w:val="24"/>
        </w:rPr>
        <w:t>行い、</w:t>
      </w:r>
      <w:r w:rsidR="004455BF" w:rsidRPr="00452BF1">
        <w:rPr>
          <w:spacing w:val="-4"/>
          <w:sz w:val="24"/>
          <w:szCs w:val="24"/>
        </w:rPr>
        <w:t>反省</w:t>
      </w:r>
    </w:p>
    <w:p w14:paraId="2BA2D773" w14:textId="63740380" w:rsidR="004455BF" w:rsidRPr="00452BF1" w:rsidRDefault="004455BF" w:rsidP="00452BF1">
      <w:pPr>
        <w:spacing w:line="299" w:lineRule="exact"/>
        <w:ind w:leftChars="200" w:left="382" w:firstLineChars="350" w:firstLine="746"/>
        <w:rPr>
          <w:spacing w:val="-4"/>
          <w:sz w:val="24"/>
          <w:szCs w:val="24"/>
        </w:rPr>
      </w:pPr>
      <w:r w:rsidRPr="00452BF1">
        <w:rPr>
          <w:spacing w:val="-4"/>
          <w:sz w:val="24"/>
          <w:szCs w:val="24"/>
        </w:rPr>
        <w:t>会</w:t>
      </w:r>
      <w:r w:rsidR="001A6354" w:rsidRPr="00452BF1">
        <w:rPr>
          <w:rFonts w:hint="eastAsia"/>
          <w:spacing w:val="-4"/>
          <w:sz w:val="24"/>
          <w:szCs w:val="24"/>
        </w:rPr>
        <w:t>において</w:t>
      </w:r>
      <w:r w:rsidRPr="00452BF1">
        <w:rPr>
          <w:spacing w:val="-4"/>
          <w:sz w:val="24"/>
          <w:szCs w:val="24"/>
        </w:rPr>
        <w:t>三者で作成します。次年度</w:t>
      </w:r>
      <w:r w:rsidR="001A6354" w:rsidRPr="00452BF1">
        <w:rPr>
          <w:rFonts w:hint="eastAsia"/>
          <w:spacing w:val="-4"/>
          <w:sz w:val="24"/>
          <w:szCs w:val="24"/>
        </w:rPr>
        <w:t>以降の</w:t>
      </w:r>
      <w:r w:rsidRPr="00452BF1">
        <w:rPr>
          <w:spacing w:val="-4"/>
          <w:sz w:val="24"/>
          <w:szCs w:val="24"/>
        </w:rPr>
        <w:t>参考資料とします。</w:t>
      </w:r>
    </w:p>
    <w:p w14:paraId="31D7FE76" w14:textId="77777777" w:rsidR="004455BF" w:rsidRDefault="004455BF" w:rsidP="00F72BB6">
      <w:pPr>
        <w:spacing w:line="268" w:lineRule="exact"/>
        <w:ind w:leftChars="200" w:left="382"/>
      </w:pPr>
    </w:p>
    <w:p w14:paraId="4649B2D5" w14:textId="3949AD3A" w:rsidR="004455BF" w:rsidRDefault="004455BF" w:rsidP="00F72BB6">
      <w:pPr>
        <w:spacing w:line="299" w:lineRule="exact"/>
        <w:ind w:leftChars="200" w:left="382"/>
        <w:rPr>
          <w:sz w:val="24"/>
        </w:rPr>
      </w:pPr>
      <w:r>
        <w:rPr>
          <w:sz w:val="24"/>
        </w:rPr>
        <w:t>＊期日の調整、決定（連絡）</w:t>
      </w:r>
      <w:r w:rsidR="001A6354">
        <w:rPr>
          <w:rFonts w:hint="eastAsia"/>
          <w:sz w:val="24"/>
        </w:rPr>
        <w:t>、</w:t>
      </w:r>
      <w:r>
        <w:rPr>
          <w:sz w:val="24"/>
        </w:rPr>
        <w:t>は、</w:t>
      </w:r>
      <w:r w:rsidR="001A6354">
        <w:rPr>
          <w:rFonts w:hint="eastAsia"/>
          <w:sz w:val="24"/>
        </w:rPr>
        <w:t>余裕を持って実施しましょう。</w:t>
      </w:r>
    </w:p>
    <w:p w14:paraId="6DEF755A" w14:textId="5A875286" w:rsidR="00A45D9E" w:rsidRDefault="00AF0C9D" w:rsidP="00A45D9E">
      <w:pPr>
        <w:spacing w:line="299" w:lineRule="exact"/>
        <w:ind w:leftChars="200" w:left="382"/>
        <w:rPr>
          <w:sz w:val="24"/>
        </w:rPr>
      </w:pPr>
      <w:r>
        <w:rPr>
          <w:rFonts w:hint="eastAsia"/>
          <w:sz w:val="24"/>
        </w:rPr>
        <w:t>＊</w:t>
      </w:r>
      <w:r w:rsidRPr="00AF0C9D">
        <w:rPr>
          <w:rFonts w:hint="eastAsia"/>
          <w:sz w:val="24"/>
        </w:rPr>
        <w:t>児童生徒が活動に参加するための見通しを持た</w:t>
      </w:r>
      <w:r>
        <w:rPr>
          <w:rFonts w:hint="eastAsia"/>
          <w:sz w:val="24"/>
        </w:rPr>
        <w:t>すため、</w:t>
      </w:r>
      <w:r w:rsidRPr="00AF0C9D">
        <w:rPr>
          <w:rFonts w:hint="eastAsia"/>
          <w:sz w:val="24"/>
        </w:rPr>
        <w:t>担当する教員同士が</w:t>
      </w:r>
    </w:p>
    <w:p w14:paraId="59A26FF3" w14:textId="04D4ACA2" w:rsidR="00AF0C9D" w:rsidRPr="00AF0C9D" w:rsidRDefault="00AF0C9D" w:rsidP="00BB1CE4">
      <w:pPr>
        <w:spacing w:line="299" w:lineRule="exact"/>
        <w:ind w:firstLineChars="200" w:firstLine="442"/>
      </w:pPr>
      <w:r w:rsidRPr="00AF0C9D">
        <w:rPr>
          <w:rFonts w:hint="eastAsia"/>
          <w:sz w:val="24"/>
        </w:rPr>
        <w:t>事前の打合せや情報交換等を入念に行う</w:t>
      </w:r>
      <w:r>
        <w:rPr>
          <w:rFonts w:hint="eastAsia"/>
          <w:sz w:val="24"/>
        </w:rPr>
        <w:t>ようにしましょう</w:t>
      </w:r>
      <w:r w:rsidRPr="00AF0C9D">
        <w:rPr>
          <w:rFonts w:hint="eastAsia"/>
          <w:sz w:val="24"/>
        </w:rPr>
        <w:t>。</w:t>
      </w:r>
    </w:p>
    <w:p w14:paraId="6D43564B" w14:textId="1475D153" w:rsidR="00A45D9E" w:rsidRDefault="004455BF" w:rsidP="00A45D9E">
      <w:pPr>
        <w:spacing w:line="299" w:lineRule="exact"/>
        <w:ind w:leftChars="200" w:left="382"/>
        <w:rPr>
          <w:sz w:val="24"/>
        </w:rPr>
      </w:pPr>
      <w:r>
        <w:rPr>
          <w:sz w:val="24"/>
        </w:rPr>
        <w:t>＊</w:t>
      </w:r>
      <w:r w:rsidR="001A6354">
        <w:rPr>
          <w:rFonts w:hint="eastAsia"/>
          <w:sz w:val="24"/>
        </w:rPr>
        <w:t>御</w:t>
      </w:r>
      <w:r>
        <w:rPr>
          <w:sz w:val="24"/>
        </w:rPr>
        <w:t>不明な点</w:t>
      </w:r>
      <w:r w:rsidR="001A6354">
        <w:rPr>
          <w:rFonts w:hint="eastAsia"/>
          <w:sz w:val="24"/>
        </w:rPr>
        <w:t>、疑問点等、交流に関して</w:t>
      </w:r>
      <w:r w:rsidR="001A6354">
        <w:rPr>
          <w:sz w:val="24"/>
        </w:rPr>
        <w:t>必要な情報</w:t>
      </w:r>
      <w:r w:rsidR="001A6354">
        <w:rPr>
          <w:rFonts w:hint="eastAsia"/>
          <w:sz w:val="24"/>
        </w:rPr>
        <w:t>等は下記担当者まで御連絡</w:t>
      </w:r>
    </w:p>
    <w:p w14:paraId="145E778A" w14:textId="5E513CAA" w:rsidR="004455BF" w:rsidRDefault="00585028" w:rsidP="00BB1CE4">
      <w:pPr>
        <w:spacing w:line="299" w:lineRule="exact"/>
        <w:ind w:firstLineChars="200" w:firstLine="44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913D91" wp14:editId="310624DF">
                <wp:simplePos x="0" y="0"/>
                <wp:positionH relativeFrom="margin">
                  <wp:align>right</wp:align>
                </wp:positionH>
                <wp:positionV relativeFrom="paragraph">
                  <wp:posOffset>160412</wp:posOffset>
                </wp:positionV>
                <wp:extent cx="2791838" cy="787941"/>
                <wp:effectExtent l="0" t="0" r="27940" b="12700"/>
                <wp:wrapNone/>
                <wp:docPr id="484701827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838" cy="787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C33B1" id="正方形/長方形 20" o:spid="_x0000_s1026" style="position:absolute;margin-left:168.65pt;margin-top:12.65pt;width:219.85pt;height:62.05pt;z-index:251776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4455BF">
        <w:rPr>
          <w:sz w:val="24"/>
        </w:rPr>
        <w:t>ください。</w:t>
      </w:r>
    </w:p>
    <w:p w14:paraId="23540777" w14:textId="53E26046" w:rsidR="00585028" w:rsidRPr="00585028" w:rsidRDefault="00585028" w:rsidP="00585028">
      <w:pPr>
        <w:spacing w:line="299" w:lineRule="exact"/>
        <w:ind w:leftChars="200" w:left="382" w:firstLineChars="100" w:firstLine="221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>
        <w:rPr>
          <w:sz w:val="24"/>
        </w:rPr>
        <w:t>＜連絡先＞</w:t>
      </w:r>
    </w:p>
    <w:p w14:paraId="69AF363F" w14:textId="6F7C5730" w:rsidR="00585028" w:rsidRDefault="00585028" w:rsidP="00585028">
      <w:pPr>
        <w:spacing w:line="299" w:lineRule="exact"/>
      </w:pP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                                  鳥取県立米子養護学校　交流担当</w:t>
      </w:r>
    </w:p>
    <w:p w14:paraId="01C0FCD0" w14:textId="37BF8CD8" w:rsidR="00585028" w:rsidRDefault="00585028" w:rsidP="00585028">
      <w:pPr>
        <w:spacing w:line="299" w:lineRule="exact"/>
        <w:ind w:leftChars="200" w:left="382"/>
      </w:pPr>
      <w:r>
        <w:t xml:space="preserve">  </w:t>
      </w:r>
      <w:r>
        <w:rPr>
          <w:rFonts w:hint="eastAsia"/>
        </w:rPr>
        <w:t xml:space="preserve">                                                           </w:t>
      </w:r>
      <w:r>
        <w:rPr>
          <w:sz w:val="24"/>
        </w:rPr>
        <w:t>電話：０８５９－２７－３４１１</w:t>
      </w:r>
    </w:p>
    <w:p w14:paraId="4949527A" w14:textId="5750F757" w:rsidR="00D107D0" w:rsidRDefault="00585028" w:rsidP="00585028">
      <w:pPr>
        <w:spacing w:line="299" w:lineRule="exact"/>
        <w:ind w:leftChars="200" w:left="382" w:firstLineChars="100" w:firstLine="191"/>
        <w:rPr>
          <w:sz w:val="24"/>
        </w:rPr>
      </w:pPr>
      <w:r>
        <w:t xml:space="preserve">  </w:t>
      </w:r>
      <w:r>
        <w:rPr>
          <w:rFonts w:hint="eastAsia"/>
        </w:rPr>
        <w:t xml:space="preserve">                                                </w:t>
      </w:r>
      <w:r w:rsidR="00A632B6">
        <w:rPr>
          <w:rFonts w:hint="eastAsia"/>
          <w:sz w:val="24"/>
        </w:rPr>
        <w:t>ファクシミリ</w:t>
      </w:r>
      <w:r>
        <w:rPr>
          <w:sz w:val="24"/>
        </w:rPr>
        <w:t>：０８５９－２７－３４２０</w:t>
      </w:r>
    </w:p>
    <w:p w14:paraId="261BE669" w14:textId="5C7A7F9D" w:rsidR="00EE0422" w:rsidRPr="00585028" w:rsidRDefault="00585028" w:rsidP="00585028">
      <w:pPr>
        <w:jc w:val="left"/>
        <w:rPr>
          <w:bdr w:val="single" w:sz="4" w:space="0" w:color="auto"/>
        </w:rPr>
      </w:pPr>
      <w:r w:rsidRPr="004E46D2">
        <w:rPr>
          <w:sz w:val="30"/>
          <w:bdr w:val="single" w:sz="4" w:space="0" w:color="auto"/>
        </w:rPr>
        <w:lastRenderedPageBreak/>
        <w:t>様式</w:t>
      </w:r>
      <w:r>
        <w:rPr>
          <w:rFonts w:hint="eastAsia"/>
          <w:sz w:val="30"/>
          <w:bdr w:val="single" w:sz="4" w:space="0" w:color="auto"/>
        </w:rPr>
        <w:t>１</w:t>
      </w:r>
    </w:p>
    <w:p w14:paraId="68755B00" w14:textId="3CCC29E2" w:rsidR="00EE0422" w:rsidRPr="0054263C" w:rsidRDefault="00EE0422" w:rsidP="00EE0422">
      <w:pPr>
        <w:pStyle w:val="ad"/>
        <w:rPr>
          <w:rFonts w:hAnsi="ＭＳ 明朝"/>
        </w:rPr>
      </w:pPr>
    </w:p>
    <w:p w14:paraId="7931035C" w14:textId="77777777" w:rsidR="00EE0422" w:rsidRPr="0054263C" w:rsidRDefault="00EE0422" w:rsidP="00EE0422">
      <w:pPr>
        <w:autoSpaceDE w:val="0"/>
        <w:autoSpaceDN w:val="0"/>
        <w:snapToGrid w:val="0"/>
        <w:ind w:rightChars="100" w:right="191"/>
        <w:jc w:val="right"/>
        <w:rPr>
          <w:rFonts w:ascii="ＭＳ 明朝" w:hAnsi="ＭＳ 明朝"/>
          <w:color w:val="000000"/>
          <w:sz w:val="24"/>
        </w:rPr>
      </w:pPr>
      <w:r w:rsidRPr="0054263C">
        <w:rPr>
          <w:rFonts w:ascii="ＭＳ 明朝" w:hAnsi="ＭＳ 明朝" w:hint="eastAsia"/>
          <w:color w:val="000000"/>
          <w:kern w:val="0"/>
          <w:sz w:val="24"/>
        </w:rPr>
        <w:t>第　　　　　　　　　号</w:t>
      </w:r>
    </w:p>
    <w:p w14:paraId="01E985FB" w14:textId="4ECBCDA4" w:rsidR="00EE0422" w:rsidRPr="00EE0422" w:rsidRDefault="00585028" w:rsidP="00585028">
      <w:pPr>
        <w:autoSpaceDE w:val="0"/>
        <w:autoSpaceDN w:val="0"/>
        <w:snapToGrid w:val="0"/>
        <w:ind w:rightChars="100" w:right="19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EE0422" w:rsidRPr="0054263C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6C5A793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17BAB7DB" w14:textId="77777777" w:rsidR="00EE0422" w:rsidRPr="0054263C" w:rsidRDefault="00EE0422" w:rsidP="00EE0422">
      <w:pPr>
        <w:autoSpaceDE w:val="0"/>
        <w:autoSpaceDN w:val="0"/>
        <w:snapToGrid w:val="0"/>
        <w:ind w:firstLineChars="100" w:firstLine="221"/>
        <w:rPr>
          <w:rFonts w:ascii="ＭＳ 明朝" w:hAnsi="ＭＳ 明朝"/>
          <w:sz w:val="24"/>
        </w:rPr>
      </w:pPr>
      <w:r w:rsidRPr="0054263C">
        <w:rPr>
          <w:rFonts w:ascii="ＭＳ 明朝" w:hAnsi="ＭＳ 明朝" w:hint="eastAsia"/>
          <w:sz w:val="24"/>
        </w:rPr>
        <w:t>市町村（学校組合）立小（中</w:t>
      </w:r>
      <w:r>
        <w:rPr>
          <w:rFonts w:ascii="ＭＳ 明朝" w:hAnsi="ＭＳ 明朝" w:hint="eastAsia"/>
          <w:sz w:val="24"/>
        </w:rPr>
        <w:t>・義務教育</w:t>
      </w:r>
      <w:r w:rsidRPr="0054263C">
        <w:rPr>
          <w:rFonts w:ascii="ＭＳ 明朝" w:hAnsi="ＭＳ 明朝" w:hint="eastAsia"/>
          <w:sz w:val="24"/>
        </w:rPr>
        <w:t>）学校長　様</w:t>
      </w:r>
    </w:p>
    <w:p w14:paraId="409FA437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476BBB68" w14:textId="0CE04D16" w:rsidR="00EE0422" w:rsidRDefault="00585028" w:rsidP="00EE0422">
      <w:pPr>
        <w:autoSpaceDE w:val="0"/>
        <w:autoSpaceDN w:val="0"/>
        <w:snapToGrid w:val="0"/>
        <w:ind w:rightChars="741" w:right="141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鳥取</w:t>
      </w:r>
      <w:r w:rsidR="00EE0422" w:rsidRPr="0054263C">
        <w:rPr>
          <w:rFonts w:ascii="ＭＳ 明朝" w:hAnsi="ＭＳ 明朝" w:hint="eastAsia"/>
          <w:sz w:val="24"/>
        </w:rPr>
        <w:t>県立</w:t>
      </w:r>
      <w:r>
        <w:rPr>
          <w:rFonts w:ascii="ＭＳ 明朝" w:hAnsi="ＭＳ 明朝" w:hint="eastAsia"/>
          <w:sz w:val="24"/>
        </w:rPr>
        <w:t>米子養護</w:t>
      </w:r>
      <w:r w:rsidR="00EE0422" w:rsidRPr="0054263C">
        <w:rPr>
          <w:rFonts w:ascii="ＭＳ 明朝" w:hAnsi="ＭＳ 明朝" w:hint="eastAsia"/>
          <w:sz w:val="24"/>
        </w:rPr>
        <w:t>学校長</w:t>
      </w:r>
    </w:p>
    <w:p w14:paraId="0B014E11" w14:textId="77777777" w:rsidR="00EE0422" w:rsidRPr="0054263C" w:rsidRDefault="00EE0422" w:rsidP="00EE0422">
      <w:pPr>
        <w:autoSpaceDE w:val="0"/>
        <w:autoSpaceDN w:val="0"/>
        <w:snapToGrid w:val="0"/>
        <w:ind w:rightChars="741" w:right="141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公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印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省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略）</w:t>
      </w:r>
    </w:p>
    <w:p w14:paraId="7C0A9B08" w14:textId="521DCE27" w:rsidR="00EE0422" w:rsidRPr="0054263C" w:rsidRDefault="00585028" w:rsidP="00585028">
      <w:pPr>
        <w:autoSpaceDE w:val="0"/>
        <w:autoSpaceDN w:val="0"/>
        <w:ind w:rightChars="200" w:right="382" w:firstLineChars="400" w:firstLine="8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７</w:t>
      </w:r>
      <w:r w:rsidR="00EE0422" w:rsidRPr="0054263C">
        <w:rPr>
          <w:rFonts w:ascii="ＭＳ 明朝" w:hAnsi="ＭＳ 明朝" w:hint="eastAsia"/>
          <w:sz w:val="24"/>
        </w:rPr>
        <w:t>年度交流及び共同学習の実施について（依頼）</w:t>
      </w:r>
    </w:p>
    <w:p w14:paraId="3DEA6FC0" w14:textId="28B92A6F" w:rsidR="00EE0422" w:rsidRPr="0054263C" w:rsidRDefault="00585028" w:rsidP="00EE0422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77C3510D" w14:textId="77777777" w:rsidR="00901B7D" w:rsidRDefault="00EE0422" w:rsidP="00901B7D">
      <w:pPr>
        <w:pStyle w:val="ad"/>
        <w:ind w:firstLineChars="200" w:firstLine="442"/>
        <w:rPr>
          <w:rFonts w:hAnsi="ＭＳ 明朝"/>
        </w:rPr>
      </w:pPr>
      <w:r w:rsidRPr="0054263C">
        <w:rPr>
          <w:rFonts w:hAnsi="ＭＳ 明朝" w:hint="eastAsia"/>
        </w:rPr>
        <w:t>このことについて、下記のとおり交流及び共同学習を実施させていただきたいので、よろしく</w:t>
      </w:r>
      <w:r w:rsidR="00901B7D">
        <w:rPr>
          <w:rFonts w:hAnsi="ＭＳ 明朝" w:hint="eastAsia"/>
        </w:rPr>
        <w:t xml:space="preserve">　</w:t>
      </w:r>
    </w:p>
    <w:p w14:paraId="65CDFDAD" w14:textId="21092B00" w:rsidR="00EE0422" w:rsidRPr="0054263C" w:rsidRDefault="00EE0422" w:rsidP="00EE0422">
      <w:pPr>
        <w:pStyle w:val="ad"/>
        <w:ind w:firstLineChars="100" w:firstLine="221"/>
        <w:rPr>
          <w:rFonts w:hAnsi="ＭＳ 明朝"/>
        </w:rPr>
      </w:pPr>
      <w:r w:rsidRPr="0054263C">
        <w:rPr>
          <w:rFonts w:hAnsi="ＭＳ 明朝" w:hint="eastAsia"/>
        </w:rPr>
        <w:t>お願いいたします。</w:t>
      </w:r>
    </w:p>
    <w:p w14:paraId="2A89C964" w14:textId="77777777" w:rsidR="00EE0422" w:rsidRPr="0054263C" w:rsidRDefault="00EE0422" w:rsidP="00EE0422">
      <w:pPr>
        <w:pStyle w:val="ad"/>
        <w:ind w:firstLineChars="100" w:firstLine="221"/>
        <w:jc w:val="center"/>
        <w:rPr>
          <w:rFonts w:hAnsi="ＭＳ 明朝"/>
        </w:rPr>
      </w:pPr>
    </w:p>
    <w:p w14:paraId="02FFB841" w14:textId="77777777" w:rsidR="00EE0422" w:rsidRDefault="00EE0422" w:rsidP="00EE0422">
      <w:pPr>
        <w:pStyle w:val="ad"/>
        <w:ind w:firstLineChars="100" w:firstLine="221"/>
        <w:jc w:val="center"/>
        <w:rPr>
          <w:rFonts w:hAnsi="ＭＳ 明朝"/>
        </w:rPr>
      </w:pPr>
      <w:r w:rsidRPr="0054263C">
        <w:rPr>
          <w:rFonts w:hAnsi="ＭＳ 明朝" w:hint="eastAsia"/>
        </w:rPr>
        <w:t>記</w:t>
      </w:r>
    </w:p>
    <w:p w14:paraId="274C4E90" w14:textId="77777777" w:rsidR="00EE0422" w:rsidRDefault="00EE0422" w:rsidP="00EE0422"/>
    <w:p w14:paraId="356E9F97" w14:textId="77777777" w:rsidR="00EE0422" w:rsidRPr="0054263C" w:rsidRDefault="00EE0422" w:rsidP="00EE0422">
      <w:pPr>
        <w:pStyle w:val="ad"/>
        <w:outlineLvl w:val="0"/>
        <w:rPr>
          <w:rFonts w:hAnsi="ＭＳ 明朝"/>
        </w:rPr>
      </w:pPr>
      <w:r w:rsidRPr="0054263C">
        <w:rPr>
          <w:rFonts w:hAnsi="ＭＳ 明朝" w:hint="eastAsia"/>
        </w:rPr>
        <w:t>１　交流及び共同学習</w:t>
      </w:r>
      <w:r>
        <w:rPr>
          <w:rFonts w:hAnsi="ＭＳ 明朝" w:hint="eastAsia"/>
        </w:rPr>
        <w:t>を</w:t>
      </w:r>
      <w:r w:rsidRPr="0054263C">
        <w:rPr>
          <w:rFonts w:hAnsi="ＭＳ 明朝" w:hint="eastAsia"/>
        </w:rPr>
        <w:t>希望</w:t>
      </w:r>
      <w:r>
        <w:rPr>
          <w:rFonts w:hAnsi="ＭＳ 明朝" w:hint="eastAsia"/>
        </w:rPr>
        <w:t>する</w:t>
      </w:r>
      <w:r w:rsidRPr="0054263C">
        <w:rPr>
          <w:rFonts w:hAnsi="ＭＳ 明朝" w:hint="eastAsia"/>
        </w:rPr>
        <w:t>児童生徒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2130"/>
        <w:gridCol w:w="5505"/>
      </w:tblGrid>
      <w:tr w:rsidR="00EE0422" w:rsidRPr="00A4252E" w14:paraId="566BCCEB" w14:textId="77777777" w:rsidTr="00F12C28">
        <w:trPr>
          <w:trHeight w:val="148"/>
        </w:trPr>
        <w:tc>
          <w:tcPr>
            <w:tcW w:w="780" w:type="dxa"/>
          </w:tcPr>
          <w:p w14:paraId="6FED33F4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A4252E">
              <w:rPr>
                <w:rFonts w:ascii="ＭＳ 明朝" w:hAnsi="ＭＳ 明朝" w:hint="eastAsia"/>
                <w:szCs w:val="21"/>
              </w:rPr>
              <w:t>学部</w:t>
            </w:r>
          </w:p>
        </w:tc>
        <w:tc>
          <w:tcPr>
            <w:tcW w:w="780" w:type="dxa"/>
          </w:tcPr>
          <w:p w14:paraId="79EEF825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A4252E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2130" w:type="dxa"/>
          </w:tcPr>
          <w:p w14:paraId="5FB2A1D8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A4252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05" w:type="dxa"/>
          </w:tcPr>
          <w:p w14:paraId="62F7C5CA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EE0422" w14:paraId="06EBDB29" w14:textId="77777777" w:rsidTr="00F12C28">
        <w:trPr>
          <w:trHeight w:val="124"/>
        </w:trPr>
        <w:tc>
          <w:tcPr>
            <w:tcW w:w="780" w:type="dxa"/>
          </w:tcPr>
          <w:p w14:paraId="00A13ADA" w14:textId="77777777" w:rsidR="00EE0422" w:rsidRPr="00067F96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0" w:type="dxa"/>
          </w:tcPr>
          <w:p w14:paraId="445B6AC0" w14:textId="77777777" w:rsidR="00EE0422" w:rsidRPr="00067F96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0" w:type="dxa"/>
          </w:tcPr>
          <w:p w14:paraId="021B3261" w14:textId="77777777" w:rsidR="00EE0422" w:rsidRPr="00067F96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05" w:type="dxa"/>
          </w:tcPr>
          <w:p w14:paraId="68685E05" w14:textId="77777777" w:rsidR="00EE0422" w:rsidRPr="00067F96" w:rsidRDefault="00EE0422" w:rsidP="00F12C28">
            <w:pPr>
              <w:rPr>
                <w:rFonts w:ascii="ＭＳ 明朝" w:hAnsi="ＭＳ 明朝"/>
                <w:szCs w:val="21"/>
              </w:rPr>
            </w:pPr>
          </w:p>
        </w:tc>
      </w:tr>
      <w:tr w:rsidR="00EE0422" w14:paraId="1007F48F" w14:textId="77777777" w:rsidTr="00F12C28">
        <w:trPr>
          <w:trHeight w:val="300"/>
        </w:trPr>
        <w:tc>
          <w:tcPr>
            <w:tcW w:w="780" w:type="dxa"/>
            <w:tcBorders>
              <w:bottom w:val="single" w:sz="4" w:space="0" w:color="auto"/>
            </w:tcBorders>
          </w:tcPr>
          <w:p w14:paraId="2143693F" w14:textId="77777777" w:rsidR="00EE0422" w:rsidRPr="00067F96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22955F4" w14:textId="77777777" w:rsidR="00EE0422" w:rsidRPr="00067F96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6D330BA" w14:textId="77777777" w:rsidR="00EE0422" w:rsidRPr="00067F96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1F014D87" w14:textId="77777777" w:rsidR="00EE0422" w:rsidRPr="00067F96" w:rsidRDefault="00EE0422" w:rsidP="00F12C2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3DD47D" w14:textId="77777777" w:rsidR="00EE0422" w:rsidRDefault="00EE0422" w:rsidP="00EE0422">
      <w:pPr>
        <w:numPr>
          <w:ilvl w:val="0"/>
          <w:numId w:val="15"/>
        </w:numPr>
        <w:rPr>
          <w:rFonts w:ascii="ＭＳ ゴシック" w:eastAsia="ＭＳ ゴシック" w:hAnsi="ＭＳ ゴシック"/>
          <w:sz w:val="20"/>
          <w:szCs w:val="20"/>
        </w:rPr>
      </w:pPr>
      <w:r w:rsidRPr="00E461B2">
        <w:rPr>
          <w:rFonts w:ascii="ＭＳ ゴシック" w:eastAsia="ＭＳ ゴシック" w:hAnsi="ＭＳ ゴシック" w:hint="eastAsia"/>
          <w:sz w:val="20"/>
          <w:szCs w:val="20"/>
        </w:rPr>
        <w:t>市町村（学校組合）立</w:t>
      </w:r>
      <w:r>
        <w:rPr>
          <w:rFonts w:ascii="ＭＳ ゴシック" w:eastAsia="ＭＳ ゴシック" w:hAnsi="ＭＳ ゴシック" w:hint="eastAsia"/>
          <w:sz w:val="20"/>
          <w:szCs w:val="20"/>
        </w:rPr>
        <w:t>学校長</w:t>
      </w:r>
      <w:r w:rsidRPr="00E461B2">
        <w:rPr>
          <w:rFonts w:ascii="ＭＳ ゴシック" w:eastAsia="ＭＳ ゴシック" w:hAnsi="ＭＳ ゴシック" w:hint="eastAsia"/>
          <w:sz w:val="20"/>
          <w:szCs w:val="20"/>
        </w:rPr>
        <w:t>の場合、「学部」欄</w:t>
      </w:r>
      <w:r>
        <w:rPr>
          <w:rFonts w:ascii="ＭＳ ゴシック" w:eastAsia="ＭＳ ゴシック" w:hAnsi="ＭＳ ゴシック" w:hint="eastAsia"/>
          <w:sz w:val="20"/>
          <w:szCs w:val="20"/>
        </w:rPr>
        <w:t>は空欄とする</w:t>
      </w:r>
      <w:r w:rsidRPr="00E461B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B0D7E47" w14:textId="77777777" w:rsidR="00EE0422" w:rsidRPr="00E461B2" w:rsidRDefault="00EE0422" w:rsidP="00EE0422">
      <w:pPr>
        <w:numPr>
          <w:ilvl w:val="0"/>
          <w:numId w:val="15"/>
        </w:num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交流を希望する学校の校区外に居住する場合、または県外に居住している場合には備考欄に住所を記載する。</w:t>
      </w:r>
    </w:p>
    <w:p w14:paraId="1FB22C7B" w14:textId="77777777" w:rsidR="00EE0422" w:rsidRPr="00E461B2" w:rsidRDefault="00EE0422" w:rsidP="00EE0422">
      <w:pPr>
        <w:ind w:left="240"/>
        <w:rPr>
          <w:rFonts w:ascii="ＭＳ 明朝" w:hAnsi="ＭＳ 明朝"/>
          <w:sz w:val="20"/>
          <w:szCs w:val="20"/>
        </w:rPr>
      </w:pPr>
    </w:p>
    <w:p w14:paraId="1161377D" w14:textId="77777777" w:rsidR="00EE0422" w:rsidRPr="00901B7D" w:rsidRDefault="00EE0422" w:rsidP="00EE0422">
      <w:pPr>
        <w:rPr>
          <w:rFonts w:ascii="ＭＳ 明朝" w:eastAsia="ＭＳ 明朝" w:hAnsi="ＭＳ 明朝"/>
          <w:sz w:val="24"/>
        </w:rPr>
      </w:pPr>
      <w:r w:rsidRPr="00901B7D">
        <w:rPr>
          <w:rFonts w:ascii="ＭＳ 明朝" w:eastAsia="ＭＳ 明朝" w:hAnsi="ＭＳ 明朝" w:hint="eastAsia"/>
          <w:sz w:val="24"/>
        </w:rPr>
        <w:t>２　目　的</w:t>
      </w:r>
    </w:p>
    <w:p w14:paraId="14E84F1D" w14:textId="77777777" w:rsidR="00EE0422" w:rsidRPr="0054263C" w:rsidRDefault="00EE0422" w:rsidP="00EE0422">
      <w:pPr>
        <w:rPr>
          <w:rFonts w:ascii="ＭＳ 明朝" w:hAnsi="ＭＳ 明朝"/>
          <w:sz w:val="24"/>
        </w:rPr>
      </w:pPr>
    </w:p>
    <w:p w14:paraId="2F2FBEF0" w14:textId="77777777" w:rsidR="00EE0422" w:rsidRPr="0054263C" w:rsidRDefault="00EE0422" w:rsidP="00EE0422">
      <w:pPr>
        <w:pStyle w:val="ad"/>
        <w:outlineLvl w:val="0"/>
        <w:rPr>
          <w:rFonts w:hAnsi="ＭＳ 明朝"/>
        </w:rPr>
      </w:pPr>
      <w:r>
        <w:rPr>
          <w:rFonts w:hAnsi="ＭＳ 明朝" w:hint="eastAsia"/>
        </w:rPr>
        <w:t>３</w:t>
      </w:r>
      <w:r w:rsidRPr="0054263C">
        <w:rPr>
          <w:rFonts w:hAnsi="ＭＳ 明朝" w:hint="eastAsia"/>
        </w:rPr>
        <w:t xml:space="preserve">　交流及び共同学習の</w:t>
      </w:r>
      <w:r>
        <w:rPr>
          <w:rFonts w:hAnsi="ＭＳ 明朝" w:hint="eastAsia"/>
        </w:rPr>
        <w:t>年間予定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5600"/>
        <w:gridCol w:w="2182"/>
      </w:tblGrid>
      <w:tr w:rsidR="00EE0422" w:rsidRPr="00A4252E" w14:paraId="7F689DC6" w14:textId="77777777" w:rsidTr="00F12C28">
        <w:tc>
          <w:tcPr>
            <w:tcW w:w="1456" w:type="dxa"/>
            <w:vAlign w:val="center"/>
          </w:tcPr>
          <w:p w14:paraId="55BCC7E4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A4252E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5600" w:type="dxa"/>
            <w:vAlign w:val="center"/>
          </w:tcPr>
          <w:p w14:paraId="464D5357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A4252E">
              <w:rPr>
                <w:rFonts w:ascii="ＭＳ 明朝" w:hAnsi="ＭＳ 明朝" w:hint="eastAsia"/>
                <w:szCs w:val="21"/>
              </w:rPr>
              <w:t>活動内容（計画）</w:t>
            </w:r>
          </w:p>
        </w:tc>
        <w:tc>
          <w:tcPr>
            <w:tcW w:w="2182" w:type="dxa"/>
            <w:vAlign w:val="center"/>
          </w:tcPr>
          <w:p w14:paraId="1F82FE75" w14:textId="77777777" w:rsidR="00EE0422" w:rsidRPr="00A4252E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A4252E">
              <w:rPr>
                <w:rFonts w:ascii="ＭＳ 明朝" w:hAnsi="ＭＳ 明朝" w:hint="eastAsia"/>
                <w:szCs w:val="21"/>
              </w:rPr>
              <w:t>教育課程上の取扱</w:t>
            </w:r>
          </w:p>
        </w:tc>
      </w:tr>
      <w:tr w:rsidR="00EE0422" w:rsidRPr="0054263C" w14:paraId="01F04EC3" w14:textId="77777777" w:rsidTr="00F12C28">
        <w:trPr>
          <w:trHeight w:val="240"/>
        </w:trPr>
        <w:tc>
          <w:tcPr>
            <w:tcW w:w="1456" w:type="dxa"/>
          </w:tcPr>
          <w:p w14:paraId="6B79BBE0" w14:textId="77777777" w:rsidR="00EE0422" w:rsidRDefault="00EE0422" w:rsidP="00F12C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例）</w:t>
            </w:r>
          </w:p>
          <w:p w14:paraId="38295F76" w14:textId="77777777" w:rsidR="00EE0422" w:rsidRPr="00E461B2" w:rsidRDefault="00EE0422" w:rsidP="00F12C28">
            <w:pPr>
              <w:rPr>
                <w:rFonts w:ascii="ＭＳ 明朝" w:hAnsi="ＭＳ 明朝"/>
                <w:szCs w:val="21"/>
              </w:rPr>
            </w:pPr>
            <w:r w:rsidRPr="00E461B2">
              <w:rPr>
                <w:rFonts w:ascii="ＭＳ 明朝" w:hAnsi="ＭＳ 明朝" w:hint="eastAsia"/>
                <w:szCs w:val="21"/>
              </w:rPr>
              <w:t>７月上旬～</w:t>
            </w:r>
          </w:p>
        </w:tc>
        <w:tc>
          <w:tcPr>
            <w:tcW w:w="5600" w:type="dxa"/>
            <w:vAlign w:val="center"/>
          </w:tcPr>
          <w:p w14:paraId="263FF8AD" w14:textId="77777777" w:rsidR="00EE0422" w:rsidRPr="00E461B2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E461B2">
              <w:rPr>
                <w:rFonts w:ascii="ＭＳ 明朝" w:hAnsi="ＭＳ 明朝" w:hint="eastAsia"/>
                <w:szCs w:val="21"/>
              </w:rPr>
              <w:t>水泳学習を一緒に行う（全３回程度の予定）</w:t>
            </w:r>
          </w:p>
        </w:tc>
        <w:tc>
          <w:tcPr>
            <w:tcW w:w="2182" w:type="dxa"/>
            <w:vAlign w:val="center"/>
          </w:tcPr>
          <w:p w14:paraId="7F33D145" w14:textId="77777777" w:rsidR="00EE0422" w:rsidRPr="00E461B2" w:rsidRDefault="00EE0422" w:rsidP="00F12C28">
            <w:pPr>
              <w:jc w:val="center"/>
              <w:rPr>
                <w:rFonts w:ascii="ＭＳ 明朝" w:hAnsi="ＭＳ 明朝"/>
                <w:szCs w:val="21"/>
              </w:rPr>
            </w:pPr>
            <w:r w:rsidRPr="00E461B2">
              <w:rPr>
                <w:rFonts w:ascii="ＭＳ 明朝" w:hAnsi="ＭＳ 明朝" w:hint="eastAsia"/>
                <w:szCs w:val="21"/>
              </w:rPr>
              <w:t>体育</w:t>
            </w:r>
          </w:p>
        </w:tc>
      </w:tr>
      <w:tr w:rsidR="00EE0422" w:rsidRPr="0054263C" w14:paraId="2ACB3E10" w14:textId="77777777" w:rsidTr="00F12C28">
        <w:trPr>
          <w:trHeight w:val="1035"/>
        </w:trPr>
        <w:tc>
          <w:tcPr>
            <w:tcW w:w="1456" w:type="dxa"/>
          </w:tcPr>
          <w:p w14:paraId="7B0A4AB4" w14:textId="77777777" w:rsidR="00EE0422" w:rsidRPr="00067F96" w:rsidRDefault="00EE0422" w:rsidP="00F12C2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00" w:type="dxa"/>
          </w:tcPr>
          <w:p w14:paraId="54E0E09D" w14:textId="77777777" w:rsidR="00EE0422" w:rsidRPr="0054263C" w:rsidRDefault="00EE0422" w:rsidP="00F12C2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2" w:type="dxa"/>
          </w:tcPr>
          <w:p w14:paraId="5215D64E" w14:textId="77777777" w:rsidR="00EE0422" w:rsidRPr="0054263C" w:rsidRDefault="00EE0422" w:rsidP="00F12C2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2A99F8" w14:textId="2AAC7777" w:rsidR="00EE0422" w:rsidRPr="00901B7D" w:rsidRDefault="00EE0422" w:rsidP="00EE0422">
      <w:pPr>
        <w:numPr>
          <w:ilvl w:val="0"/>
          <w:numId w:val="15"/>
        </w:numPr>
        <w:rPr>
          <w:rFonts w:ascii="ＭＳ ゴシック" w:eastAsia="ＭＳ ゴシック" w:hAnsi="ＭＳ ゴシック"/>
          <w:sz w:val="20"/>
          <w:szCs w:val="20"/>
        </w:rPr>
      </w:pPr>
      <w:r w:rsidRPr="00D9445D">
        <w:rPr>
          <w:rFonts w:ascii="ＭＳ ゴシック" w:eastAsia="ＭＳ ゴシック" w:hAnsi="ＭＳ ゴシック" w:hint="eastAsia"/>
          <w:sz w:val="20"/>
          <w:szCs w:val="20"/>
        </w:rPr>
        <w:t>年間計画の概要を記入する。具体的な実施期日が決定しているものについては「実施時期」欄に記入する。</w:t>
      </w:r>
    </w:p>
    <w:p w14:paraId="77C14FC9" w14:textId="1763063D" w:rsidR="00EE0422" w:rsidRPr="00901B7D" w:rsidRDefault="00EE0422" w:rsidP="00EE0422">
      <w:pPr>
        <w:rPr>
          <w:rFonts w:ascii="ＭＳ 明朝" w:eastAsia="ＭＳ 明朝" w:hAnsi="ＭＳ 明朝"/>
          <w:sz w:val="24"/>
        </w:rPr>
      </w:pPr>
      <w:r w:rsidRPr="00901B7D">
        <w:rPr>
          <w:rFonts w:ascii="ＭＳ 明朝" w:eastAsia="ＭＳ 明朝" w:hAnsi="ＭＳ 明朝" w:hint="eastAsia"/>
          <w:sz w:val="24"/>
        </w:rPr>
        <w:t>４　取り決め事項</w:t>
      </w:r>
    </w:p>
    <w:p w14:paraId="47821B4A" w14:textId="77777777" w:rsidR="004455BF" w:rsidRDefault="004455BF" w:rsidP="004455BF">
      <w:pPr>
        <w:wordWrap w:val="0"/>
        <w:spacing w:line="268" w:lineRule="exact"/>
        <w:jc w:val="right"/>
      </w:pPr>
    </w:p>
    <w:p w14:paraId="2D227CB1" w14:textId="77777777" w:rsidR="00585028" w:rsidRDefault="004455BF" w:rsidP="00EE0422">
      <w:pPr>
        <w:autoSpaceDE w:val="0"/>
        <w:autoSpaceDN w:val="0"/>
        <w:snapToGrid w:val="0"/>
        <w:rPr>
          <w:sz w:val="24"/>
        </w:rPr>
      </w:pPr>
      <w:r>
        <w:rPr>
          <w:sz w:val="24"/>
        </w:rPr>
        <w:t xml:space="preserve">　</w:t>
      </w:r>
    </w:p>
    <w:p w14:paraId="32207868" w14:textId="41243D5B" w:rsidR="00585028" w:rsidRPr="00585028" w:rsidRDefault="00585028" w:rsidP="00585028">
      <w:pPr>
        <w:jc w:val="left"/>
        <w:rPr>
          <w:bdr w:val="single" w:sz="4" w:space="0" w:color="auto"/>
        </w:rPr>
      </w:pPr>
      <w:r w:rsidRPr="004E46D2">
        <w:rPr>
          <w:sz w:val="30"/>
          <w:bdr w:val="single" w:sz="4" w:space="0" w:color="auto"/>
        </w:rPr>
        <w:lastRenderedPageBreak/>
        <w:t>様式</w:t>
      </w:r>
      <w:r>
        <w:rPr>
          <w:rFonts w:hint="eastAsia"/>
          <w:sz w:val="30"/>
          <w:bdr w:val="single" w:sz="4" w:space="0" w:color="auto"/>
        </w:rPr>
        <w:t>２</w:t>
      </w:r>
    </w:p>
    <w:p w14:paraId="442F205F" w14:textId="3C1A4C2F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5EF9B8AC" w14:textId="77777777" w:rsidR="00EE0422" w:rsidRPr="0054263C" w:rsidRDefault="00EE0422" w:rsidP="00EE0422">
      <w:pPr>
        <w:autoSpaceDE w:val="0"/>
        <w:autoSpaceDN w:val="0"/>
        <w:snapToGrid w:val="0"/>
        <w:ind w:rightChars="100" w:right="191"/>
        <w:jc w:val="right"/>
        <w:rPr>
          <w:rFonts w:ascii="ＭＳ 明朝" w:hAnsi="ＭＳ 明朝"/>
          <w:color w:val="000000"/>
          <w:sz w:val="24"/>
        </w:rPr>
      </w:pPr>
      <w:r w:rsidRPr="0054263C">
        <w:rPr>
          <w:rFonts w:ascii="ＭＳ 明朝" w:hAnsi="ＭＳ 明朝" w:hint="eastAsia"/>
          <w:color w:val="000000"/>
          <w:kern w:val="0"/>
          <w:sz w:val="24"/>
        </w:rPr>
        <w:t>第　　　　　　　　　号</w:t>
      </w:r>
    </w:p>
    <w:p w14:paraId="2D2E885C" w14:textId="449E2D11" w:rsidR="00EE0422" w:rsidRPr="0054263C" w:rsidRDefault="00585028" w:rsidP="00EE0422">
      <w:pPr>
        <w:autoSpaceDE w:val="0"/>
        <w:autoSpaceDN w:val="0"/>
        <w:snapToGrid w:val="0"/>
        <w:ind w:rightChars="100" w:right="19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EE0422" w:rsidRPr="0054263C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6D31FE25" w14:textId="77777777" w:rsidR="00EE0422" w:rsidRPr="000865C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31EFD1A5" w14:textId="77777777" w:rsidR="00EE0422" w:rsidRPr="0054263C" w:rsidRDefault="00EE0422" w:rsidP="00EE0422">
      <w:pPr>
        <w:autoSpaceDE w:val="0"/>
        <w:autoSpaceDN w:val="0"/>
        <w:snapToGrid w:val="0"/>
        <w:ind w:right="254"/>
        <w:rPr>
          <w:rFonts w:ascii="ＭＳ 明朝" w:hAnsi="ＭＳ 明朝"/>
          <w:sz w:val="24"/>
        </w:rPr>
      </w:pPr>
    </w:p>
    <w:p w14:paraId="584A78B0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3C04D84C" w14:textId="3F64EDE7" w:rsidR="00EE0422" w:rsidRPr="0054263C" w:rsidRDefault="00585028" w:rsidP="00EE0422">
      <w:pPr>
        <w:autoSpaceDE w:val="0"/>
        <w:autoSpaceDN w:val="0"/>
        <w:snapToGrid w:val="0"/>
        <w:ind w:firstLineChars="100" w:firstLine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鳥取</w:t>
      </w:r>
      <w:r w:rsidR="00EE0422" w:rsidRPr="0054263C">
        <w:rPr>
          <w:rFonts w:ascii="ＭＳ 明朝" w:hAnsi="ＭＳ 明朝" w:hint="eastAsia"/>
          <w:sz w:val="24"/>
        </w:rPr>
        <w:t>県立</w:t>
      </w:r>
      <w:r>
        <w:rPr>
          <w:rFonts w:ascii="ＭＳ 明朝" w:hAnsi="ＭＳ 明朝" w:hint="eastAsia"/>
          <w:sz w:val="24"/>
        </w:rPr>
        <w:t>米子養護</w:t>
      </w:r>
      <w:r w:rsidR="00EE0422" w:rsidRPr="0054263C">
        <w:rPr>
          <w:rFonts w:ascii="ＭＳ 明朝" w:hAnsi="ＭＳ 明朝" w:hint="eastAsia"/>
          <w:sz w:val="24"/>
        </w:rPr>
        <w:t>学校長　様</w:t>
      </w:r>
    </w:p>
    <w:p w14:paraId="20EAA5B7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64E4299B" w14:textId="77777777" w:rsidR="00EE0422" w:rsidRPr="00585028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201D0E21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15B3D445" w14:textId="77777777" w:rsidR="00EE0422" w:rsidRDefault="00EE0422" w:rsidP="00EE0422">
      <w:pPr>
        <w:autoSpaceDE w:val="0"/>
        <w:autoSpaceDN w:val="0"/>
        <w:snapToGrid w:val="0"/>
        <w:ind w:rightChars="134" w:right="256"/>
        <w:jc w:val="right"/>
        <w:rPr>
          <w:rFonts w:ascii="ＭＳ 明朝" w:hAnsi="ＭＳ 明朝"/>
          <w:spacing w:val="7"/>
          <w:sz w:val="24"/>
        </w:rPr>
      </w:pPr>
      <w:r w:rsidRPr="0054263C">
        <w:rPr>
          <w:rFonts w:ascii="ＭＳ 明朝" w:hAnsi="ＭＳ 明朝" w:hint="eastAsia"/>
          <w:spacing w:val="7"/>
          <w:sz w:val="24"/>
        </w:rPr>
        <w:t>市町村（学校組合）立小（中</w:t>
      </w:r>
      <w:r>
        <w:rPr>
          <w:rFonts w:ascii="ＭＳ 明朝" w:hAnsi="ＭＳ 明朝" w:hint="eastAsia"/>
          <w:spacing w:val="7"/>
          <w:sz w:val="24"/>
        </w:rPr>
        <w:t>・義務教育</w:t>
      </w:r>
      <w:r w:rsidRPr="0054263C">
        <w:rPr>
          <w:rFonts w:ascii="ＭＳ 明朝" w:hAnsi="ＭＳ 明朝" w:hint="eastAsia"/>
          <w:spacing w:val="7"/>
          <w:sz w:val="24"/>
        </w:rPr>
        <w:t>）学校長</w:t>
      </w:r>
    </w:p>
    <w:p w14:paraId="2EE30B19" w14:textId="77777777" w:rsidR="00EE0422" w:rsidRPr="0054263C" w:rsidRDefault="00EE0422" w:rsidP="00EE0422">
      <w:pPr>
        <w:wordWrap w:val="0"/>
        <w:autoSpaceDE w:val="0"/>
        <w:autoSpaceDN w:val="0"/>
        <w:snapToGrid w:val="0"/>
        <w:ind w:rightChars="539" w:right="103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7"/>
          <w:sz w:val="24"/>
        </w:rPr>
        <w:t xml:space="preserve">（　公　　印　　省　　略　）　</w:t>
      </w:r>
    </w:p>
    <w:p w14:paraId="572D821E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07E5900B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0CD3B2FE" w14:textId="77777777" w:rsidR="00EE0422" w:rsidRPr="0054263C" w:rsidRDefault="00EE0422" w:rsidP="00EE0422">
      <w:pPr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30866835" w14:textId="67BD9642" w:rsidR="00EE0422" w:rsidRDefault="00EE0422" w:rsidP="00EE0422">
      <w:pPr>
        <w:autoSpaceDE w:val="0"/>
        <w:autoSpaceDN w:val="0"/>
        <w:ind w:leftChars="300" w:left="573" w:rightChars="200" w:right="3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585028">
        <w:rPr>
          <w:rFonts w:ascii="ＭＳ 明朝" w:hAnsi="ＭＳ 明朝" w:hint="eastAsia"/>
          <w:sz w:val="24"/>
        </w:rPr>
        <w:t>令和７</w:t>
      </w:r>
      <w:r w:rsidRPr="0054263C">
        <w:rPr>
          <w:rFonts w:ascii="ＭＳ 明朝" w:hAnsi="ＭＳ 明朝" w:hint="eastAsia"/>
          <w:sz w:val="24"/>
        </w:rPr>
        <w:t>年度交流及び共同学習の実施について（回答）</w:t>
      </w:r>
    </w:p>
    <w:p w14:paraId="2F5879FE" w14:textId="77777777" w:rsidR="00EE0422" w:rsidRPr="0054263C" w:rsidRDefault="00EE0422" w:rsidP="00EE0422">
      <w:pPr>
        <w:autoSpaceDE w:val="0"/>
        <w:autoSpaceDN w:val="0"/>
        <w:ind w:leftChars="300" w:left="573" w:rightChars="200" w:right="382"/>
        <w:rPr>
          <w:rFonts w:ascii="ＭＳ 明朝" w:hAnsi="ＭＳ 明朝"/>
          <w:sz w:val="24"/>
        </w:rPr>
      </w:pPr>
    </w:p>
    <w:p w14:paraId="704CDCB6" w14:textId="77777777" w:rsidR="00EE0422" w:rsidRPr="0054263C" w:rsidRDefault="00EE0422" w:rsidP="00EE0422">
      <w:pPr>
        <w:autoSpaceDE w:val="0"/>
        <w:autoSpaceDN w:val="0"/>
        <w:rPr>
          <w:rFonts w:ascii="ＭＳ 明朝" w:hAnsi="ＭＳ 明朝"/>
          <w:sz w:val="24"/>
        </w:rPr>
      </w:pPr>
    </w:p>
    <w:p w14:paraId="4FBC3158" w14:textId="2A016C39" w:rsidR="00EE0422" w:rsidRPr="0054263C" w:rsidRDefault="00585028" w:rsidP="00585028">
      <w:pPr>
        <w:pStyle w:val="ad"/>
        <w:ind w:firstLineChars="200" w:firstLine="442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EE0422" w:rsidRPr="0054263C">
        <w:rPr>
          <w:rFonts w:hAnsi="ＭＳ 明朝" w:hint="eastAsia"/>
        </w:rPr>
        <w:t xml:space="preserve">年　</w:t>
      </w:r>
      <w:r w:rsidR="00EE0422">
        <w:rPr>
          <w:rFonts w:hAnsi="ＭＳ 明朝" w:hint="eastAsia"/>
        </w:rPr>
        <w:t xml:space="preserve">　</w:t>
      </w:r>
      <w:r w:rsidR="00EE0422" w:rsidRPr="0054263C">
        <w:rPr>
          <w:rFonts w:hAnsi="ＭＳ 明朝" w:hint="eastAsia"/>
        </w:rPr>
        <w:t xml:space="preserve">月　</w:t>
      </w:r>
      <w:r w:rsidR="00EE0422">
        <w:rPr>
          <w:rFonts w:hAnsi="ＭＳ 明朝" w:hint="eastAsia"/>
        </w:rPr>
        <w:t xml:space="preserve">　</w:t>
      </w:r>
      <w:r w:rsidR="00EE0422" w:rsidRPr="0054263C">
        <w:rPr>
          <w:rFonts w:hAnsi="ＭＳ 明朝" w:hint="eastAsia"/>
        </w:rPr>
        <w:t xml:space="preserve">日付第　</w:t>
      </w:r>
      <w:r w:rsidR="00EE0422">
        <w:rPr>
          <w:rFonts w:hAnsi="ＭＳ 明朝" w:hint="eastAsia"/>
        </w:rPr>
        <w:t xml:space="preserve">　　</w:t>
      </w:r>
      <w:r w:rsidR="00EE0422" w:rsidRPr="0054263C">
        <w:rPr>
          <w:rFonts w:hAnsi="ＭＳ 明朝" w:hint="eastAsia"/>
        </w:rPr>
        <w:t xml:space="preserve">　号で依頼のあったこのことについて承諾しました。</w:t>
      </w:r>
    </w:p>
    <w:p w14:paraId="01BDE74C" w14:textId="77777777" w:rsidR="00EE0422" w:rsidRPr="006D1D41" w:rsidRDefault="00EE0422" w:rsidP="00EE0422">
      <w:pPr>
        <w:pStyle w:val="ad"/>
        <w:rPr>
          <w:rFonts w:hAnsi="ＭＳ 明朝"/>
        </w:rPr>
      </w:pPr>
    </w:p>
    <w:p w14:paraId="6D5EF86B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6F6D0859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44E62941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4CC9843F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69E3325C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4C0FEC95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19F3DEF5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3BBD13C7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5FAC8AAA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79507FA2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203D6EED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6FD54459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63AC0AC2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5A259B34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6FBFF4DA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32213CAB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40212E22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53F3A92A" w14:textId="77777777" w:rsidR="00EE0422" w:rsidRPr="006D1D41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3FB74580" w14:textId="77777777" w:rsidR="00EE0422" w:rsidRDefault="00EE0422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0AFC312A" w14:textId="7488C47B" w:rsidR="00585028" w:rsidRPr="004E46D2" w:rsidRDefault="00585028" w:rsidP="00585028">
      <w:pPr>
        <w:jc w:val="left"/>
        <w:rPr>
          <w:bdr w:val="single" w:sz="4" w:space="0" w:color="auto"/>
        </w:rPr>
      </w:pPr>
      <w:r w:rsidRPr="004E46D2">
        <w:rPr>
          <w:sz w:val="30"/>
          <w:bdr w:val="single" w:sz="4" w:space="0" w:color="auto"/>
        </w:rPr>
        <w:lastRenderedPageBreak/>
        <w:t>様式</w:t>
      </w:r>
      <w:r>
        <w:rPr>
          <w:rFonts w:hint="eastAsia"/>
          <w:sz w:val="30"/>
          <w:bdr w:val="single" w:sz="4" w:space="0" w:color="auto"/>
        </w:rPr>
        <w:t>３</w:t>
      </w:r>
    </w:p>
    <w:p w14:paraId="2EFD14A8" w14:textId="0C0E24D0" w:rsidR="00585028" w:rsidRDefault="00585028" w:rsidP="00A632B6">
      <w:pPr>
        <w:spacing w:line="268" w:lineRule="exact"/>
      </w:pPr>
      <w:r>
        <w:t>打ち合わせ会の時に保護者（児童・生徒）、</w:t>
      </w:r>
      <w:r w:rsidR="00A632B6">
        <w:rPr>
          <w:rFonts w:hint="eastAsia"/>
        </w:rPr>
        <w:t>居住地</w:t>
      </w:r>
      <w:r>
        <w:t>校と本校で話し合</w:t>
      </w:r>
      <w:r>
        <w:rPr>
          <w:rFonts w:hint="eastAsia"/>
        </w:rPr>
        <w:t>いのうえ</w:t>
      </w:r>
      <w:r>
        <w:t>作成します。</w:t>
      </w:r>
      <w:r w:rsidR="00A632B6">
        <w:rPr>
          <w:rFonts w:hint="eastAsia"/>
        </w:rPr>
        <w:t>（米子養護学校作成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520"/>
        <w:gridCol w:w="451"/>
        <w:gridCol w:w="1005"/>
        <w:gridCol w:w="936"/>
        <w:gridCol w:w="2392"/>
        <w:gridCol w:w="624"/>
        <w:gridCol w:w="1040"/>
        <w:gridCol w:w="1515"/>
      </w:tblGrid>
      <w:tr w:rsidR="00585028" w14:paraId="03C6EC60" w14:textId="77777777" w:rsidTr="00585028">
        <w:tc>
          <w:tcPr>
            <w:tcW w:w="9523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0E45DA" w14:textId="77777777" w:rsidR="00585028" w:rsidRDefault="00585028" w:rsidP="00DC17C5">
            <w:pPr>
              <w:spacing w:line="359" w:lineRule="exact"/>
              <w:jc w:val="center"/>
            </w:pPr>
            <w:r>
              <w:rPr>
                <w:sz w:val="30"/>
              </w:rPr>
              <w:t>個人別交流及び共同学習年間実施計画</w:t>
            </w:r>
          </w:p>
          <w:p w14:paraId="449A8759" w14:textId="77777777" w:rsidR="00585028" w:rsidRDefault="00585028" w:rsidP="00DC17C5">
            <w:pPr>
              <w:spacing w:line="268" w:lineRule="exact"/>
            </w:pPr>
            <w:r>
              <w:t xml:space="preserve">                                                      （　　　　</w:t>
            </w:r>
            <w:r>
              <w:rPr>
                <w:rFonts w:hint="eastAsia"/>
              </w:rPr>
              <w:t xml:space="preserve">　　　　　　</w:t>
            </w:r>
            <w:r>
              <w:t>） 学校</w:t>
            </w:r>
          </w:p>
          <w:p w14:paraId="77474249" w14:textId="77777777" w:rsidR="00585028" w:rsidRDefault="00585028" w:rsidP="00DC17C5">
            <w:pPr>
              <w:spacing w:line="268" w:lineRule="exact"/>
            </w:pPr>
          </w:p>
        </w:tc>
      </w:tr>
      <w:tr w:rsidR="00585028" w14:paraId="4DB86A54" w14:textId="77777777" w:rsidTr="00585028">
        <w:tc>
          <w:tcPr>
            <w:tcW w:w="104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6CA1D" w14:textId="77777777" w:rsidR="00585028" w:rsidRDefault="00585028" w:rsidP="00DC17C5">
            <w:pPr>
              <w:spacing w:line="268" w:lineRule="exact"/>
            </w:pPr>
          </w:p>
          <w:p w14:paraId="5F646697" w14:textId="77777777" w:rsidR="00585028" w:rsidRDefault="00585028" w:rsidP="00DC17C5">
            <w:pPr>
              <w:spacing w:line="268" w:lineRule="exact"/>
            </w:pPr>
          </w:p>
          <w:p w14:paraId="29C0A791" w14:textId="77777777" w:rsidR="00585028" w:rsidRDefault="00585028" w:rsidP="00DC17C5">
            <w:pPr>
              <w:spacing w:line="268" w:lineRule="exact"/>
            </w:pPr>
          </w:p>
          <w:p w14:paraId="5EE93C84" w14:textId="77777777" w:rsidR="00585028" w:rsidRDefault="00585028" w:rsidP="00DC17C5">
            <w:pPr>
              <w:spacing w:line="268" w:lineRule="exact"/>
            </w:pPr>
          </w:p>
          <w:p w14:paraId="34C381CD" w14:textId="77777777" w:rsidR="00585028" w:rsidRDefault="00585028" w:rsidP="00DC17C5">
            <w:pPr>
              <w:spacing w:line="268" w:lineRule="exact"/>
            </w:pPr>
          </w:p>
          <w:p w14:paraId="4B5753E3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A1111" w14:textId="77777777" w:rsidR="00585028" w:rsidRDefault="00585028" w:rsidP="00DC17C5">
            <w:pPr>
              <w:spacing w:line="268" w:lineRule="exact"/>
            </w:pPr>
            <w:r>
              <w:t xml:space="preserve">　</w:t>
            </w:r>
            <w:r>
              <w:rPr>
                <w:rFonts w:hint="eastAsia"/>
              </w:rPr>
              <w:t>米子養護学校</w:t>
            </w:r>
          </w:p>
          <w:p w14:paraId="7EAD9EB3" w14:textId="77777777" w:rsidR="00585028" w:rsidRDefault="00585028" w:rsidP="00DC17C5">
            <w:pPr>
              <w:spacing w:line="268" w:lineRule="exact"/>
            </w:pPr>
            <w:r>
              <w:t xml:space="preserve">　児童・生徒氏名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E3E06" w14:textId="77777777" w:rsidR="00585028" w:rsidRDefault="00585028" w:rsidP="00DC17C5"/>
          <w:p w14:paraId="688E55E7" w14:textId="77777777" w:rsidR="00585028" w:rsidRDefault="00585028" w:rsidP="00DC17C5"/>
        </w:tc>
        <w:tc>
          <w:tcPr>
            <w:tcW w:w="255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826412" w14:textId="77777777" w:rsidR="00585028" w:rsidRDefault="00585028" w:rsidP="00DC17C5"/>
          <w:p w14:paraId="2045E89F" w14:textId="77777777" w:rsidR="00585028" w:rsidRDefault="00585028" w:rsidP="00DC17C5"/>
          <w:p w14:paraId="34F9ECAF" w14:textId="77777777" w:rsidR="00585028" w:rsidRDefault="00585028" w:rsidP="00DC17C5"/>
          <w:p w14:paraId="72F9D601" w14:textId="77777777" w:rsidR="00585028" w:rsidRDefault="00585028" w:rsidP="00DC17C5"/>
          <w:p w14:paraId="7593DBCC" w14:textId="77777777" w:rsidR="00585028" w:rsidRDefault="00585028" w:rsidP="00DC17C5"/>
          <w:p w14:paraId="44640FA1" w14:textId="77777777" w:rsidR="00585028" w:rsidRDefault="00585028" w:rsidP="00DC17C5"/>
        </w:tc>
      </w:tr>
      <w:tr w:rsidR="00585028" w14:paraId="75A45621" w14:textId="77777777" w:rsidTr="00585028">
        <w:tc>
          <w:tcPr>
            <w:tcW w:w="10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4065D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4DC32" w14:textId="77777777" w:rsidR="00585028" w:rsidRDefault="00585028" w:rsidP="00DC17C5">
            <w:pPr>
              <w:spacing w:line="268" w:lineRule="exact"/>
            </w:pPr>
            <w:r>
              <w:t xml:space="preserve">  居住地校</w:t>
            </w:r>
          </w:p>
          <w:p w14:paraId="78807621" w14:textId="77777777" w:rsidR="00585028" w:rsidRDefault="00585028" w:rsidP="00DC17C5">
            <w:pPr>
              <w:spacing w:line="268" w:lineRule="exact"/>
            </w:pPr>
            <w:r>
              <w:t xml:space="preserve">　交流学級・担任</w:t>
            </w:r>
            <w:r>
              <w:rPr>
                <w:rFonts w:hint="eastAsia"/>
              </w:rPr>
              <w:t>名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0B583" w14:textId="77777777" w:rsidR="00585028" w:rsidRDefault="00585028" w:rsidP="00DC17C5"/>
          <w:p w14:paraId="14806797" w14:textId="77777777" w:rsidR="00585028" w:rsidRDefault="00585028" w:rsidP="00DC17C5"/>
        </w:tc>
        <w:tc>
          <w:tcPr>
            <w:tcW w:w="255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12CF38" w14:textId="77777777" w:rsidR="00585028" w:rsidRDefault="00585028" w:rsidP="00DC17C5"/>
        </w:tc>
      </w:tr>
      <w:tr w:rsidR="00585028" w14:paraId="3B6CCAD2" w14:textId="77777777" w:rsidTr="00585028">
        <w:tc>
          <w:tcPr>
            <w:tcW w:w="10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9386F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6CB52" w14:textId="77777777" w:rsidR="00585028" w:rsidRDefault="00585028" w:rsidP="00DC17C5">
            <w:pPr>
              <w:spacing w:line="268" w:lineRule="exact"/>
            </w:pPr>
            <w:r>
              <w:t xml:space="preserve">  </w:t>
            </w:r>
            <w:r>
              <w:rPr>
                <w:rFonts w:hint="eastAsia"/>
              </w:rPr>
              <w:t>米子養護学校</w:t>
            </w:r>
          </w:p>
          <w:p w14:paraId="71F2F030" w14:textId="77777777" w:rsidR="00585028" w:rsidRDefault="00585028" w:rsidP="00DC17C5">
            <w:pPr>
              <w:spacing w:line="268" w:lineRule="exact"/>
            </w:pPr>
            <w:r>
              <w:t xml:space="preserve">　担任</w:t>
            </w:r>
            <w:r>
              <w:rPr>
                <w:rFonts w:hint="eastAsia"/>
              </w:rPr>
              <w:t>名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554C1" w14:textId="77777777" w:rsidR="00585028" w:rsidRDefault="00585028" w:rsidP="00DC17C5"/>
          <w:p w14:paraId="51C13891" w14:textId="77777777" w:rsidR="00585028" w:rsidRDefault="00585028" w:rsidP="00DC17C5"/>
        </w:tc>
        <w:tc>
          <w:tcPr>
            <w:tcW w:w="255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A40550" w14:textId="77777777" w:rsidR="00585028" w:rsidRDefault="00585028" w:rsidP="00DC17C5"/>
        </w:tc>
      </w:tr>
      <w:tr w:rsidR="00585028" w14:paraId="080BAD72" w14:textId="77777777" w:rsidTr="00585028">
        <w:tc>
          <w:tcPr>
            <w:tcW w:w="952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AD9E66" w14:textId="77777777" w:rsidR="00585028" w:rsidRDefault="00585028" w:rsidP="00DC17C5">
            <w:pPr>
              <w:spacing w:line="268" w:lineRule="exact"/>
            </w:pPr>
          </w:p>
          <w:p w14:paraId="3AA28D2A" w14:textId="77777777" w:rsidR="00585028" w:rsidRDefault="00585028" w:rsidP="00DC17C5">
            <w:pPr>
              <w:spacing w:line="268" w:lineRule="exact"/>
            </w:pPr>
            <w:r>
              <w:t>○期待される成果</w:t>
            </w:r>
          </w:p>
          <w:p w14:paraId="090E637F" w14:textId="77777777" w:rsidR="00585028" w:rsidRDefault="00585028" w:rsidP="00DC17C5">
            <w:pPr>
              <w:spacing w:line="268" w:lineRule="exact"/>
            </w:pPr>
          </w:p>
        </w:tc>
      </w:tr>
      <w:tr w:rsidR="00585028" w14:paraId="58E85093" w14:textId="77777777" w:rsidTr="00585028">
        <w:trPr>
          <w:trHeight w:val="546"/>
        </w:trPr>
        <w:tc>
          <w:tcPr>
            <w:tcW w:w="41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9ABA1" w14:textId="77777777" w:rsidR="00585028" w:rsidRDefault="00585028" w:rsidP="00DC17C5">
            <w:pPr>
              <w:spacing w:line="268" w:lineRule="exact"/>
            </w:pPr>
          </w:p>
          <w:p w14:paraId="650A28B0" w14:textId="77777777" w:rsidR="00585028" w:rsidRDefault="00585028" w:rsidP="00DC17C5">
            <w:pPr>
              <w:spacing w:line="268" w:lineRule="exact"/>
            </w:pPr>
          </w:p>
          <w:p w14:paraId="51C7C2AD" w14:textId="77777777" w:rsidR="00585028" w:rsidRDefault="00585028" w:rsidP="00DC17C5">
            <w:pPr>
              <w:spacing w:line="268" w:lineRule="exact"/>
            </w:pPr>
          </w:p>
          <w:p w14:paraId="77843F69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193CF" w14:textId="77777777" w:rsidR="00585028" w:rsidRDefault="00585028" w:rsidP="00DC17C5">
            <w:pPr>
              <w:spacing w:line="268" w:lineRule="exact"/>
            </w:pPr>
            <w:r>
              <w:t xml:space="preserve">  </w:t>
            </w:r>
            <w:r>
              <w:rPr>
                <w:rFonts w:hint="eastAsia"/>
              </w:rPr>
              <w:t>米子養護学校</w:t>
            </w:r>
          </w:p>
          <w:p w14:paraId="31103EFF" w14:textId="77777777" w:rsidR="00585028" w:rsidRDefault="00585028" w:rsidP="00DC17C5">
            <w:pPr>
              <w:spacing w:line="268" w:lineRule="exact"/>
            </w:pPr>
            <w:r>
              <w:t xml:space="preserve">  児童・生徒</w:t>
            </w:r>
          </w:p>
        </w:tc>
        <w:tc>
          <w:tcPr>
            <w:tcW w:w="5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D8B76" w14:textId="77777777" w:rsidR="00585028" w:rsidRPr="00C8623D" w:rsidRDefault="00585028" w:rsidP="00DC17C5">
            <w:pPr>
              <w:spacing w:line="268" w:lineRule="exact"/>
            </w:pPr>
            <w:r w:rsidRPr="00C8623D">
              <w:t xml:space="preserve">  </w:t>
            </w:r>
            <w:r w:rsidRPr="00C8623D">
              <w:rPr>
                <w:rFonts w:hint="eastAsia"/>
              </w:rPr>
              <w:t>米子養護学校</w:t>
            </w:r>
            <w:r w:rsidRPr="00C8623D">
              <w:t>担任が記入します。</w:t>
            </w:r>
          </w:p>
          <w:p w14:paraId="54EC0B01" w14:textId="77777777" w:rsidR="00585028" w:rsidRPr="00C8623D" w:rsidRDefault="00585028" w:rsidP="00DC17C5"/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6EF6BB" w14:textId="77777777" w:rsidR="00585028" w:rsidRDefault="00585028" w:rsidP="00DC17C5"/>
          <w:p w14:paraId="01FC6E2E" w14:textId="77777777" w:rsidR="00585028" w:rsidRDefault="00585028" w:rsidP="00DC17C5"/>
          <w:p w14:paraId="4C1B9322" w14:textId="77777777" w:rsidR="00585028" w:rsidRDefault="00585028" w:rsidP="00DC17C5"/>
        </w:tc>
      </w:tr>
      <w:tr w:rsidR="00585028" w14:paraId="2BDD75B1" w14:textId="77777777" w:rsidTr="00585028">
        <w:trPr>
          <w:trHeight w:val="626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80459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BA838" w14:textId="77777777" w:rsidR="00585028" w:rsidRDefault="00585028" w:rsidP="00DC17C5">
            <w:pPr>
              <w:spacing w:line="268" w:lineRule="exact"/>
            </w:pPr>
            <w:r>
              <w:t xml:space="preserve">  居住地校</w:t>
            </w:r>
          </w:p>
          <w:p w14:paraId="2AF136AD" w14:textId="77777777" w:rsidR="00585028" w:rsidRDefault="00585028" w:rsidP="00DC17C5">
            <w:pPr>
              <w:spacing w:line="268" w:lineRule="exact"/>
            </w:pPr>
            <w:r>
              <w:t xml:space="preserve">  児童・生徒</w:t>
            </w:r>
          </w:p>
        </w:tc>
        <w:tc>
          <w:tcPr>
            <w:tcW w:w="5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B4585" w14:textId="77777777" w:rsidR="00585028" w:rsidRPr="00C8623D" w:rsidRDefault="00585028" w:rsidP="00DC17C5">
            <w:pPr>
              <w:spacing w:line="268" w:lineRule="exact"/>
            </w:pPr>
            <w:r w:rsidRPr="00C8623D">
              <w:t xml:space="preserve">  居住地校で</w:t>
            </w:r>
            <w:r w:rsidRPr="00C8623D">
              <w:rPr>
                <w:rFonts w:hint="eastAsia"/>
              </w:rPr>
              <w:t>御</w:t>
            </w:r>
            <w:r w:rsidRPr="00C8623D">
              <w:t>記入ください。</w:t>
            </w:r>
          </w:p>
          <w:p w14:paraId="4B36BB69" w14:textId="77777777" w:rsidR="00585028" w:rsidRPr="00C8623D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C0788D" w14:textId="77777777" w:rsidR="00585028" w:rsidRDefault="00585028" w:rsidP="00DC17C5"/>
        </w:tc>
      </w:tr>
      <w:tr w:rsidR="00585028" w14:paraId="5A1B061D" w14:textId="77777777" w:rsidTr="00585028">
        <w:tc>
          <w:tcPr>
            <w:tcW w:w="952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F8D12E" w14:textId="77777777" w:rsidR="00585028" w:rsidRDefault="00585028" w:rsidP="00DC17C5">
            <w:pPr>
              <w:spacing w:line="268" w:lineRule="exact"/>
            </w:pPr>
          </w:p>
          <w:p w14:paraId="097DAF4D" w14:textId="77777777" w:rsidR="00585028" w:rsidRDefault="00585028" w:rsidP="00DC17C5">
            <w:pPr>
              <w:spacing w:line="268" w:lineRule="exact"/>
            </w:pPr>
            <w:r>
              <w:t>○交流計画</w:t>
            </w:r>
          </w:p>
          <w:p w14:paraId="35BACB6E" w14:textId="77777777" w:rsidR="00585028" w:rsidRDefault="00585028" w:rsidP="00DC17C5">
            <w:pPr>
              <w:spacing w:line="268" w:lineRule="exact"/>
            </w:pPr>
          </w:p>
        </w:tc>
      </w:tr>
      <w:tr w:rsidR="00585028" w14:paraId="2C866B1F" w14:textId="77777777" w:rsidTr="00585028">
        <w:tc>
          <w:tcPr>
            <w:tcW w:w="41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6677E" w14:textId="77777777" w:rsidR="00585028" w:rsidRDefault="00585028" w:rsidP="00DC17C5">
            <w:pPr>
              <w:spacing w:line="268" w:lineRule="exact"/>
              <w:jc w:val="center"/>
            </w:pPr>
          </w:p>
          <w:p w14:paraId="2B7D2843" w14:textId="77777777" w:rsidR="00585028" w:rsidRDefault="00585028" w:rsidP="00DC17C5">
            <w:pPr>
              <w:spacing w:line="268" w:lineRule="exact"/>
              <w:jc w:val="center"/>
            </w:pPr>
          </w:p>
          <w:p w14:paraId="7B7E63DC" w14:textId="77777777" w:rsidR="00585028" w:rsidRDefault="00585028" w:rsidP="00DC17C5">
            <w:pPr>
              <w:spacing w:line="268" w:lineRule="exact"/>
            </w:pPr>
          </w:p>
          <w:p w14:paraId="3AC9E0BD" w14:textId="77777777" w:rsidR="00585028" w:rsidRDefault="00585028" w:rsidP="00DC17C5">
            <w:pPr>
              <w:spacing w:line="268" w:lineRule="exact"/>
            </w:pPr>
          </w:p>
          <w:p w14:paraId="6DBF8933" w14:textId="77777777" w:rsidR="00585028" w:rsidRDefault="00585028" w:rsidP="00DC17C5">
            <w:pPr>
              <w:spacing w:line="268" w:lineRule="exact"/>
            </w:pPr>
          </w:p>
          <w:p w14:paraId="67FF61DC" w14:textId="77777777" w:rsidR="00585028" w:rsidRDefault="00585028" w:rsidP="00DC17C5">
            <w:pPr>
              <w:spacing w:line="268" w:lineRule="exact"/>
            </w:pPr>
          </w:p>
          <w:p w14:paraId="4B5A2A56" w14:textId="77777777" w:rsidR="00585028" w:rsidRDefault="00585028" w:rsidP="00DC17C5">
            <w:pPr>
              <w:spacing w:line="268" w:lineRule="exact"/>
            </w:pPr>
          </w:p>
          <w:p w14:paraId="5D16F0EB" w14:textId="77777777" w:rsidR="00585028" w:rsidRDefault="00585028" w:rsidP="00DC17C5">
            <w:pPr>
              <w:spacing w:line="268" w:lineRule="exact"/>
            </w:pPr>
          </w:p>
          <w:p w14:paraId="542552BE" w14:textId="77777777" w:rsidR="00585028" w:rsidRDefault="00585028" w:rsidP="00DC17C5">
            <w:pPr>
              <w:spacing w:line="268" w:lineRule="exact"/>
            </w:pPr>
          </w:p>
          <w:p w14:paraId="36E42807" w14:textId="77777777" w:rsidR="00585028" w:rsidRDefault="00585028" w:rsidP="00DC17C5">
            <w:pPr>
              <w:spacing w:line="268" w:lineRule="exact"/>
            </w:pPr>
          </w:p>
          <w:p w14:paraId="69E068AF" w14:textId="77777777" w:rsidR="00585028" w:rsidRDefault="00585028" w:rsidP="00DC17C5">
            <w:pPr>
              <w:spacing w:line="268" w:lineRule="exact"/>
            </w:pPr>
          </w:p>
          <w:p w14:paraId="611D011A" w14:textId="77777777" w:rsidR="00585028" w:rsidRDefault="00585028" w:rsidP="00DC17C5">
            <w:pPr>
              <w:spacing w:line="268" w:lineRule="exact"/>
            </w:pPr>
          </w:p>
          <w:p w14:paraId="30C02221" w14:textId="77777777" w:rsidR="00585028" w:rsidRDefault="00585028" w:rsidP="00DC17C5">
            <w:pPr>
              <w:spacing w:line="268" w:lineRule="exact"/>
            </w:pPr>
          </w:p>
          <w:p w14:paraId="55EA241A" w14:textId="77777777" w:rsidR="00585028" w:rsidRDefault="00585028" w:rsidP="00DC17C5">
            <w:pPr>
              <w:spacing w:line="268" w:lineRule="exact"/>
            </w:pPr>
          </w:p>
          <w:p w14:paraId="1277EAAA" w14:textId="77777777" w:rsidR="00585028" w:rsidRDefault="00585028" w:rsidP="00DC17C5">
            <w:pPr>
              <w:spacing w:line="268" w:lineRule="exact"/>
            </w:pPr>
          </w:p>
          <w:p w14:paraId="1D7240D8" w14:textId="77777777" w:rsidR="00585028" w:rsidRDefault="00585028" w:rsidP="00DC17C5">
            <w:pPr>
              <w:spacing w:line="268" w:lineRule="exact"/>
            </w:pPr>
          </w:p>
          <w:p w14:paraId="432E6414" w14:textId="77777777" w:rsidR="00585028" w:rsidRDefault="00585028" w:rsidP="00DC17C5">
            <w:pPr>
              <w:spacing w:line="268" w:lineRule="exact"/>
            </w:pPr>
          </w:p>
          <w:p w14:paraId="65C22349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0A76C" w14:textId="77777777" w:rsidR="00585028" w:rsidRDefault="00585028" w:rsidP="00DC17C5">
            <w:pPr>
              <w:spacing w:line="268" w:lineRule="exact"/>
              <w:jc w:val="center"/>
            </w:pPr>
          </w:p>
          <w:p w14:paraId="56B3B665" w14:textId="77777777" w:rsidR="00585028" w:rsidRDefault="00585028" w:rsidP="00DC17C5">
            <w:pPr>
              <w:spacing w:line="268" w:lineRule="exact"/>
              <w:jc w:val="center"/>
            </w:pPr>
            <w:r>
              <w:t>日　時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92A91" w14:textId="77777777" w:rsidR="00585028" w:rsidRDefault="00585028" w:rsidP="00DC17C5">
            <w:pPr>
              <w:spacing w:line="268" w:lineRule="exact"/>
              <w:jc w:val="center"/>
            </w:pPr>
            <w:r>
              <w:t>交　流　内　容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2C967" w14:textId="77777777" w:rsidR="00585028" w:rsidRDefault="00585028" w:rsidP="00DC17C5">
            <w:pPr>
              <w:spacing w:line="268" w:lineRule="exact"/>
              <w:jc w:val="center"/>
            </w:pPr>
          </w:p>
          <w:p w14:paraId="22454E42" w14:textId="77777777" w:rsidR="00585028" w:rsidRDefault="00585028" w:rsidP="00DC17C5">
            <w:pPr>
              <w:spacing w:line="268" w:lineRule="exact"/>
              <w:jc w:val="center"/>
            </w:pPr>
            <w:r>
              <w:t>備　考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D80BA6" w14:textId="77777777" w:rsidR="00585028" w:rsidRDefault="00585028" w:rsidP="00DC17C5">
            <w:pPr>
              <w:jc w:val="center"/>
            </w:pPr>
          </w:p>
          <w:p w14:paraId="1643B8B2" w14:textId="77777777" w:rsidR="00585028" w:rsidRDefault="00585028" w:rsidP="00DC17C5">
            <w:pPr>
              <w:jc w:val="center"/>
            </w:pPr>
          </w:p>
          <w:p w14:paraId="3F1152E4" w14:textId="77777777" w:rsidR="00585028" w:rsidRDefault="00585028" w:rsidP="00DC17C5"/>
          <w:p w14:paraId="16A5C095" w14:textId="77777777" w:rsidR="00585028" w:rsidRDefault="00585028" w:rsidP="00DC17C5"/>
          <w:p w14:paraId="6FD9E01B" w14:textId="77777777" w:rsidR="00585028" w:rsidRDefault="00585028" w:rsidP="00DC17C5"/>
          <w:p w14:paraId="14774CB2" w14:textId="77777777" w:rsidR="00585028" w:rsidRDefault="00585028" w:rsidP="00DC17C5"/>
          <w:p w14:paraId="3FC5F6E5" w14:textId="77777777" w:rsidR="00585028" w:rsidRDefault="00585028" w:rsidP="00DC17C5"/>
          <w:p w14:paraId="289D8BCE" w14:textId="77777777" w:rsidR="00585028" w:rsidRDefault="00585028" w:rsidP="00DC17C5"/>
          <w:p w14:paraId="3F0924CB" w14:textId="77777777" w:rsidR="00585028" w:rsidRDefault="00585028" w:rsidP="00DC17C5"/>
          <w:p w14:paraId="5CD55A1C" w14:textId="77777777" w:rsidR="00585028" w:rsidRDefault="00585028" w:rsidP="00DC17C5"/>
          <w:p w14:paraId="7FEEC041" w14:textId="77777777" w:rsidR="00585028" w:rsidRDefault="00585028" w:rsidP="00DC17C5"/>
          <w:p w14:paraId="055286E3" w14:textId="77777777" w:rsidR="00585028" w:rsidRDefault="00585028" w:rsidP="00DC17C5"/>
          <w:p w14:paraId="4A0D5CF3" w14:textId="77777777" w:rsidR="00585028" w:rsidRDefault="00585028" w:rsidP="00DC17C5"/>
          <w:p w14:paraId="7DB3AFBD" w14:textId="77777777" w:rsidR="00585028" w:rsidRDefault="00585028" w:rsidP="00DC17C5"/>
          <w:p w14:paraId="7169E137" w14:textId="77777777" w:rsidR="00585028" w:rsidRDefault="00585028" w:rsidP="00DC17C5"/>
          <w:p w14:paraId="05F1E90E" w14:textId="77777777" w:rsidR="00585028" w:rsidRDefault="00585028" w:rsidP="00DC17C5"/>
        </w:tc>
      </w:tr>
      <w:tr w:rsidR="00585028" w14:paraId="0D0540BA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83E1B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7458" w14:textId="77777777" w:rsidR="00585028" w:rsidRDefault="00585028" w:rsidP="00DC17C5">
            <w:pPr>
              <w:spacing w:line="268" w:lineRule="exact"/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301F9" w14:textId="77777777" w:rsidR="00585028" w:rsidRDefault="00585028" w:rsidP="00DC17C5">
            <w:pPr>
              <w:spacing w:line="268" w:lineRule="exact"/>
              <w:jc w:val="center"/>
            </w:pPr>
            <w:r>
              <w:rPr>
                <w:spacing w:val="-10"/>
              </w:rPr>
              <w:t>交流及び共同学習（課業日</w:t>
            </w:r>
            <w:r>
              <w:t>）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F9B87" w14:textId="77777777" w:rsidR="00585028" w:rsidRDefault="00585028" w:rsidP="00DC17C5">
            <w:pPr>
              <w:spacing w:line="268" w:lineRule="exact"/>
              <w:jc w:val="center"/>
            </w:pPr>
            <w:r>
              <w:t>交流活動（休業日・休日）</w:t>
            </w: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E5D70" w14:textId="77777777" w:rsidR="00585028" w:rsidRDefault="00585028" w:rsidP="00DC17C5">
            <w:pPr>
              <w:spacing w:line="268" w:lineRule="exact"/>
              <w:jc w:val="center"/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1371E6" w14:textId="77777777" w:rsidR="00585028" w:rsidRDefault="00585028" w:rsidP="00DC17C5"/>
        </w:tc>
      </w:tr>
      <w:tr w:rsidR="00585028" w14:paraId="2AD9F451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0CD94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B6E79" w14:textId="77777777" w:rsidR="00585028" w:rsidRDefault="00585028" w:rsidP="00DC17C5"/>
          <w:p w14:paraId="3839EB47" w14:textId="77777777" w:rsidR="00585028" w:rsidRDefault="00585028" w:rsidP="00DC17C5"/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3DC09" w14:textId="77777777" w:rsidR="00585028" w:rsidRDefault="00585028" w:rsidP="00DC17C5"/>
          <w:p w14:paraId="2C1D058F" w14:textId="77777777" w:rsidR="00585028" w:rsidRDefault="00585028" w:rsidP="00DC17C5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B12F1" w14:textId="77777777" w:rsidR="00585028" w:rsidRDefault="00585028" w:rsidP="00DC17C5"/>
          <w:p w14:paraId="56C29924" w14:textId="77777777" w:rsidR="00585028" w:rsidRDefault="00585028" w:rsidP="00DC17C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9E202" w14:textId="77777777" w:rsidR="00585028" w:rsidRDefault="00585028" w:rsidP="00DC17C5"/>
          <w:p w14:paraId="18E017BB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FB32D5" w14:textId="77777777" w:rsidR="00585028" w:rsidRDefault="00585028" w:rsidP="00DC17C5"/>
        </w:tc>
      </w:tr>
      <w:tr w:rsidR="00585028" w14:paraId="0E92A806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E803A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9D868" w14:textId="77777777" w:rsidR="00585028" w:rsidRDefault="00585028" w:rsidP="00DC17C5"/>
          <w:p w14:paraId="1ABFF57C" w14:textId="77777777" w:rsidR="00585028" w:rsidRDefault="00585028" w:rsidP="00DC17C5"/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95882" w14:textId="77777777" w:rsidR="00585028" w:rsidRDefault="00585028" w:rsidP="00DC17C5"/>
          <w:p w14:paraId="2005517D" w14:textId="77777777" w:rsidR="00585028" w:rsidRDefault="00585028" w:rsidP="00DC17C5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3EF39" w14:textId="77777777" w:rsidR="00585028" w:rsidRDefault="00585028" w:rsidP="00DC17C5"/>
          <w:p w14:paraId="22CD03C6" w14:textId="77777777" w:rsidR="00585028" w:rsidRDefault="00585028" w:rsidP="00DC17C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680E6" w14:textId="77777777" w:rsidR="00585028" w:rsidRDefault="00585028" w:rsidP="00DC17C5"/>
          <w:p w14:paraId="305BB359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FC3539" w14:textId="77777777" w:rsidR="00585028" w:rsidRDefault="00585028" w:rsidP="00DC17C5"/>
        </w:tc>
      </w:tr>
      <w:tr w:rsidR="00585028" w14:paraId="5FD4ECA7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49944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88A31" w14:textId="77777777" w:rsidR="00585028" w:rsidRDefault="00585028" w:rsidP="00DC17C5"/>
          <w:p w14:paraId="1F9A2E07" w14:textId="77777777" w:rsidR="00585028" w:rsidRDefault="00585028" w:rsidP="00DC17C5"/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48D2C" w14:textId="77777777" w:rsidR="00585028" w:rsidRDefault="00585028" w:rsidP="00DC17C5"/>
          <w:p w14:paraId="7308BE87" w14:textId="77777777" w:rsidR="00585028" w:rsidRDefault="00585028" w:rsidP="00DC17C5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23076" w14:textId="77777777" w:rsidR="00585028" w:rsidRDefault="00585028" w:rsidP="00DC17C5"/>
          <w:p w14:paraId="6A89FC9A" w14:textId="77777777" w:rsidR="00585028" w:rsidRDefault="00585028" w:rsidP="00DC17C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C82B3" w14:textId="77777777" w:rsidR="00585028" w:rsidRDefault="00585028" w:rsidP="00DC17C5"/>
          <w:p w14:paraId="571EF64D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DBC9AE" w14:textId="77777777" w:rsidR="00585028" w:rsidRDefault="00585028" w:rsidP="00DC17C5"/>
        </w:tc>
      </w:tr>
      <w:tr w:rsidR="00585028" w14:paraId="3B71EEC2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7B7B6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F69F5" w14:textId="77777777" w:rsidR="00585028" w:rsidRDefault="00585028" w:rsidP="00DC17C5"/>
          <w:p w14:paraId="41B08F41" w14:textId="77777777" w:rsidR="00585028" w:rsidRDefault="00585028" w:rsidP="00DC17C5"/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493BF" w14:textId="77777777" w:rsidR="00585028" w:rsidRDefault="00585028" w:rsidP="00DC17C5"/>
          <w:p w14:paraId="6C54C5C6" w14:textId="77777777" w:rsidR="00585028" w:rsidRDefault="00585028" w:rsidP="00DC17C5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43066" w14:textId="77777777" w:rsidR="00585028" w:rsidRDefault="00585028" w:rsidP="00DC17C5"/>
          <w:p w14:paraId="6C316915" w14:textId="77777777" w:rsidR="00585028" w:rsidRDefault="00585028" w:rsidP="00DC17C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93507" w14:textId="77777777" w:rsidR="00585028" w:rsidRDefault="00585028" w:rsidP="00DC17C5"/>
          <w:p w14:paraId="169424B0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5030EE" w14:textId="77777777" w:rsidR="00585028" w:rsidRDefault="00585028" w:rsidP="00DC17C5"/>
        </w:tc>
      </w:tr>
      <w:tr w:rsidR="00585028" w14:paraId="204E0801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14938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29A6D" w14:textId="77777777" w:rsidR="00585028" w:rsidRDefault="00585028" w:rsidP="00DC17C5"/>
          <w:p w14:paraId="09AAFA1A" w14:textId="77777777" w:rsidR="00585028" w:rsidRDefault="00585028" w:rsidP="00DC17C5"/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97B40" w14:textId="77777777" w:rsidR="00585028" w:rsidRDefault="00585028" w:rsidP="00DC17C5"/>
          <w:p w14:paraId="410A5537" w14:textId="77777777" w:rsidR="00585028" w:rsidRDefault="00585028" w:rsidP="00DC17C5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E856" w14:textId="77777777" w:rsidR="00585028" w:rsidRDefault="00585028" w:rsidP="00DC17C5"/>
          <w:p w14:paraId="2DA4FE6A" w14:textId="77777777" w:rsidR="00585028" w:rsidRDefault="00585028" w:rsidP="00DC17C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0F3D0" w14:textId="77777777" w:rsidR="00585028" w:rsidRDefault="00585028" w:rsidP="00DC17C5"/>
          <w:p w14:paraId="5E563B17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25DAF7" w14:textId="77777777" w:rsidR="00585028" w:rsidRDefault="00585028" w:rsidP="00DC17C5"/>
        </w:tc>
      </w:tr>
      <w:tr w:rsidR="00585028" w14:paraId="710B7468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5D2C5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3C98D" w14:textId="77777777" w:rsidR="00585028" w:rsidRDefault="00585028" w:rsidP="00DC17C5"/>
          <w:p w14:paraId="5417F4F9" w14:textId="77777777" w:rsidR="00585028" w:rsidRDefault="00585028" w:rsidP="00DC17C5"/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DCAA0" w14:textId="77777777" w:rsidR="00585028" w:rsidRDefault="00585028" w:rsidP="00DC17C5"/>
          <w:p w14:paraId="2FF3319F" w14:textId="77777777" w:rsidR="00585028" w:rsidRDefault="00585028" w:rsidP="00DC17C5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35DE8" w14:textId="77777777" w:rsidR="00585028" w:rsidRDefault="00585028" w:rsidP="00DC17C5"/>
          <w:p w14:paraId="24F64927" w14:textId="77777777" w:rsidR="00585028" w:rsidRDefault="00585028" w:rsidP="00DC17C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115AB" w14:textId="77777777" w:rsidR="00585028" w:rsidRDefault="00585028" w:rsidP="00DC17C5"/>
          <w:p w14:paraId="0288F2F4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DD2619" w14:textId="77777777" w:rsidR="00585028" w:rsidRDefault="00585028" w:rsidP="00DC17C5"/>
        </w:tc>
      </w:tr>
      <w:tr w:rsidR="00585028" w14:paraId="22FD2F23" w14:textId="77777777" w:rsidTr="00585028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DBD21" w14:textId="77777777" w:rsidR="00585028" w:rsidRDefault="00585028" w:rsidP="00DC17C5">
            <w:pPr>
              <w:spacing w:line="268" w:lineRule="exact"/>
            </w:pPr>
          </w:p>
        </w:tc>
        <w:tc>
          <w:tcPr>
            <w:tcW w:w="7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D84DC" w14:textId="77777777" w:rsidR="00585028" w:rsidRDefault="00585028" w:rsidP="00DC17C5">
            <w:pPr>
              <w:spacing w:line="268" w:lineRule="exact"/>
            </w:pPr>
            <w:r>
              <w:t>その他</w:t>
            </w:r>
          </w:p>
          <w:p w14:paraId="686EDF02" w14:textId="77777777" w:rsidR="00585028" w:rsidRDefault="00585028" w:rsidP="00DC17C5"/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6E4FEF" w14:textId="77777777" w:rsidR="00585028" w:rsidRDefault="00585028" w:rsidP="00DC17C5"/>
        </w:tc>
      </w:tr>
      <w:tr w:rsidR="00585028" w14:paraId="0FF0C6C1" w14:textId="77777777" w:rsidTr="00585028">
        <w:tc>
          <w:tcPr>
            <w:tcW w:w="952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0604BD" w14:textId="77777777" w:rsidR="00585028" w:rsidRDefault="00585028" w:rsidP="00DC17C5">
            <w:pPr>
              <w:spacing w:line="268" w:lineRule="exact"/>
            </w:pPr>
            <w:r>
              <w:t xml:space="preserve"> ＊日時</w:t>
            </w:r>
            <w:r>
              <w:rPr>
                <w:rFonts w:hint="eastAsia"/>
              </w:rPr>
              <w:t>の</w:t>
            </w:r>
            <w:r>
              <w:t>決定</w:t>
            </w:r>
            <w:r>
              <w:rPr>
                <w:rFonts w:hint="eastAsia"/>
              </w:rPr>
              <w:t>について、</w:t>
            </w:r>
            <w:r>
              <w:t>難し</w:t>
            </w:r>
            <w:r>
              <w:rPr>
                <w:rFonts w:hint="eastAsia"/>
              </w:rPr>
              <w:t>いときは</w:t>
            </w:r>
            <w:r>
              <w:t>実施予定の月</w:t>
            </w:r>
            <w:r>
              <w:rPr>
                <w:rFonts w:hint="eastAsia"/>
              </w:rPr>
              <w:t>のみ決定く</w:t>
            </w:r>
            <w:r>
              <w:t>ださい。</w:t>
            </w:r>
          </w:p>
        </w:tc>
      </w:tr>
      <w:tr w:rsidR="00585028" w14:paraId="2729CAA0" w14:textId="77777777" w:rsidTr="00585028">
        <w:tc>
          <w:tcPr>
            <w:tcW w:w="9523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058E1E" w14:textId="77777777" w:rsidR="00585028" w:rsidRDefault="00585028" w:rsidP="00DC17C5">
            <w:pPr>
              <w:spacing w:line="268" w:lineRule="exact"/>
            </w:pPr>
          </w:p>
        </w:tc>
      </w:tr>
    </w:tbl>
    <w:p w14:paraId="6CA7FDF9" w14:textId="77777777" w:rsidR="00585028" w:rsidRPr="006D1D41" w:rsidRDefault="00585028" w:rsidP="00EE0422">
      <w:pPr>
        <w:autoSpaceDE w:val="0"/>
        <w:autoSpaceDN w:val="0"/>
        <w:snapToGrid w:val="0"/>
        <w:outlineLvl w:val="0"/>
        <w:rPr>
          <w:rFonts w:ascii="ＭＳ 明朝" w:hAnsi="ＭＳ 明朝"/>
          <w:color w:val="0000FF"/>
          <w:kern w:val="0"/>
          <w:sz w:val="24"/>
        </w:rPr>
      </w:pPr>
    </w:p>
    <w:p w14:paraId="415E5363" w14:textId="086A5748" w:rsidR="004455BF" w:rsidRPr="004E46D2" w:rsidRDefault="004455BF" w:rsidP="00F13442">
      <w:pPr>
        <w:jc w:val="left"/>
        <w:rPr>
          <w:bdr w:val="single" w:sz="4" w:space="0" w:color="auto"/>
        </w:rPr>
      </w:pPr>
      <w:r w:rsidRPr="004E46D2">
        <w:rPr>
          <w:sz w:val="30"/>
          <w:bdr w:val="single" w:sz="4" w:space="0" w:color="auto"/>
        </w:rPr>
        <w:lastRenderedPageBreak/>
        <w:t>様式４</w:t>
      </w:r>
    </w:p>
    <w:p w14:paraId="18790BEA" w14:textId="20C1A1B7" w:rsidR="004455BF" w:rsidRPr="004E46D2" w:rsidRDefault="004455BF" w:rsidP="004455BF">
      <w:pPr>
        <w:spacing w:line="268" w:lineRule="exact"/>
        <w:rPr>
          <w:sz w:val="22"/>
        </w:rPr>
      </w:pPr>
      <w:r w:rsidRPr="004E46D2">
        <w:rPr>
          <w:sz w:val="22"/>
        </w:rPr>
        <w:t xml:space="preserve"> 不明点</w:t>
      </w:r>
      <w:r w:rsidR="004E46D2" w:rsidRPr="004E46D2">
        <w:rPr>
          <w:rFonts w:hint="eastAsia"/>
          <w:sz w:val="22"/>
        </w:rPr>
        <w:t>、疑問点、</w:t>
      </w:r>
      <w:r w:rsidRPr="004E46D2">
        <w:rPr>
          <w:sz w:val="22"/>
        </w:rPr>
        <w:t>相談等</w:t>
      </w:r>
      <w:r w:rsidR="004E46D2" w:rsidRPr="004E46D2">
        <w:rPr>
          <w:rFonts w:hint="eastAsia"/>
          <w:sz w:val="22"/>
        </w:rPr>
        <w:t>は、</w:t>
      </w:r>
      <w:r w:rsidRPr="004E46D2">
        <w:rPr>
          <w:sz w:val="22"/>
        </w:rPr>
        <w:t>いつでも</w:t>
      </w:r>
      <w:r w:rsidR="004E46D2" w:rsidRPr="004E46D2">
        <w:rPr>
          <w:rFonts w:hint="eastAsia"/>
          <w:sz w:val="22"/>
        </w:rPr>
        <w:t>米子養護学校</w:t>
      </w:r>
      <w:r w:rsidRPr="004E46D2">
        <w:rPr>
          <w:sz w:val="22"/>
        </w:rPr>
        <w:t>担当</w:t>
      </w:r>
      <w:r w:rsidR="004E46D2" w:rsidRPr="004E46D2">
        <w:rPr>
          <w:rFonts w:hint="eastAsia"/>
          <w:sz w:val="22"/>
        </w:rPr>
        <w:t>者及び</w:t>
      </w:r>
      <w:r w:rsidRPr="004E46D2">
        <w:rPr>
          <w:sz w:val="22"/>
        </w:rPr>
        <w:t>担任</w:t>
      </w:r>
      <w:r w:rsidR="004E46D2" w:rsidRPr="004E46D2">
        <w:rPr>
          <w:rFonts w:hint="eastAsia"/>
          <w:sz w:val="22"/>
        </w:rPr>
        <w:t>等へ御</w:t>
      </w:r>
      <w:r w:rsidRPr="004E46D2">
        <w:rPr>
          <w:sz w:val="22"/>
        </w:rPr>
        <w:t>連絡ください。</w:t>
      </w:r>
      <w:r w:rsidR="00A632B6">
        <w:rPr>
          <w:rFonts w:hint="eastAsia"/>
          <w:sz w:val="22"/>
        </w:rPr>
        <w:t>（</w:t>
      </w:r>
      <w:r w:rsidR="00A632B6">
        <w:rPr>
          <w:rFonts w:hint="eastAsia"/>
        </w:rPr>
        <w:t>米子養護学校作成）</w:t>
      </w:r>
    </w:p>
    <w:p w14:paraId="76CACFFE" w14:textId="6B1C0C1A" w:rsidR="004455BF" w:rsidRDefault="009225CC" w:rsidP="004455B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0943AC" wp14:editId="7477A92B">
                <wp:simplePos x="0" y="0"/>
                <wp:positionH relativeFrom="column">
                  <wp:posOffset>-325728</wp:posOffset>
                </wp:positionH>
                <wp:positionV relativeFrom="paragraph">
                  <wp:posOffset>7922895</wp:posOffset>
                </wp:positionV>
                <wp:extent cx="5846324" cy="295275"/>
                <wp:effectExtent l="0" t="0" r="2540" b="9525"/>
                <wp:wrapNone/>
                <wp:docPr id="14947890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324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07D1A" w14:textId="0E64309C" w:rsidR="009225CC" w:rsidRPr="00DA3C69" w:rsidRDefault="00DA3C69" w:rsidP="009225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　　　　　　　　</w:t>
                            </w:r>
                            <w:r w:rsidR="009225CC" w:rsidRPr="005850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の用紙は、交流終了まで居住地校で保管。交流終了後、回収</w:t>
                            </w:r>
                            <w:r w:rsidR="00B178E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します</w:t>
                            </w:r>
                            <w:r w:rsidR="009225CC" w:rsidRPr="005850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3AC" id="テキスト ボックス 1" o:spid="_x0000_s1037" type="#_x0000_t202" style="position:absolute;left:0;text-align:left;margin-left:-25.65pt;margin-top:623.85pt;width:460.3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" fillcolor="white [3201]" stroked="f" strokeweight=".5pt">
                <v:textbox>
                  <w:txbxContent>
                    <w:p w14:paraId="11107D1A" w14:textId="0E64309C" w:rsidR="009225CC" w:rsidRPr="00DA3C69" w:rsidRDefault="00DA3C69" w:rsidP="009225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　　　　　　　　　　　　　</w:t>
                      </w:r>
                      <w:r w:rsidR="009225CC" w:rsidRPr="00585028">
                        <w:rPr>
                          <w:rFonts w:hint="eastAsia"/>
                          <w:b/>
                          <w:bCs/>
                          <w:color w:val="FF0000"/>
                        </w:rPr>
                        <w:t>この用紙は、交流終了まで居住地校で保管。交流終了後、回収</w:t>
                      </w:r>
                      <w:r w:rsidR="00B178EC">
                        <w:rPr>
                          <w:rFonts w:hint="eastAsia"/>
                          <w:b/>
                          <w:bCs/>
                          <w:color w:val="FF0000"/>
                        </w:rPr>
                        <w:t>します</w:t>
                      </w:r>
                      <w:r w:rsidR="009225CC" w:rsidRPr="00585028"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"/>
        <w:gridCol w:w="976"/>
        <w:gridCol w:w="728"/>
        <w:gridCol w:w="1352"/>
        <w:gridCol w:w="2392"/>
        <w:gridCol w:w="2632"/>
        <w:gridCol w:w="283"/>
      </w:tblGrid>
      <w:tr w:rsidR="004455BF" w14:paraId="56EC0B62" w14:textId="77777777" w:rsidTr="00291666">
        <w:tc>
          <w:tcPr>
            <w:tcW w:w="853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9A481F" w14:textId="630FCC7E" w:rsidR="004455BF" w:rsidRDefault="004455BF" w:rsidP="00F13442">
            <w:pPr>
              <w:spacing w:line="268" w:lineRule="exact"/>
            </w:pPr>
            <w:r>
              <w:rPr>
                <w:rFonts w:ascii="ＭＳ 明朝" w:hAnsi="ＭＳ 明朝"/>
                <w:noProof/>
              </w:rPr>
              <w:drawing>
                <wp:anchor distT="0" distB="0" distL="72000" distR="72000" simplePos="0" relativeHeight="251710464" behindDoc="0" locked="0" layoutInCell="0" allowOverlap="1" wp14:anchorId="5CF0DC66" wp14:editId="53258FF0">
                  <wp:simplePos x="0" y="0"/>
                  <wp:positionH relativeFrom="margin">
                    <wp:posOffset>4725035</wp:posOffset>
                  </wp:positionH>
                  <wp:positionV relativeFrom="paragraph">
                    <wp:posOffset>33020</wp:posOffset>
                  </wp:positionV>
                  <wp:extent cx="337820" cy="337820"/>
                  <wp:effectExtent l="0" t="0" r="5080" b="5080"/>
                  <wp:wrapNone/>
                  <wp:docPr id="27" name="図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DA90E" w14:textId="6B66C316" w:rsidR="004455BF" w:rsidRDefault="004455BF" w:rsidP="00F13442">
            <w:pPr>
              <w:spacing w:line="359" w:lineRule="exact"/>
              <w:rPr>
                <w:sz w:val="30"/>
              </w:rPr>
            </w:pPr>
            <w:r>
              <w:t xml:space="preserve">     　　　　　 </w:t>
            </w:r>
            <w:r>
              <w:rPr>
                <w:sz w:val="30"/>
              </w:rPr>
              <w:t xml:space="preserve"> 児童・生徒の実態と配慮事項</w:t>
            </w:r>
          </w:p>
          <w:p w14:paraId="605708AB" w14:textId="17DEB3AB" w:rsidR="004E46D2" w:rsidRDefault="004E46D2" w:rsidP="00F13442">
            <w:pPr>
              <w:spacing w:line="359" w:lineRule="exact"/>
              <w:rPr>
                <w:sz w:val="30"/>
              </w:rPr>
            </w:pPr>
          </w:p>
          <w:p w14:paraId="26DB1EC2" w14:textId="77777777" w:rsidR="004455BF" w:rsidRDefault="004455BF" w:rsidP="00F13442">
            <w:pPr>
              <w:spacing w:line="268" w:lineRule="exact"/>
            </w:pPr>
            <w:r>
              <w:t xml:space="preserve">                                                　　  鳥取県立米子養護学校</w:t>
            </w:r>
          </w:p>
          <w:p w14:paraId="3F37B373" w14:textId="77777777" w:rsidR="004455BF" w:rsidRDefault="004455BF" w:rsidP="00F13442">
            <w:pPr>
              <w:spacing w:line="268" w:lineRule="exact"/>
            </w:pPr>
          </w:p>
        </w:tc>
      </w:tr>
      <w:tr w:rsidR="004455BF" w14:paraId="3EBC5838" w14:textId="77777777" w:rsidTr="00291666">
        <w:tc>
          <w:tcPr>
            <w:tcW w:w="16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D88D1" w14:textId="77777777" w:rsidR="004455BF" w:rsidRDefault="004455BF" w:rsidP="00F13442">
            <w:pPr>
              <w:spacing w:line="268" w:lineRule="exact"/>
            </w:pPr>
          </w:p>
          <w:p w14:paraId="42F68813" w14:textId="77777777" w:rsidR="004455BF" w:rsidRDefault="004455BF" w:rsidP="00F13442">
            <w:pPr>
              <w:spacing w:line="268" w:lineRule="exact"/>
            </w:pPr>
          </w:p>
          <w:p w14:paraId="06CF2C0E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9BED2" w14:textId="5E91BCFE" w:rsidR="004455BF" w:rsidRDefault="004455BF" w:rsidP="001904BB">
            <w:pPr>
              <w:spacing w:line="268" w:lineRule="exact"/>
              <w:jc w:val="center"/>
            </w:pPr>
            <w:r>
              <w:t>学　年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A5ECC" w14:textId="180C422E" w:rsidR="004455BF" w:rsidRDefault="004455BF" w:rsidP="001904BB">
            <w:pPr>
              <w:spacing w:line="268" w:lineRule="exact"/>
              <w:jc w:val="center"/>
            </w:pPr>
            <w:r>
              <w:t>児童・生徒氏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39027" w14:textId="29539363" w:rsidR="004455BF" w:rsidRDefault="004455BF" w:rsidP="001904BB">
            <w:pPr>
              <w:spacing w:line="268" w:lineRule="exact"/>
              <w:jc w:val="center"/>
            </w:pPr>
            <w:r>
              <w:t>担　　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DEC0F" w14:textId="064A0B0B" w:rsidR="004455BF" w:rsidRDefault="004455BF" w:rsidP="001904BB">
            <w:pPr>
              <w:spacing w:line="268" w:lineRule="exact"/>
              <w:jc w:val="center"/>
            </w:pPr>
            <w:r>
              <w:t>居　住　地　校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259E4C" w14:textId="77777777" w:rsidR="004455BF" w:rsidRDefault="004455BF" w:rsidP="00F13442"/>
          <w:p w14:paraId="7836687A" w14:textId="77777777" w:rsidR="004455BF" w:rsidRDefault="004455BF" w:rsidP="00F13442"/>
          <w:p w14:paraId="5A530A3B" w14:textId="77777777" w:rsidR="004455BF" w:rsidRDefault="004455BF" w:rsidP="00F13442"/>
        </w:tc>
      </w:tr>
      <w:tr w:rsidR="004455BF" w14:paraId="44F8E836" w14:textId="77777777" w:rsidTr="00291666">
        <w:tc>
          <w:tcPr>
            <w:tcW w:w="1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12D91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DE99F" w14:textId="77777777" w:rsidR="004455BF" w:rsidRDefault="004455BF" w:rsidP="00F13442"/>
          <w:p w14:paraId="75483959" w14:textId="77777777" w:rsidR="004455BF" w:rsidRDefault="004455BF" w:rsidP="00F13442"/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CFB33" w14:textId="77777777" w:rsidR="004455BF" w:rsidRDefault="004455BF" w:rsidP="00F13442"/>
          <w:p w14:paraId="48CDB4B6" w14:textId="77777777" w:rsidR="004455BF" w:rsidRDefault="004455BF" w:rsidP="00F13442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A7439" w14:textId="77777777" w:rsidR="004455BF" w:rsidRDefault="004455BF" w:rsidP="00F13442"/>
          <w:p w14:paraId="3E697AD6" w14:textId="77777777" w:rsidR="004455BF" w:rsidRDefault="004455BF" w:rsidP="00F13442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A2C32" w14:textId="77777777" w:rsidR="004455BF" w:rsidRDefault="004455BF" w:rsidP="00F13442"/>
          <w:p w14:paraId="089E6CCF" w14:textId="77777777" w:rsidR="004455BF" w:rsidRDefault="004455BF" w:rsidP="00F13442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C0F161" w14:textId="77777777" w:rsidR="004455BF" w:rsidRDefault="004455BF" w:rsidP="00F13442"/>
        </w:tc>
      </w:tr>
      <w:tr w:rsidR="004455BF" w14:paraId="0E926210" w14:textId="77777777" w:rsidTr="00291666">
        <w:tc>
          <w:tcPr>
            <w:tcW w:w="8531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12E85" w14:textId="77777777" w:rsidR="004455BF" w:rsidRDefault="004455BF" w:rsidP="00F13442">
            <w:pPr>
              <w:spacing w:line="268" w:lineRule="exact"/>
            </w:pPr>
          </w:p>
        </w:tc>
      </w:tr>
      <w:tr w:rsidR="004455BF" w14:paraId="065C01AF" w14:textId="77777777" w:rsidTr="00291666">
        <w:tc>
          <w:tcPr>
            <w:tcW w:w="16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8A6B4" w14:textId="77777777" w:rsidR="004455BF" w:rsidRDefault="004455BF" w:rsidP="00F13442">
            <w:pPr>
              <w:spacing w:line="268" w:lineRule="exact"/>
            </w:pPr>
          </w:p>
          <w:p w14:paraId="4CB00548" w14:textId="77777777" w:rsidR="004455BF" w:rsidRDefault="004455BF" w:rsidP="00F13442">
            <w:pPr>
              <w:spacing w:line="268" w:lineRule="exact"/>
            </w:pPr>
          </w:p>
          <w:p w14:paraId="17C77659" w14:textId="77777777" w:rsidR="004455BF" w:rsidRDefault="004455BF" w:rsidP="00F13442">
            <w:pPr>
              <w:spacing w:line="268" w:lineRule="exact"/>
            </w:pPr>
          </w:p>
          <w:p w14:paraId="5A13E9FB" w14:textId="77777777" w:rsidR="004455BF" w:rsidRDefault="004455BF" w:rsidP="00F13442">
            <w:pPr>
              <w:spacing w:line="268" w:lineRule="exact"/>
            </w:pPr>
          </w:p>
          <w:p w14:paraId="49041E1F" w14:textId="77777777" w:rsidR="004455BF" w:rsidRDefault="004455BF" w:rsidP="00F13442">
            <w:pPr>
              <w:spacing w:line="268" w:lineRule="exact"/>
            </w:pPr>
          </w:p>
          <w:p w14:paraId="3E04603B" w14:textId="77777777" w:rsidR="004455BF" w:rsidRDefault="004455BF" w:rsidP="00F13442">
            <w:pPr>
              <w:spacing w:line="268" w:lineRule="exact"/>
            </w:pPr>
          </w:p>
          <w:p w14:paraId="48EC9086" w14:textId="77777777" w:rsidR="004455BF" w:rsidRDefault="004455BF" w:rsidP="00F13442">
            <w:pPr>
              <w:spacing w:line="268" w:lineRule="exact"/>
            </w:pPr>
          </w:p>
          <w:p w14:paraId="36713D65" w14:textId="77777777" w:rsidR="004455BF" w:rsidRDefault="004455BF" w:rsidP="00F13442">
            <w:pPr>
              <w:spacing w:line="268" w:lineRule="exact"/>
            </w:pPr>
          </w:p>
          <w:p w14:paraId="314D27EE" w14:textId="77777777" w:rsidR="004455BF" w:rsidRDefault="004455BF" w:rsidP="00F13442">
            <w:pPr>
              <w:spacing w:line="268" w:lineRule="exact"/>
            </w:pPr>
          </w:p>
          <w:p w14:paraId="78019FF0" w14:textId="77777777" w:rsidR="004455BF" w:rsidRDefault="004455BF" w:rsidP="00F13442">
            <w:pPr>
              <w:spacing w:line="268" w:lineRule="exact"/>
            </w:pPr>
          </w:p>
          <w:p w14:paraId="7161A927" w14:textId="77777777" w:rsidR="004455BF" w:rsidRDefault="004455BF" w:rsidP="00F13442">
            <w:pPr>
              <w:spacing w:line="268" w:lineRule="exact"/>
            </w:pPr>
          </w:p>
          <w:p w14:paraId="4AA33DD2" w14:textId="77777777" w:rsidR="004455BF" w:rsidRDefault="004455BF" w:rsidP="00F13442">
            <w:pPr>
              <w:spacing w:line="268" w:lineRule="exact"/>
            </w:pPr>
          </w:p>
          <w:p w14:paraId="7387767B" w14:textId="77777777" w:rsidR="004455BF" w:rsidRDefault="004455BF" w:rsidP="00F13442">
            <w:pPr>
              <w:spacing w:line="268" w:lineRule="exact"/>
            </w:pPr>
          </w:p>
          <w:p w14:paraId="2ED93AAE" w14:textId="77777777" w:rsidR="004455BF" w:rsidRDefault="004455BF" w:rsidP="00F13442">
            <w:pPr>
              <w:spacing w:line="268" w:lineRule="exact"/>
            </w:pPr>
          </w:p>
          <w:p w14:paraId="5EACF190" w14:textId="77777777" w:rsidR="004455BF" w:rsidRDefault="004455BF" w:rsidP="00F13442">
            <w:pPr>
              <w:spacing w:line="268" w:lineRule="exact"/>
            </w:pPr>
          </w:p>
          <w:p w14:paraId="2BBBFEAD" w14:textId="77777777" w:rsidR="004455BF" w:rsidRDefault="004455BF" w:rsidP="00F13442">
            <w:pPr>
              <w:spacing w:line="268" w:lineRule="exact"/>
            </w:pPr>
          </w:p>
          <w:p w14:paraId="6625F2C2" w14:textId="77777777" w:rsidR="004455BF" w:rsidRDefault="004455BF" w:rsidP="00F13442">
            <w:pPr>
              <w:spacing w:line="268" w:lineRule="exact"/>
            </w:pPr>
          </w:p>
          <w:p w14:paraId="58DEFA5B" w14:textId="77777777" w:rsidR="004455BF" w:rsidRDefault="004455BF" w:rsidP="00F13442">
            <w:pPr>
              <w:spacing w:line="268" w:lineRule="exact"/>
            </w:pPr>
          </w:p>
          <w:p w14:paraId="7D3754E3" w14:textId="77777777" w:rsidR="004455BF" w:rsidRDefault="004455BF" w:rsidP="00F13442">
            <w:pPr>
              <w:spacing w:line="268" w:lineRule="exact"/>
            </w:pPr>
          </w:p>
          <w:p w14:paraId="4EC094E1" w14:textId="77777777" w:rsidR="004455BF" w:rsidRDefault="004455BF" w:rsidP="00F13442">
            <w:pPr>
              <w:spacing w:line="268" w:lineRule="exact"/>
            </w:pPr>
          </w:p>
          <w:p w14:paraId="4D1C64DD" w14:textId="77777777" w:rsidR="004455BF" w:rsidRDefault="004455BF" w:rsidP="00F13442">
            <w:pPr>
              <w:spacing w:line="268" w:lineRule="exact"/>
            </w:pPr>
          </w:p>
          <w:p w14:paraId="5556460E" w14:textId="77777777" w:rsidR="004455BF" w:rsidRDefault="004455BF" w:rsidP="00F13442">
            <w:pPr>
              <w:spacing w:line="268" w:lineRule="exact"/>
            </w:pPr>
          </w:p>
          <w:p w14:paraId="69CA63C5" w14:textId="77777777" w:rsidR="004455BF" w:rsidRDefault="004455BF" w:rsidP="00F13442">
            <w:pPr>
              <w:spacing w:line="268" w:lineRule="exact"/>
            </w:pPr>
          </w:p>
          <w:p w14:paraId="146270DC" w14:textId="77777777" w:rsidR="004455BF" w:rsidRDefault="004455BF" w:rsidP="00F13442">
            <w:pPr>
              <w:spacing w:line="268" w:lineRule="exact"/>
            </w:pPr>
          </w:p>
          <w:p w14:paraId="1F9057CE" w14:textId="77777777" w:rsidR="004455BF" w:rsidRDefault="004455BF" w:rsidP="00F13442">
            <w:pPr>
              <w:spacing w:line="268" w:lineRule="exact"/>
            </w:pPr>
          </w:p>
          <w:p w14:paraId="7F852FEE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CC336" w14:textId="77777777" w:rsidR="004455BF" w:rsidRDefault="004455BF" w:rsidP="00F13442">
            <w:pPr>
              <w:spacing w:line="268" w:lineRule="exact"/>
            </w:pPr>
            <w:r>
              <w:t xml:space="preserve">    観点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9AAEF" w14:textId="77777777" w:rsidR="004455BF" w:rsidRDefault="004455BF" w:rsidP="00F13442">
            <w:pPr>
              <w:spacing w:line="268" w:lineRule="exact"/>
            </w:pPr>
            <w:r>
              <w:t xml:space="preserve">    　　 児　童　・　生　徒　の　実　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8F7521" w14:textId="77777777" w:rsidR="004455BF" w:rsidRDefault="004455BF" w:rsidP="00F13442"/>
          <w:p w14:paraId="798D58D0" w14:textId="77777777" w:rsidR="004455BF" w:rsidRDefault="004455BF" w:rsidP="00F13442"/>
          <w:p w14:paraId="3E951E12" w14:textId="77777777" w:rsidR="004455BF" w:rsidRDefault="004455BF" w:rsidP="00F13442"/>
          <w:p w14:paraId="79AF71C7" w14:textId="77777777" w:rsidR="004455BF" w:rsidRDefault="004455BF" w:rsidP="00F13442"/>
          <w:p w14:paraId="5AACC5F2" w14:textId="77777777" w:rsidR="004455BF" w:rsidRDefault="004455BF" w:rsidP="00F13442"/>
          <w:p w14:paraId="3132A90F" w14:textId="77777777" w:rsidR="004455BF" w:rsidRDefault="004455BF" w:rsidP="00F13442"/>
          <w:p w14:paraId="7F8C7D9C" w14:textId="77777777" w:rsidR="004455BF" w:rsidRDefault="004455BF" w:rsidP="00F13442"/>
          <w:p w14:paraId="4BBBCFB8" w14:textId="77777777" w:rsidR="004455BF" w:rsidRDefault="004455BF" w:rsidP="00F13442"/>
          <w:p w14:paraId="7F1C9E08" w14:textId="77777777" w:rsidR="004455BF" w:rsidRDefault="004455BF" w:rsidP="00F13442"/>
          <w:p w14:paraId="07E79118" w14:textId="77777777" w:rsidR="004455BF" w:rsidRDefault="004455BF" w:rsidP="00F13442"/>
          <w:p w14:paraId="59B606AE" w14:textId="77777777" w:rsidR="004455BF" w:rsidRDefault="004455BF" w:rsidP="00F13442"/>
          <w:p w14:paraId="372B2D8F" w14:textId="77777777" w:rsidR="004455BF" w:rsidRDefault="004455BF" w:rsidP="00F13442"/>
          <w:p w14:paraId="0E7F9374" w14:textId="77777777" w:rsidR="004455BF" w:rsidRDefault="004455BF" w:rsidP="00F13442"/>
          <w:p w14:paraId="4F488E13" w14:textId="77777777" w:rsidR="004455BF" w:rsidRDefault="004455BF" w:rsidP="00F13442"/>
          <w:p w14:paraId="2D7F4CF0" w14:textId="77777777" w:rsidR="004455BF" w:rsidRDefault="004455BF" w:rsidP="00F13442"/>
          <w:p w14:paraId="07B76B75" w14:textId="77777777" w:rsidR="004455BF" w:rsidRDefault="004455BF" w:rsidP="00F13442"/>
          <w:p w14:paraId="22A219EF" w14:textId="77777777" w:rsidR="004455BF" w:rsidRDefault="004455BF" w:rsidP="00F13442"/>
          <w:p w14:paraId="3FC9A2AB" w14:textId="77777777" w:rsidR="004455BF" w:rsidRDefault="004455BF" w:rsidP="00F13442"/>
          <w:p w14:paraId="713C434F" w14:textId="77777777" w:rsidR="004455BF" w:rsidRDefault="004455BF" w:rsidP="00F13442"/>
          <w:p w14:paraId="2FEF31F3" w14:textId="77777777" w:rsidR="004455BF" w:rsidRDefault="004455BF" w:rsidP="00F13442"/>
        </w:tc>
      </w:tr>
      <w:tr w:rsidR="004455BF" w14:paraId="72D5983F" w14:textId="77777777" w:rsidTr="00291666">
        <w:tc>
          <w:tcPr>
            <w:tcW w:w="1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95837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9EDF3" w14:textId="77777777" w:rsidR="004455BF" w:rsidRDefault="004455BF" w:rsidP="00F13442">
            <w:pPr>
              <w:spacing w:line="268" w:lineRule="exact"/>
            </w:pPr>
          </w:p>
          <w:p w14:paraId="3FAA776B" w14:textId="77777777" w:rsidR="004455BF" w:rsidRDefault="004455BF" w:rsidP="00F13442">
            <w:pPr>
              <w:spacing w:line="268" w:lineRule="exact"/>
            </w:pPr>
          </w:p>
          <w:p w14:paraId="09B40C55" w14:textId="77777777" w:rsidR="004455BF" w:rsidRDefault="004455BF" w:rsidP="00F13442">
            <w:pPr>
              <w:spacing w:line="268" w:lineRule="exact"/>
            </w:pPr>
            <w:r>
              <w:t xml:space="preserve">　運動機能</w:t>
            </w:r>
          </w:p>
          <w:p w14:paraId="37294824" w14:textId="77777777" w:rsidR="004455BF" w:rsidRDefault="004455BF" w:rsidP="00F13442"/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1511D" w14:textId="77777777" w:rsidR="004455BF" w:rsidRDefault="004455BF" w:rsidP="00F13442"/>
          <w:p w14:paraId="24519CAE" w14:textId="77777777" w:rsidR="004455BF" w:rsidRDefault="004455BF" w:rsidP="00F13442"/>
          <w:p w14:paraId="35AD112D" w14:textId="77777777" w:rsidR="004455BF" w:rsidRDefault="004455BF" w:rsidP="00F13442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78C2CA" w14:textId="77777777" w:rsidR="004455BF" w:rsidRDefault="004455BF" w:rsidP="00F13442"/>
        </w:tc>
      </w:tr>
      <w:tr w:rsidR="004455BF" w14:paraId="47816105" w14:textId="77777777" w:rsidTr="00291666">
        <w:tc>
          <w:tcPr>
            <w:tcW w:w="1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E9310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C8F21" w14:textId="77777777" w:rsidR="004455BF" w:rsidRDefault="004455BF" w:rsidP="00F13442">
            <w:pPr>
              <w:spacing w:line="268" w:lineRule="exact"/>
            </w:pPr>
          </w:p>
          <w:p w14:paraId="3F2B8EF3" w14:textId="77777777" w:rsidR="004455BF" w:rsidRDefault="004455BF" w:rsidP="00F13442">
            <w:pPr>
              <w:spacing w:line="268" w:lineRule="exact"/>
            </w:pPr>
          </w:p>
          <w:p w14:paraId="0517CF55" w14:textId="77777777" w:rsidR="004455BF" w:rsidRDefault="004455BF" w:rsidP="00F13442">
            <w:pPr>
              <w:spacing w:line="268" w:lineRule="exact"/>
            </w:pPr>
            <w:r>
              <w:t xml:space="preserve">　意思の伝達</w:t>
            </w:r>
          </w:p>
          <w:p w14:paraId="3C5D642C" w14:textId="77777777" w:rsidR="004455BF" w:rsidRDefault="004455BF" w:rsidP="00F13442"/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8D110" w14:textId="77777777" w:rsidR="004455BF" w:rsidRDefault="004455BF" w:rsidP="00F13442"/>
          <w:p w14:paraId="49D92DED" w14:textId="77777777" w:rsidR="004455BF" w:rsidRDefault="004455BF" w:rsidP="00F13442"/>
          <w:p w14:paraId="0D95EF24" w14:textId="77777777" w:rsidR="004455BF" w:rsidRDefault="004455BF" w:rsidP="00F13442"/>
          <w:p w14:paraId="4C03E64F" w14:textId="77777777" w:rsidR="004455BF" w:rsidRDefault="004455BF" w:rsidP="00F13442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A7414F" w14:textId="77777777" w:rsidR="004455BF" w:rsidRDefault="004455BF" w:rsidP="00F13442"/>
        </w:tc>
      </w:tr>
      <w:tr w:rsidR="004455BF" w14:paraId="5B851BF3" w14:textId="77777777" w:rsidTr="00291666">
        <w:tc>
          <w:tcPr>
            <w:tcW w:w="1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3D72E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2DBCB" w14:textId="77777777" w:rsidR="004455BF" w:rsidRDefault="004455BF" w:rsidP="00F13442">
            <w:pPr>
              <w:spacing w:line="268" w:lineRule="exact"/>
            </w:pPr>
          </w:p>
          <w:p w14:paraId="7A870403" w14:textId="77777777" w:rsidR="004455BF" w:rsidRDefault="004455BF" w:rsidP="00F13442">
            <w:pPr>
              <w:spacing w:line="268" w:lineRule="exact"/>
            </w:pPr>
          </w:p>
          <w:p w14:paraId="28B1DE4D" w14:textId="77777777" w:rsidR="004455BF" w:rsidRDefault="004455BF" w:rsidP="00F13442">
            <w:pPr>
              <w:spacing w:line="268" w:lineRule="exact"/>
            </w:pPr>
            <w:r>
              <w:t xml:space="preserve">　日常生活面</w:t>
            </w:r>
          </w:p>
          <w:p w14:paraId="783BC2C0" w14:textId="77777777" w:rsidR="004455BF" w:rsidRDefault="004455BF" w:rsidP="00F13442"/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B29A0" w14:textId="77777777" w:rsidR="004455BF" w:rsidRDefault="004455BF" w:rsidP="00F13442"/>
          <w:p w14:paraId="6C68ABED" w14:textId="77777777" w:rsidR="004455BF" w:rsidRDefault="004455BF" w:rsidP="00F13442"/>
          <w:p w14:paraId="240928D6" w14:textId="77777777" w:rsidR="004455BF" w:rsidRDefault="004455BF" w:rsidP="00F13442"/>
          <w:p w14:paraId="0E704D25" w14:textId="77777777" w:rsidR="004455BF" w:rsidRDefault="004455BF" w:rsidP="00F13442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4C4F26" w14:textId="77777777" w:rsidR="004455BF" w:rsidRDefault="004455BF" w:rsidP="00F13442"/>
        </w:tc>
      </w:tr>
      <w:tr w:rsidR="004455BF" w14:paraId="360BCA5B" w14:textId="77777777" w:rsidTr="00291666">
        <w:tc>
          <w:tcPr>
            <w:tcW w:w="1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E2D7E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40A0D" w14:textId="77777777" w:rsidR="004455BF" w:rsidRDefault="004455BF" w:rsidP="00F13442">
            <w:pPr>
              <w:spacing w:line="268" w:lineRule="exact"/>
            </w:pPr>
          </w:p>
          <w:p w14:paraId="1FB24EF2" w14:textId="77777777" w:rsidR="004455BF" w:rsidRDefault="004455BF" w:rsidP="00F13442">
            <w:pPr>
              <w:spacing w:line="268" w:lineRule="exact"/>
            </w:pPr>
          </w:p>
          <w:p w14:paraId="168B5290" w14:textId="77777777" w:rsidR="004455BF" w:rsidRDefault="004455BF" w:rsidP="00F13442">
            <w:pPr>
              <w:spacing w:line="268" w:lineRule="exact"/>
            </w:pPr>
            <w:r>
              <w:t xml:space="preserve">　行動・性格</w:t>
            </w:r>
          </w:p>
          <w:p w14:paraId="4BEDAED8" w14:textId="77777777" w:rsidR="004455BF" w:rsidRDefault="004455BF" w:rsidP="00F13442"/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97CB1" w14:textId="77777777" w:rsidR="004455BF" w:rsidRDefault="004455BF" w:rsidP="00F13442"/>
          <w:p w14:paraId="1C11858B" w14:textId="77777777" w:rsidR="004455BF" w:rsidRDefault="004455BF" w:rsidP="00F13442"/>
          <w:p w14:paraId="267901D1" w14:textId="77777777" w:rsidR="004455BF" w:rsidRDefault="004455BF" w:rsidP="00F13442"/>
          <w:p w14:paraId="0B4780D3" w14:textId="77777777" w:rsidR="004455BF" w:rsidRDefault="004455BF" w:rsidP="00F13442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25E695" w14:textId="77777777" w:rsidR="004455BF" w:rsidRDefault="004455BF" w:rsidP="00F13442"/>
        </w:tc>
      </w:tr>
      <w:tr w:rsidR="004455BF" w14:paraId="226DD9FD" w14:textId="77777777" w:rsidTr="00291666">
        <w:tc>
          <w:tcPr>
            <w:tcW w:w="1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ED1EE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8A59A" w14:textId="77777777" w:rsidR="004455BF" w:rsidRDefault="004455BF" w:rsidP="00F13442">
            <w:pPr>
              <w:spacing w:line="268" w:lineRule="exact"/>
            </w:pPr>
          </w:p>
          <w:p w14:paraId="15E5CE74" w14:textId="77777777" w:rsidR="004455BF" w:rsidRDefault="004455BF" w:rsidP="00F13442">
            <w:pPr>
              <w:spacing w:line="268" w:lineRule="exact"/>
            </w:pPr>
          </w:p>
          <w:p w14:paraId="2C2DF2E3" w14:textId="77777777" w:rsidR="004455BF" w:rsidRDefault="004455BF" w:rsidP="00F13442">
            <w:pPr>
              <w:spacing w:line="268" w:lineRule="exact"/>
            </w:pPr>
            <w:r>
              <w:t xml:space="preserve">　配慮事項</w:t>
            </w:r>
          </w:p>
          <w:p w14:paraId="16665153" w14:textId="77777777" w:rsidR="004455BF" w:rsidRDefault="004455BF" w:rsidP="00F13442"/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AA980" w14:textId="77777777" w:rsidR="004455BF" w:rsidRDefault="004455BF" w:rsidP="00F13442"/>
          <w:p w14:paraId="41559739" w14:textId="77777777" w:rsidR="004455BF" w:rsidRDefault="004455BF" w:rsidP="00F13442"/>
          <w:p w14:paraId="1D294B6E" w14:textId="77777777" w:rsidR="004455BF" w:rsidRDefault="004455BF" w:rsidP="00F13442"/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3F7B66" w14:textId="77777777" w:rsidR="004455BF" w:rsidRDefault="004455BF" w:rsidP="00F13442"/>
        </w:tc>
      </w:tr>
      <w:tr w:rsidR="004455BF" w14:paraId="3BC3CCFE" w14:textId="77777777" w:rsidTr="00CF48DC">
        <w:trPr>
          <w:trHeight w:val="1556"/>
        </w:trPr>
        <w:tc>
          <w:tcPr>
            <w:tcW w:w="8531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5081E5" w14:textId="77777777" w:rsidR="004455BF" w:rsidRDefault="004455BF" w:rsidP="00F13442">
            <w:pPr>
              <w:spacing w:line="268" w:lineRule="exact"/>
            </w:pPr>
          </w:p>
          <w:p w14:paraId="0A9416DF" w14:textId="77777777" w:rsidR="004455BF" w:rsidRDefault="004455BF" w:rsidP="00F13442">
            <w:pPr>
              <w:spacing w:line="268" w:lineRule="exact"/>
            </w:pPr>
            <w:r>
              <w:t xml:space="preserve">  居住地校での「交流及び共同学習」に期待すること</w:t>
            </w:r>
          </w:p>
          <w:p w14:paraId="01693285" w14:textId="77777777" w:rsidR="004455BF" w:rsidRDefault="004455BF" w:rsidP="00F13442"/>
        </w:tc>
      </w:tr>
      <w:tr w:rsidR="00291666" w14:paraId="31857A8D" w14:textId="77777777" w:rsidTr="00CF48DC">
        <w:trPr>
          <w:trHeight w:val="81"/>
        </w:trPr>
        <w:tc>
          <w:tcPr>
            <w:tcW w:w="8531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C9EC92" w14:textId="77777777" w:rsidR="00291666" w:rsidRDefault="00291666" w:rsidP="00F13442">
            <w:pPr>
              <w:spacing w:line="268" w:lineRule="exact"/>
            </w:pPr>
          </w:p>
        </w:tc>
      </w:tr>
    </w:tbl>
    <w:p w14:paraId="619BFA59" w14:textId="349FAB6D" w:rsidR="004455BF" w:rsidRDefault="004455BF" w:rsidP="00F13442">
      <w:pPr>
        <w:jc w:val="left"/>
      </w:pPr>
      <w:r w:rsidRPr="004E46D2">
        <w:rPr>
          <w:sz w:val="30"/>
          <w:bdr w:val="single" w:sz="4" w:space="0" w:color="auto"/>
        </w:rPr>
        <w:lastRenderedPageBreak/>
        <w:t>様式５</w:t>
      </w:r>
      <w:r w:rsidR="00781F92">
        <w:rPr>
          <w:rFonts w:hint="eastAsia"/>
        </w:rPr>
        <w:t xml:space="preserve">　　</w:t>
      </w:r>
      <w:r w:rsidR="00781F92" w:rsidRPr="00781F92">
        <w:rPr>
          <w:rFonts w:hint="eastAsia"/>
          <w:sz w:val="22"/>
        </w:rPr>
        <w:t>交流</w:t>
      </w:r>
      <w:r w:rsidR="00781F92" w:rsidRPr="00781F92">
        <w:rPr>
          <w:sz w:val="22"/>
        </w:rPr>
        <w:t>実施日の１週間前までに送付をお願いします。</w:t>
      </w:r>
      <w:r w:rsidR="00A632B6">
        <w:rPr>
          <w:rFonts w:hint="eastAsia"/>
          <w:sz w:val="22"/>
        </w:rPr>
        <w:t>（居住地校作成）</w:t>
      </w:r>
    </w:p>
    <w:p w14:paraId="636A9912" w14:textId="1E21DB9D" w:rsidR="004455BF" w:rsidRDefault="004455BF" w:rsidP="00781F92">
      <w:pPr>
        <w:spacing w:line="268" w:lineRule="exact"/>
      </w:pPr>
      <w:r>
        <w:t xml:space="preserve">  </w:t>
      </w:r>
      <w:r w:rsidR="00B178EC">
        <w:rPr>
          <w:rFonts w:hint="eastAsia"/>
        </w:rPr>
        <w:t xml:space="preserve">　　　　　　</w:t>
      </w:r>
      <w:r>
        <w:t>送付いただいた計画案に本校より配慮事項等記入</w:t>
      </w:r>
      <w:r w:rsidR="00781F92">
        <w:rPr>
          <w:rFonts w:hint="eastAsia"/>
        </w:rPr>
        <w:t>し、</w:t>
      </w:r>
      <w:r>
        <w:t xml:space="preserve">返送します。　</w:t>
      </w:r>
    </w:p>
    <w:tbl>
      <w:tblPr>
        <w:tblW w:w="8815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1456"/>
        <w:gridCol w:w="3224"/>
        <w:gridCol w:w="312"/>
        <w:gridCol w:w="3331"/>
        <w:gridCol w:w="142"/>
        <w:gridCol w:w="142"/>
      </w:tblGrid>
      <w:tr w:rsidR="004455BF" w14:paraId="66B14900" w14:textId="77777777" w:rsidTr="004E46D2">
        <w:tc>
          <w:tcPr>
            <w:tcW w:w="88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9CFD8" w14:textId="77777777" w:rsidR="004455BF" w:rsidRDefault="004455BF" w:rsidP="00F13442">
            <w:pPr>
              <w:spacing w:line="268" w:lineRule="exact"/>
            </w:pPr>
          </w:p>
          <w:p w14:paraId="6F960B36" w14:textId="450CCC7C" w:rsidR="004E46D2" w:rsidRDefault="004455BF" w:rsidP="004E46D2">
            <w:pPr>
              <w:spacing w:line="359" w:lineRule="exact"/>
              <w:jc w:val="center"/>
            </w:pPr>
            <w:r>
              <w:rPr>
                <w:spacing w:val="-15"/>
                <w:sz w:val="30"/>
              </w:rPr>
              <w:t xml:space="preserve">第　　回　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pacing w:val="-15"/>
                <w:sz w:val="30"/>
              </w:rPr>
              <w:t>居住地校での「交流及び共同学習」実施計画</w:t>
            </w:r>
            <w:r>
              <w:rPr>
                <w:sz w:val="30"/>
              </w:rPr>
              <w:t>案</w:t>
            </w:r>
          </w:p>
          <w:p w14:paraId="20BA18C5" w14:textId="1B80A4A4" w:rsidR="004E46D2" w:rsidRPr="004E46D2" w:rsidRDefault="004455BF" w:rsidP="004E46D2">
            <w:pPr>
              <w:spacing w:line="359" w:lineRule="exact"/>
              <w:jc w:val="righ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>米子養護学校　児童・生徒名</w:t>
            </w:r>
            <w:r w:rsidR="004E46D2">
              <w:rPr>
                <w:rFonts w:hint="eastAsia"/>
                <w:sz w:val="24"/>
                <w:szCs w:val="24"/>
              </w:rPr>
              <w:t>（</w:t>
            </w:r>
            <w:r w:rsidRPr="004E46D2">
              <w:rPr>
                <w:sz w:val="24"/>
                <w:szCs w:val="24"/>
              </w:rPr>
              <w:t xml:space="preserve">　　　　　　　　　　　　　　）</w:t>
            </w:r>
          </w:p>
          <w:p w14:paraId="614750A2" w14:textId="61FD663B" w:rsidR="004455BF" w:rsidRDefault="004455BF" w:rsidP="004E46D2">
            <w:pPr>
              <w:spacing w:line="359" w:lineRule="exact"/>
              <w:jc w:val="left"/>
            </w:pPr>
            <w:r w:rsidRPr="004E46D2">
              <w:rPr>
                <w:sz w:val="24"/>
                <w:szCs w:val="24"/>
              </w:rPr>
              <w:t xml:space="preserve">　　　　　　　　　　　　</w:t>
            </w:r>
            <w:r w:rsidR="004E46D2">
              <w:rPr>
                <w:rFonts w:hint="eastAsia"/>
                <w:sz w:val="24"/>
                <w:szCs w:val="24"/>
              </w:rPr>
              <w:t xml:space="preserve">　　</w:t>
            </w:r>
            <w:r w:rsidRPr="004E46D2">
              <w:rPr>
                <w:sz w:val="24"/>
                <w:szCs w:val="24"/>
              </w:rPr>
              <w:t xml:space="preserve">　</w:t>
            </w:r>
            <w:r w:rsidR="004E46D2">
              <w:rPr>
                <w:rFonts w:hint="eastAsia"/>
                <w:sz w:val="24"/>
                <w:szCs w:val="24"/>
              </w:rPr>
              <w:t xml:space="preserve">　</w:t>
            </w:r>
            <w:r w:rsidRPr="004E46D2">
              <w:rPr>
                <w:sz w:val="24"/>
                <w:szCs w:val="24"/>
              </w:rPr>
              <w:t>居住地校（</w:t>
            </w:r>
            <w:r w:rsidR="004E46D2" w:rsidRPr="004E46D2">
              <w:rPr>
                <w:rFonts w:hint="eastAsia"/>
                <w:sz w:val="24"/>
                <w:szCs w:val="24"/>
              </w:rPr>
              <w:t xml:space="preserve">　　　　</w:t>
            </w:r>
            <w:r w:rsidRPr="004E46D2">
              <w:rPr>
                <w:sz w:val="24"/>
                <w:szCs w:val="24"/>
              </w:rPr>
              <w:t xml:space="preserve">　　　　　　　　　　　）学校</w:t>
            </w:r>
            <w:r w:rsidR="004E46D2">
              <w:rPr>
                <w:rFonts w:hint="eastAsia"/>
              </w:rPr>
              <w:t xml:space="preserve">　　</w:t>
            </w:r>
          </w:p>
          <w:p w14:paraId="64E81B94" w14:textId="77777777" w:rsidR="004E46D2" w:rsidRPr="004E46D2" w:rsidRDefault="004E46D2" w:rsidP="004E46D2">
            <w:pPr>
              <w:spacing w:line="359" w:lineRule="exact"/>
              <w:ind w:right="191"/>
            </w:pPr>
          </w:p>
          <w:p w14:paraId="3226DFD4" w14:textId="051014A4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>１　期</w:t>
            </w:r>
            <w:r w:rsidR="004E46D2" w:rsidRPr="004E46D2">
              <w:rPr>
                <w:rFonts w:hint="eastAsia"/>
                <w:sz w:val="24"/>
                <w:szCs w:val="24"/>
              </w:rPr>
              <w:t xml:space="preserve">　</w:t>
            </w:r>
            <w:r w:rsidRPr="004E46D2">
              <w:rPr>
                <w:sz w:val="24"/>
                <w:szCs w:val="24"/>
              </w:rPr>
              <w:t>日</w:t>
            </w:r>
            <w:r w:rsidR="004E46D2" w:rsidRPr="004E46D2">
              <w:rPr>
                <w:rFonts w:hint="eastAsia"/>
                <w:sz w:val="24"/>
                <w:szCs w:val="24"/>
              </w:rPr>
              <w:t xml:space="preserve">　　　令和　　　年　　　月　　　日</w:t>
            </w:r>
          </w:p>
          <w:p w14:paraId="186583F6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098433D6" w14:textId="3E80BE64" w:rsidR="004455BF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>２　場</w:t>
            </w:r>
            <w:r w:rsidR="004E46D2">
              <w:rPr>
                <w:rFonts w:hint="eastAsia"/>
                <w:sz w:val="24"/>
                <w:szCs w:val="24"/>
              </w:rPr>
              <w:t xml:space="preserve">　</w:t>
            </w:r>
            <w:r w:rsidRPr="004E46D2">
              <w:rPr>
                <w:sz w:val="24"/>
                <w:szCs w:val="24"/>
              </w:rPr>
              <w:t>所</w:t>
            </w:r>
          </w:p>
          <w:p w14:paraId="6C14D233" w14:textId="77777777" w:rsidR="00781F92" w:rsidRPr="004E46D2" w:rsidRDefault="00781F92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2FC54673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3E2C7BF9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>３　交流内容</w:t>
            </w:r>
          </w:p>
          <w:p w14:paraId="4B9CE343" w14:textId="4F6DB6F2" w:rsidR="004455BF" w:rsidRDefault="004455BF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3F1053E1" w14:textId="3B8CEF8F" w:rsidR="00781F92" w:rsidRDefault="00781F92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28CF1638" w14:textId="77777777" w:rsidR="00781F92" w:rsidRPr="004E46D2" w:rsidRDefault="00781F92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5CC75914" w14:textId="6384AA35" w:rsidR="004E46D2" w:rsidRPr="00781F92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>４　活動内容及び留意点</w:t>
            </w:r>
          </w:p>
        </w:tc>
      </w:tr>
      <w:tr w:rsidR="004455BF" w14:paraId="2423DB23" w14:textId="77777777" w:rsidTr="004E46D2">
        <w:tc>
          <w:tcPr>
            <w:tcW w:w="4888" w:type="dxa"/>
            <w:gridSpan w:val="3"/>
            <w:tcBorders>
              <w:top w:val="nil"/>
              <w:left w:val="single" w:sz="12" w:space="0" w:color="000000"/>
              <w:bottom w:val="nil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3A4A850E" w14:textId="77777777" w:rsidR="004455BF" w:rsidRDefault="004455BF" w:rsidP="00781F92">
            <w:pPr>
              <w:spacing w:line="180" w:lineRule="exact"/>
            </w:pPr>
          </w:p>
        </w:tc>
        <w:tc>
          <w:tcPr>
            <w:tcW w:w="3785" w:type="dxa"/>
            <w:gridSpan w:val="3"/>
            <w:tcBorders>
              <w:top w:val="wave" w:sz="4" w:space="0" w:color="000000"/>
              <w:left w:val="wave" w:sz="4" w:space="0" w:color="000000"/>
              <w:bottom w:val="nil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57DF2DD2" w14:textId="77777777" w:rsidR="004455BF" w:rsidRDefault="004455BF" w:rsidP="00781F92">
            <w:pPr>
              <w:spacing w:line="180" w:lineRule="exact"/>
            </w:pPr>
          </w:p>
        </w:tc>
        <w:tc>
          <w:tcPr>
            <w:tcW w:w="142" w:type="dxa"/>
            <w:vMerge w:val="restart"/>
            <w:tcBorders>
              <w:top w:val="nil"/>
              <w:left w:val="wav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EDB2EC" w14:textId="77777777" w:rsidR="004455BF" w:rsidRDefault="004455BF" w:rsidP="00F13442"/>
          <w:p w14:paraId="64F5D535" w14:textId="77777777" w:rsidR="004455BF" w:rsidRDefault="004455BF" w:rsidP="00F13442"/>
          <w:p w14:paraId="5682F71F" w14:textId="77777777" w:rsidR="004455BF" w:rsidRDefault="004455BF" w:rsidP="00F13442"/>
          <w:p w14:paraId="794F4749" w14:textId="77777777" w:rsidR="004455BF" w:rsidRDefault="004455BF" w:rsidP="00F13442"/>
          <w:p w14:paraId="716EB25A" w14:textId="77777777" w:rsidR="004455BF" w:rsidRDefault="004455BF" w:rsidP="00F13442"/>
          <w:p w14:paraId="3EBD2A32" w14:textId="77777777" w:rsidR="004455BF" w:rsidRDefault="004455BF" w:rsidP="00F13442"/>
          <w:p w14:paraId="7A08919C" w14:textId="77777777" w:rsidR="004455BF" w:rsidRDefault="004455BF" w:rsidP="00F13442"/>
          <w:p w14:paraId="35C6F885" w14:textId="77777777" w:rsidR="004455BF" w:rsidRDefault="004455BF" w:rsidP="00F13442"/>
          <w:p w14:paraId="2D38E10E" w14:textId="77777777" w:rsidR="004455BF" w:rsidRDefault="004455BF" w:rsidP="00F13442"/>
          <w:p w14:paraId="7A1EAEA6" w14:textId="77777777" w:rsidR="004455BF" w:rsidRDefault="004455BF" w:rsidP="00F13442"/>
          <w:p w14:paraId="061F0AF9" w14:textId="77777777" w:rsidR="004455BF" w:rsidRDefault="004455BF" w:rsidP="00F13442"/>
          <w:p w14:paraId="6FF49EE3" w14:textId="77777777" w:rsidR="004455BF" w:rsidRDefault="004455BF" w:rsidP="00F13442"/>
          <w:p w14:paraId="16805FA8" w14:textId="77777777" w:rsidR="004455BF" w:rsidRDefault="004455BF" w:rsidP="00F13442"/>
          <w:p w14:paraId="55E266CE" w14:textId="77777777" w:rsidR="004455BF" w:rsidRDefault="004455BF" w:rsidP="00F13442"/>
          <w:p w14:paraId="698EBE35" w14:textId="77777777" w:rsidR="004455BF" w:rsidRDefault="004455BF" w:rsidP="00F13442"/>
        </w:tc>
      </w:tr>
      <w:tr w:rsidR="004455BF" w14:paraId="001A82D0" w14:textId="77777777" w:rsidTr="004E46D2">
        <w:tc>
          <w:tcPr>
            <w:tcW w:w="20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A8610" w14:textId="77777777" w:rsidR="004455BF" w:rsidRDefault="004455BF" w:rsidP="00F13442">
            <w:pPr>
              <w:spacing w:line="268" w:lineRule="exact"/>
            </w:pPr>
          </w:p>
          <w:p w14:paraId="5915DE11" w14:textId="77777777" w:rsidR="004455BF" w:rsidRDefault="004455BF" w:rsidP="00F13442">
            <w:pPr>
              <w:spacing w:line="268" w:lineRule="exact"/>
            </w:pPr>
          </w:p>
          <w:p w14:paraId="36F50C3E" w14:textId="77777777" w:rsidR="004455BF" w:rsidRDefault="004455BF" w:rsidP="00F13442">
            <w:pPr>
              <w:spacing w:line="268" w:lineRule="exact"/>
            </w:pPr>
          </w:p>
          <w:p w14:paraId="71E366BC" w14:textId="77777777" w:rsidR="004455BF" w:rsidRDefault="004455BF" w:rsidP="00F13442">
            <w:pPr>
              <w:spacing w:line="268" w:lineRule="exact"/>
            </w:pPr>
          </w:p>
          <w:p w14:paraId="3BE92DB0" w14:textId="77777777" w:rsidR="004455BF" w:rsidRDefault="004455BF" w:rsidP="00F13442">
            <w:pPr>
              <w:spacing w:line="268" w:lineRule="exact"/>
            </w:pPr>
          </w:p>
          <w:p w14:paraId="7B8A8849" w14:textId="77777777" w:rsidR="004455BF" w:rsidRDefault="004455BF" w:rsidP="00F13442">
            <w:pPr>
              <w:spacing w:line="268" w:lineRule="exact"/>
            </w:pPr>
          </w:p>
          <w:p w14:paraId="0C9B4013" w14:textId="77777777" w:rsidR="004455BF" w:rsidRDefault="004455BF" w:rsidP="00F13442">
            <w:pPr>
              <w:spacing w:line="268" w:lineRule="exact"/>
            </w:pPr>
          </w:p>
          <w:p w14:paraId="3AF5CD94" w14:textId="77777777" w:rsidR="004455BF" w:rsidRDefault="004455BF" w:rsidP="00F13442">
            <w:pPr>
              <w:spacing w:line="268" w:lineRule="exact"/>
            </w:pPr>
          </w:p>
          <w:p w14:paraId="02DC74D8" w14:textId="77777777" w:rsidR="004455BF" w:rsidRDefault="004455BF" w:rsidP="00F13442">
            <w:pPr>
              <w:spacing w:line="268" w:lineRule="exact"/>
            </w:pPr>
          </w:p>
          <w:p w14:paraId="5E7B4048" w14:textId="77777777" w:rsidR="004455BF" w:rsidRDefault="004455BF" w:rsidP="00F13442">
            <w:pPr>
              <w:spacing w:line="268" w:lineRule="exact"/>
            </w:pPr>
          </w:p>
          <w:p w14:paraId="395E04BE" w14:textId="77777777" w:rsidR="004455BF" w:rsidRDefault="004455BF" w:rsidP="00F13442">
            <w:pPr>
              <w:spacing w:line="268" w:lineRule="exact"/>
            </w:pPr>
          </w:p>
          <w:p w14:paraId="66E8BDCB" w14:textId="77777777" w:rsidR="004455BF" w:rsidRDefault="004455BF" w:rsidP="00F13442">
            <w:pPr>
              <w:spacing w:line="268" w:lineRule="exact"/>
            </w:pPr>
          </w:p>
          <w:p w14:paraId="09C60D9C" w14:textId="77777777" w:rsidR="004455BF" w:rsidRDefault="004455BF" w:rsidP="00F13442">
            <w:pPr>
              <w:spacing w:line="268" w:lineRule="exact"/>
            </w:pPr>
          </w:p>
          <w:p w14:paraId="0E04CCA0" w14:textId="77777777" w:rsidR="004455BF" w:rsidRDefault="004455BF" w:rsidP="00F13442">
            <w:pPr>
              <w:spacing w:line="268" w:lineRule="exact"/>
            </w:pPr>
          </w:p>
          <w:p w14:paraId="692ADD61" w14:textId="77777777" w:rsidR="004455BF" w:rsidRDefault="004455BF" w:rsidP="00F13442">
            <w:pPr>
              <w:spacing w:line="268" w:lineRule="exact"/>
            </w:pPr>
          </w:p>
          <w:p w14:paraId="2C7BC87A" w14:textId="77777777" w:rsidR="004455BF" w:rsidRDefault="004455BF" w:rsidP="00F13442">
            <w:pPr>
              <w:spacing w:line="268" w:lineRule="exact"/>
            </w:pPr>
          </w:p>
          <w:p w14:paraId="23C6BBED" w14:textId="77777777" w:rsidR="004455BF" w:rsidRDefault="004455BF" w:rsidP="00F13442">
            <w:pPr>
              <w:spacing w:line="268" w:lineRule="exact"/>
            </w:pPr>
          </w:p>
          <w:p w14:paraId="1A243124" w14:textId="77777777" w:rsidR="004455BF" w:rsidRDefault="004455BF" w:rsidP="00F13442">
            <w:pPr>
              <w:spacing w:line="268" w:lineRule="exact"/>
            </w:pPr>
          </w:p>
          <w:p w14:paraId="797DF4D6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6AFDF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</w:p>
          <w:p w14:paraId="0DD9508F" w14:textId="5513C8B6" w:rsidR="004455BF" w:rsidRPr="004E46D2" w:rsidRDefault="004455BF" w:rsidP="004E46D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 xml:space="preserve">   時</w:t>
            </w:r>
            <w:r w:rsidR="004E46D2" w:rsidRPr="004E46D2">
              <w:rPr>
                <w:rFonts w:hint="eastAsia"/>
                <w:sz w:val="24"/>
                <w:szCs w:val="24"/>
              </w:rPr>
              <w:t xml:space="preserve">　</w:t>
            </w:r>
            <w:r w:rsidRPr="004E46D2">
              <w:rPr>
                <w:sz w:val="24"/>
                <w:szCs w:val="24"/>
              </w:rPr>
              <w:t>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64F42C8D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 xml:space="preserve">    　</w:t>
            </w:r>
          </w:p>
          <w:p w14:paraId="065E1CAE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 xml:space="preserve">　　　 活　動　内　容</w:t>
            </w:r>
          </w:p>
          <w:p w14:paraId="637EF190" w14:textId="77777777" w:rsidR="004455BF" w:rsidRPr="004E46D2" w:rsidRDefault="004455BF" w:rsidP="00F1344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 xml:space="preserve"> 　（できるだけ具体的に）</w:t>
            </w:r>
          </w:p>
        </w:tc>
        <w:tc>
          <w:tcPr>
            <w:tcW w:w="312" w:type="dxa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8C600" w14:textId="77777777" w:rsidR="004455BF" w:rsidRPr="004E46D2" w:rsidRDefault="004455BF" w:rsidP="00F13442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A1DA" w14:textId="6ECCAF1F" w:rsidR="004455BF" w:rsidRPr="004E46D2" w:rsidRDefault="004E46D2" w:rsidP="004E46D2">
            <w:pPr>
              <w:spacing w:line="268" w:lineRule="exact"/>
              <w:rPr>
                <w:sz w:val="24"/>
                <w:szCs w:val="24"/>
              </w:rPr>
            </w:pPr>
            <w:r w:rsidRPr="004E46D2">
              <w:rPr>
                <w:rFonts w:hint="eastAsia"/>
                <w:sz w:val="24"/>
                <w:szCs w:val="24"/>
              </w:rPr>
              <w:t>米子養護学校</w:t>
            </w:r>
          </w:p>
          <w:p w14:paraId="19BDF659" w14:textId="37BA190B" w:rsidR="004455BF" w:rsidRPr="004E46D2" w:rsidRDefault="004455BF" w:rsidP="004E46D2">
            <w:pPr>
              <w:spacing w:line="268" w:lineRule="exact"/>
              <w:ind w:firstLineChars="300" w:firstLine="663"/>
              <w:rPr>
                <w:sz w:val="24"/>
                <w:szCs w:val="24"/>
              </w:rPr>
            </w:pPr>
            <w:r w:rsidRPr="004E46D2">
              <w:rPr>
                <w:sz w:val="24"/>
                <w:szCs w:val="24"/>
              </w:rPr>
              <w:t>児童・生徒の留意点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27A0791E" w14:textId="77777777" w:rsidR="004455BF" w:rsidRDefault="004455BF" w:rsidP="00F13442"/>
          <w:p w14:paraId="525343FF" w14:textId="77777777" w:rsidR="004455BF" w:rsidRDefault="004455BF" w:rsidP="00F13442"/>
          <w:p w14:paraId="5F646E25" w14:textId="77777777" w:rsidR="004455BF" w:rsidRDefault="004455BF" w:rsidP="00F13442"/>
          <w:p w14:paraId="2AE2597C" w14:textId="77777777" w:rsidR="004455BF" w:rsidRDefault="004455BF" w:rsidP="00F13442"/>
          <w:p w14:paraId="488FADEF" w14:textId="77777777" w:rsidR="004455BF" w:rsidRDefault="004455BF" w:rsidP="00F13442"/>
          <w:p w14:paraId="4B107307" w14:textId="77777777" w:rsidR="004455BF" w:rsidRDefault="004455BF" w:rsidP="00F13442"/>
          <w:p w14:paraId="5119BF24" w14:textId="77777777" w:rsidR="004455BF" w:rsidRDefault="004455BF" w:rsidP="00F13442"/>
          <w:p w14:paraId="63C69B9F" w14:textId="77777777" w:rsidR="004455BF" w:rsidRDefault="004455BF" w:rsidP="00F13442"/>
          <w:p w14:paraId="554D10E8" w14:textId="77777777" w:rsidR="004455BF" w:rsidRDefault="004455BF" w:rsidP="00F13442"/>
          <w:p w14:paraId="088E6E93" w14:textId="77777777" w:rsidR="004455BF" w:rsidRDefault="004455BF" w:rsidP="00F13442"/>
          <w:p w14:paraId="4C8E3D24" w14:textId="77777777" w:rsidR="004455BF" w:rsidRDefault="004455BF" w:rsidP="00F13442"/>
          <w:p w14:paraId="07CC7A34" w14:textId="77777777" w:rsidR="004455BF" w:rsidRDefault="004455BF" w:rsidP="00F13442"/>
          <w:p w14:paraId="4A78D47D" w14:textId="77777777" w:rsidR="004455BF" w:rsidRDefault="004455BF" w:rsidP="00F13442"/>
          <w:p w14:paraId="187C90B6" w14:textId="77777777" w:rsidR="004455BF" w:rsidRDefault="004455BF" w:rsidP="00F13442"/>
          <w:p w14:paraId="7DC84CA9" w14:textId="77777777" w:rsidR="004455BF" w:rsidRDefault="004455BF" w:rsidP="00F13442"/>
        </w:tc>
        <w:tc>
          <w:tcPr>
            <w:tcW w:w="142" w:type="dxa"/>
            <w:vMerge/>
            <w:tcBorders>
              <w:top w:val="nil"/>
              <w:left w:val="wav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31F898" w14:textId="77777777" w:rsidR="004455BF" w:rsidRDefault="004455BF" w:rsidP="00F13442"/>
        </w:tc>
      </w:tr>
      <w:tr w:rsidR="004455BF" w14:paraId="2F766467" w14:textId="77777777" w:rsidTr="00781F92">
        <w:tc>
          <w:tcPr>
            <w:tcW w:w="2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923C2" w14:textId="77777777" w:rsidR="004455BF" w:rsidRDefault="004455BF" w:rsidP="00F13442">
            <w:pPr>
              <w:spacing w:line="268" w:lineRule="exact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D73D1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1ED0CC76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4B408503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53B9C22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AE1883C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1934555E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49AAD0C8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6D53BD3" w14:textId="414B53B6" w:rsidR="004455BF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1D749F5" w14:textId="358C3682" w:rsidR="00781F92" w:rsidRDefault="00781F92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6D65005D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6CBF395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694C8872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381B7E24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11C3072B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1F6B92B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12A511A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F765246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93F33B3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1682E9E6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3753E071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27D61842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B6D6135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E37282A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50C9B09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FA4A8EB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6AF13AED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wav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E842B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1D13905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2852EA9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A5BEBED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1376CE79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4FDBB699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10EDE25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426D24AE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0250EFC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58BCC957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4E8BE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4EE1AE91" w14:textId="52307E6C" w:rsidR="004455BF" w:rsidRPr="00C8623D" w:rsidRDefault="004E46D2" w:rsidP="00C8623D">
            <w:pPr>
              <w:spacing w:line="400" w:lineRule="exact"/>
              <w:ind w:left="201" w:hangingChars="100" w:hanging="201"/>
              <w:rPr>
                <w:sz w:val="22"/>
              </w:rPr>
            </w:pPr>
            <w:r w:rsidRPr="00C8623D">
              <w:rPr>
                <w:sz w:val="22"/>
              </w:rPr>
              <w:t>＊ここは、</w:t>
            </w:r>
            <w:r w:rsidRPr="00C8623D">
              <w:rPr>
                <w:rFonts w:hint="eastAsia"/>
                <w:sz w:val="22"/>
              </w:rPr>
              <w:t>米子養護学校</w:t>
            </w:r>
            <w:r w:rsidR="00781F92" w:rsidRPr="00C8623D">
              <w:rPr>
                <w:sz w:val="22"/>
              </w:rPr>
              <w:t>が記入し</w:t>
            </w:r>
            <w:r w:rsidR="00781F92" w:rsidRPr="00C8623D">
              <w:rPr>
                <w:rFonts w:hint="eastAsia"/>
                <w:sz w:val="22"/>
              </w:rPr>
              <w:t>、</w:t>
            </w:r>
            <w:r w:rsidR="004455BF" w:rsidRPr="00C8623D">
              <w:rPr>
                <w:sz w:val="22"/>
              </w:rPr>
              <w:t>送付します。</w:t>
            </w:r>
          </w:p>
          <w:p w14:paraId="42F2DFF2" w14:textId="77777777" w:rsidR="004455BF" w:rsidRPr="00C8623D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6D1677BB" w14:textId="77777777" w:rsidR="00781F92" w:rsidRPr="00C8623D" w:rsidRDefault="004455BF" w:rsidP="00781F92">
            <w:pPr>
              <w:spacing w:line="400" w:lineRule="exact"/>
              <w:rPr>
                <w:sz w:val="22"/>
              </w:rPr>
            </w:pPr>
            <w:r w:rsidRPr="00C8623D">
              <w:rPr>
                <w:sz w:val="24"/>
                <w:szCs w:val="24"/>
              </w:rPr>
              <w:t xml:space="preserve"> </w:t>
            </w:r>
            <w:r w:rsidRPr="00C8623D">
              <w:rPr>
                <w:sz w:val="22"/>
              </w:rPr>
              <w:t xml:space="preserve"> 計画案を受けて必要な援助や</w:t>
            </w:r>
          </w:p>
          <w:p w14:paraId="7A8616A2" w14:textId="2CD47197" w:rsidR="004455BF" w:rsidRPr="00C8623D" w:rsidRDefault="004455BF" w:rsidP="00781F92">
            <w:pPr>
              <w:spacing w:line="400" w:lineRule="exact"/>
              <w:ind w:firstLineChars="100" w:firstLine="201"/>
              <w:rPr>
                <w:sz w:val="22"/>
              </w:rPr>
            </w:pPr>
            <w:r w:rsidRPr="00C8623D">
              <w:rPr>
                <w:sz w:val="22"/>
              </w:rPr>
              <w:t>要望などを記入します。</w:t>
            </w:r>
          </w:p>
          <w:p w14:paraId="1F178A58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65230B83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C7D8D9D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47AE7E86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0C38C741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  <w:p w14:paraId="7940C3A7" w14:textId="77777777" w:rsidR="004455BF" w:rsidRPr="004E46D2" w:rsidRDefault="004455BF" w:rsidP="00781F9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449EE2F7" w14:textId="77777777" w:rsidR="004455BF" w:rsidRDefault="004455BF" w:rsidP="00F13442"/>
        </w:tc>
        <w:tc>
          <w:tcPr>
            <w:tcW w:w="142" w:type="dxa"/>
            <w:vMerge/>
            <w:tcBorders>
              <w:top w:val="nil"/>
              <w:left w:val="wav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75FCF7" w14:textId="77777777" w:rsidR="004455BF" w:rsidRDefault="004455BF" w:rsidP="00F13442"/>
        </w:tc>
      </w:tr>
      <w:tr w:rsidR="004455BF" w14:paraId="086C2CD9" w14:textId="77777777" w:rsidTr="004E46D2">
        <w:tc>
          <w:tcPr>
            <w:tcW w:w="4888" w:type="dxa"/>
            <w:gridSpan w:val="3"/>
            <w:tcBorders>
              <w:top w:val="nil"/>
              <w:left w:val="single" w:sz="12" w:space="0" w:color="000000"/>
              <w:bottom w:val="nil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6AB1B00C" w14:textId="77777777" w:rsidR="004455BF" w:rsidRDefault="004455BF" w:rsidP="00781F92">
            <w:pPr>
              <w:spacing w:line="180" w:lineRule="exact"/>
            </w:pPr>
          </w:p>
        </w:tc>
        <w:tc>
          <w:tcPr>
            <w:tcW w:w="3785" w:type="dxa"/>
            <w:gridSpan w:val="3"/>
            <w:tcBorders>
              <w:top w:val="nil"/>
              <w:left w:val="wave" w:sz="4" w:space="0" w:color="000000"/>
              <w:bottom w:val="wav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6660306E" w14:textId="77777777" w:rsidR="004455BF" w:rsidRDefault="004455BF" w:rsidP="00781F92">
            <w:pPr>
              <w:spacing w:line="180" w:lineRule="exact"/>
            </w:pPr>
          </w:p>
        </w:tc>
        <w:tc>
          <w:tcPr>
            <w:tcW w:w="142" w:type="dxa"/>
            <w:vMerge/>
            <w:tcBorders>
              <w:top w:val="nil"/>
              <w:left w:val="wav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2EE0A1" w14:textId="77777777" w:rsidR="004455BF" w:rsidRDefault="004455BF" w:rsidP="00F13442"/>
        </w:tc>
      </w:tr>
      <w:tr w:rsidR="004455BF" w14:paraId="069DC73F" w14:textId="77777777" w:rsidTr="004E46D2">
        <w:tc>
          <w:tcPr>
            <w:tcW w:w="881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0148B0" w14:textId="77777777" w:rsidR="004455BF" w:rsidRDefault="004455BF" w:rsidP="00F13442">
            <w:pPr>
              <w:spacing w:line="268" w:lineRule="exact"/>
            </w:pPr>
            <w:r>
              <w:t>５　本校児童・生徒の事前及び事後指導について</w:t>
            </w:r>
          </w:p>
          <w:p w14:paraId="014E6933" w14:textId="27697BFA" w:rsidR="004455BF" w:rsidRPr="00C8623D" w:rsidRDefault="004455BF" w:rsidP="00F13442">
            <w:pPr>
              <w:spacing w:line="268" w:lineRule="exact"/>
            </w:pPr>
            <w:r>
              <w:t xml:space="preserve">    事前</w:t>
            </w:r>
            <w:r w:rsidR="00781F92">
              <w:rPr>
                <w:rFonts w:hint="eastAsia"/>
              </w:rPr>
              <w:t>指導</w:t>
            </w:r>
            <w:r>
              <w:t xml:space="preserve">    </w:t>
            </w:r>
            <w:r w:rsidRPr="00C8623D">
              <w:t xml:space="preserve"> </w:t>
            </w:r>
            <w:r w:rsidR="00781F92" w:rsidRPr="00C8623D">
              <w:t>＊</w:t>
            </w:r>
            <w:r w:rsidR="00781F92" w:rsidRPr="00C8623D">
              <w:rPr>
                <w:rFonts w:hint="eastAsia"/>
              </w:rPr>
              <w:t>米子養護学校</w:t>
            </w:r>
            <w:r w:rsidRPr="00C8623D">
              <w:t>に希望されることがありましたら記入してください。</w:t>
            </w:r>
          </w:p>
          <w:p w14:paraId="0855B1A6" w14:textId="353AE3E3" w:rsidR="00781F92" w:rsidRPr="00C8623D" w:rsidRDefault="00781F92" w:rsidP="00F13442">
            <w:pPr>
              <w:spacing w:line="268" w:lineRule="exact"/>
            </w:pPr>
          </w:p>
          <w:p w14:paraId="2F453ADB" w14:textId="77777777" w:rsidR="00781F92" w:rsidRPr="00C8623D" w:rsidRDefault="00781F92" w:rsidP="00F13442">
            <w:pPr>
              <w:spacing w:line="268" w:lineRule="exact"/>
            </w:pPr>
          </w:p>
          <w:p w14:paraId="2FAEB360" w14:textId="77777777" w:rsidR="004455BF" w:rsidRPr="00C8623D" w:rsidRDefault="004455BF" w:rsidP="00781F92">
            <w:pPr>
              <w:spacing w:line="268" w:lineRule="exact"/>
            </w:pPr>
            <w:r w:rsidRPr="00C8623D">
              <w:t xml:space="preserve">    事後</w:t>
            </w:r>
            <w:r w:rsidR="00781F92" w:rsidRPr="00C8623D">
              <w:rPr>
                <w:rFonts w:hint="eastAsia"/>
              </w:rPr>
              <w:t>指導</w:t>
            </w:r>
            <w:r w:rsidRPr="00C8623D">
              <w:t xml:space="preserve">        </w:t>
            </w:r>
            <w:r w:rsidR="00781F92" w:rsidRPr="00C8623D">
              <w:rPr>
                <w:rFonts w:hint="eastAsia"/>
              </w:rPr>
              <w:t>米子養護学校が</w:t>
            </w:r>
            <w:r w:rsidRPr="00C8623D">
              <w:t>記入します。</w:t>
            </w:r>
          </w:p>
          <w:p w14:paraId="332E599B" w14:textId="77777777" w:rsidR="00781F92" w:rsidRDefault="00781F92" w:rsidP="00781F92">
            <w:pPr>
              <w:spacing w:line="268" w:lineRule="exact"/>
            </w:pPr>
          </w:p>
          <w:p w14:paraId="10F448E9" w14:textId="00DCD6F0" w:rsidR="00781F92" w:rsidRDefault="00781F92" w:rsidP="00781F92">
            <w:pPr>
              <w:spacing w:line="268" w:lineRule="exact"/>
            </w:pPr>
          </w:p>
        </w:tc>
      </w:tr>
    </w:tbl>
    <w:p w14:paraId="6DF182FE" w14:textId="6F9868BF" w:rsidR="004455BF" w:rsidRPr="00A632B6" w:rsidRDefault="004455BF" w:rsidP="00F13442">
      <w:pPr>
        <w:pStyle w:val="ab"/>
        <w:rPr>
          <w:rFonts w:asciiTheme="minorHAnsi" w:eastAsiaTheme="minorHAnsi" w:hAnsiTheme="minorHAnsi" w:hint="default"/>
          <w:bdr w:val="single" w:sz="4" w:space="0" w:color="auto"/>
        </w:rPr>
      </w:pPr>
      <w:r w:rsidRPr="00781F92">
        <w:rPr>
          <w:sz w:val="30"/>
          <w:bdr w:val="single" w:sz="4" w:space="0" w:color="auto"/>
        </w:rPr>
        <w:lastRenderedPageBreak/>
        <w:t>様式</w:t>
      </w:r>
      <w:r w:rsidRPr="00C8623D">
        <w:rPr>
          <w:color w:val="auto"/>
          <w:sz w:val="30"/>
          <w:bdr w:val="single" w:sz="4" w:space="0" w:color="auto"/>
        </w:rPr>
        <w:t>６</w:t>
      </w:r>
    </w:p>
    <w:p w14:paraId="20A6258B" w14:textId="1B2D7B46" w:rsidR="004455BF" w:rsidRPr="00A632B6" w:rsidRDefault="004455BF" w:rsidP="004455BF">
      <w:pPr>
        <w:pStyle w:val="ab"/>
        <w:spacing w:line="332" w:lineRule="exact"/>
        <w:jc w:val="center"/>
        <w:rPr>
          <w:rFonts w:asciiTheme="minorHAnsi" w:eastAsiaTheme="minorHAnsi" w:hAnsiTheme="minorHAnsi" w:hint="default"/>
          <w:sz w:val="30"/>
        </w:rPr>
      </w:pPr>
      <w:r w:rsidRPr="00A632B6">
        <w:rPr>
          <w:rFonts w:asciiTheme="minorHAnsi" w:eastAsiaTheme="minorHAnsi" w:hAnsiTheme="minorHAnsi"/>
          <w:sz w:val="30"/>
        </w:rPr>
        <w:t>居住地校での「交流及び共同学習」の記録</w:t>
      </w:r>
    </w:p>
    <w:p w14:paraId="3ADEE5C0" w14:textId="77777777" w:rsidR="00781F92" w:rsidRPr="00A632B6" w:rsidRDefault="00781F92" w:rsidP="004455BF">
      <w:pPr>
        <w:pStyle w:val="ab"/>
        <w:spacing w:line="332" w:lineRule="exact"/>
        <w:jc w:val="center"/>
        <w:rPr>
          <w:rFonts w:asciiTheme="minorHAnsi" w:eastAsiaTheme="minorHAnsi" w:hAnsiTheme="minorHAnsi" w:hint="default"/>
          <w:sz w:val="30"/>
        </w:rPr>
      </w:pPr>
    </w:p>
    <w:p w14:paraId="7077F08C" w14:textId="08EF055C" w:rsidR="00781F92" w:rsidRPr="00A632B6" w:rsidRDefault="00781F92" w:rsidP="00781F92">
      <w:pPr>
        <w:spacing w:line="359" w:lineRule="exact"/>
        <w:jc w:val="right"/>
        <w:rPr>
          <w:rFonts w:eastAsiaTheme="minorHAnsi"/>
          <w:sz w:val="24"/>
          <w:szCs w:val="24"/>
        </w:rPr>
      </w:pPr>
      <w:r w:rsidRPr="00A632B6">
        <w:rPr>
          <w:rFonts w:eastAsiaTheme="minorHAnsi"/>
          <w:sz w:val="24"/>
          <w:szCs w:val="24"/>
        </w:rPr>
        <w:t>米子養護学校　児童・生徒名</w:t>
      </w:r>
      <w:r w:rsidRPr="00A632B6">
        <w:rPr>
          <w:rFonts w:eastAsiaTheme="minorHAnsi" w:hint="eastAsia"/>
          <w:sz w:val="24"/>
          <w:szCs w:val="24"/>
        </w:rPr>
        <w:t>（</w:t>
      </w:r>
      <w:r w:rsidRPr="00A632B6">
        <w:rPr>
          <w:rFonts w:eastAsiaTheme="minorHAnsi"/>
          <w:sz w:val="24"/>
          <w:szCs w:val="24"/>
        </w:rPr>
        <w:t xml:space="preserve">　　　　　　　　　　　　）</w:t>
      </w:r>
    </w:p>
    <w:p w14:paraId="20FB0F4D" w14:textId="1D11A9BD" w:rsidR="004455BF" w:rsidRPr="00A632B6" w:rsidRDefault="004455BF" w:rsidP="004455BF">
      <w:pPr>
        <w:spacing w:line="332" w:lineRule="exact"/>
        <w:rPr>
          <w:rFonts w:eastAsiaTheme="minorHAnsi"/>
          <w:sz w:val="24"/>
          <w:szCs w:val="24"/>
        </w:rPr>
      </w:pPr>
      <w:r w:rsidRPr="00A632B6">
        <w:rPr>
          <w:rFonts w:eastAsiaTheme="minorHAnsi"/>
          <w:sz w:val="24"/>
          <w:szCs w:val="24"/>
        </w:rPr>
        <w:t xml:space="preserve">      </w:t>
      </w:r>
      <w:r w:rsidR="00781F92" w:rsidRPr="00A632B6">
        <w:rPr>
          <w:rFonts w:eastAsiaTheme="minorHAnsi"/>
          <w:sz w:val="24"/>
          <w:szCs w:val="24"/>
        </w:rPr>
        <w:t xml:space="preserve">                                </w:t>
      </w:r>
      <w:r w:rsidR="00781F92" w:rsidRPr="00A632B6">
        <w:rPr>
          <w:rFonts w:eastAsiaTheme="minorHAnsi" w:hint="eastAsia"/>
          <w:sz w:val="24"/>
          <w:szCs w:val="24"/>
        </w:rPr>
        <w:t xml:space="preserve">　</w:t>
      </w:r>
      <w:r w:rsidRPr="00A632B6">
        <w:rPr>
          <w:rFonts w:eastAsiaTheme="minorHAnsi"/>
          <w:sz w:val="24"/>
          <w:szCs w:val="24"/>
        </w:rPr>
        <w:t xml:space="preserve"> </w:t>
      </w:r>
      <w:r w:rsidR="00585028" w:rsidRPr="00A632B6">
        <w:rPr>
          <w:rFonts w:eastAsiaTheme="minorHAnsi" w:hint="eastAsia"/>
          <w:sz w:val="24"/>
          <w:szCs w:val="24"/>
        </w:rPr>
        <w:t xml:space="preserve">         </w:t>
      </w:r>
      <w:r w:rsidR="00781F92" w:rsidRPr="00A632B6">
        <w:rPr>
          <w:rFonts w:eastAsiaTheme="minorHAnsi" w:hint="eastAsia"/>
          <w:sz w:val="24"/>
          <w:szCs w:val="24"/>
        </w:rPr>
        <w:t xml:space="preserve">　</w:t>
      </w:r>
      <w:r w:rsidR="000111A2" w:rsidRPr="00A632B6">
        <w:rPr>
          <w:rFonts w:eastAsiaTheme="minorHAnsi" w:hint="eastAsia"/>
          <w:sz w:val="24"/>
          <w:szCs w:val="24"/>
        </w:rPr>
        <w:t xml:space="preserve">  </w:t>
      </w:r>
      <w:r w:rsidR="00B178EC" w:rsidRPr="00A632B6">
        <w:rPr>
          <w:rFonts w:eastAsiaTheme="minorHAnsi" w:hint="eastAsia"/>
          <w:sz w:val="24"/>
          <w:szCs w:val="24"/>
        </w:rPr>
        <w:t>保護者名</w:t>
      </w:r>
      <w:r w:rsidRPr="00A632B6">
        <w:rPr>
          <w:rFonts w:eastAsiaTheme="minorHAnsi"/>
          <w:sz w:val="24"/>
          <w:szCs w:val="24"/>
        </w:rPr>
        <w:t xml:space="preserve">（　</w:t>
      </w:r>
      <w:r w:rsidR="00781F92" w:rsidRPr="00A632B6">
        <w:rPr>
          <w:rFonts w:eastAsiaTheme="minorHAnsi" w:hint="eastAsia"/>
          <w:sz w:val="24"/>
          <w:szCs w:val="24"/>
        </w:rPr>
        <w:t xml:space="preserve"> </w:t>
      </w:r>
      <w:r w:rsidR="00781F92" w:rsidRPr="00A632B6">
        <w:rPr>
          <w:rFonts w:eastAsiaTheme="minorHAnsi"/>
          <w:sz w:val="24"/>
          <w:szCs w:val="24"/>
        </w:rPr>
        <w:t xml:space="preserve"> </w:t>
      </w:r>
      <w:r w:rsidRPr="00A632B6">
        <w:rPr>
          <w:rFonts w:eastAsiaTheme="minorHAnsi"/>
          <w:sz w:val="24"/>
          <w:szCs w:val="24"/>
        </w:rPr>
        <w:t xml:space="preserve">　　　　　　　</w:t>
      </w:r>
      <w:r w:rsidR="00781F92" w:rsidRPr="00A632B6">
        <w:rPr>
          <w:rFonts w:eastAsiaTheme="minorHAnsi" w:hint="eastAsia"/>
          <w:sz w:val="24"/>
          <w:szCs w:val="24"/>
        </w:rPr>
        <w:t xml:space="preserve">　</w:t>
      </w:r>
      <w:r w:rsidR="00781F92" w:rsidRPr="00A632B6">
        <w:rPr>
          <w:rFonts w:eastAsiaTheme="minorHAnsi"/>
          <w:sz w:val="24"/>
          <w:szCs w:val="24"/>
        </w:rPr>
        <w:t xml:space="preserve">　</w:t>
      </w:r>
      <w:r w:rsidRPr="00A632B6">
        <w:rPr>
          <w:rFonts w:eastAsiaTheme="minorHAnsi"/>
          <w:sz w:val="24"/>
          <w:szCs w:val="24"/>
        </w:rPr>
        <w:t>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040"/>
        <w:gridCol w:w="2392"/>
        <w:gridCol w:w="416"/>
        <w:gridCol w:w="1560"/>
        <w:gridCol w:w="3360"/>
      </w:tblGrid>
      <w:tr w:rsidR="004455BF" w:rsidRPr="00A632B6" w14:paraId="45A6FCE3" w14:textId="77777777" w:rsidTr="00585028">
        <w:trPr>
          <w:trHeight w:val="559"/>
        </w:trPr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6D397" w14:textId="77777777" w:rsidR="004455BF" w:rsidRPr="00A632B6" w:rsidRDefault="004455BF" w:rsidP="00F13442">
            <w:pPr>
              <w:spacing w:line="332" w:lineRule="exact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令和　　年　　月　　日　（　　　）</w:t>
            </w:r>
            <w:r w:rsidRPr="00A632B6">
              <w:rPr>
                <w:rFonts w:eastAsiaTheme="minorHAnsi"/>
              </w:rPr>
              <w:t xml:space="preserve">       ～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020CD" w14:textId="77777777" w:rsidR="004455BF" w:rsidRPr="00A632B6" w:rsidRDefault="004455BF" w:rsidP="00F13442">
            <w:pPr>
              <w:spacing w:line="332" w:lineRule="exact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場所</w:t>
            </w:r>
          </w:p>
        </w:tc>
      </w:tr>
      <w:tr w:rsidR="004455BF" w:rsidRPr="00A632B6" w14:paraId="5BDC22CD" w14:textId="77777777" w:rsidTr="00585028">
        <w:trPr>
          <w:trHeight w:val="56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074F2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内容</w:t>
            </w:r>
          </w:p>
        </w:tc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3D1B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50CBB8BD" w14:textId="77777777" w:rsidTr="0058502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00531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参</w:t>
            </w:r>
          </w:p>
          <w:p w14:paraId="7843DFCC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加</w:t>
            </w:r>
          </w:p>
          <w:p w14:paraId="5EED7B63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者</w:t>
            </w:r>
          </w:p>
          <w:p w14:paraId="57A35C8E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56882" w14:textId="77777777" w:rsidR="00781F92" w:rsidRPr="00A632B6" w:rsidRDefault="004455BF" w:rsidP="00F13442">
            <w:pPr>
              <w:spacing w:line="332" w:lineRule="exact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 xml:space="preserve"> </w:t>
            </w:r>
            <w:r w:rsidR="00781F92" w:rsidRPr="00A632B6">
              <w:rPr>
                <w:rFonts w:eastAsiaTheme="minorHAnsi" w:hint="eastAsia"/>
                <w:sz w:val="22"/>
              </w:rPr>
              <w:t>米子養護学校</w:t>
            </w:r>
          </w:p>
          <w:p w14:paraId="31229A64" w14:textId="6217EBFE" w:rsidR="004455BF" w:rsidRPr="00A632B6" w:rsidRDefault="004455BF" w:rsidP="00781F92">
            <w:pPr>
              <w:spacing w:line="332" w:lineRule="exact"/>
              <w:ind w:firstLineChars="200" w:firstLine="402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>児童・生徒</w:t>
            </w:r>
          </w:p>
          <w:p w14:paraId="1789A9E6" w14:textId="77777777" w:rsidR="004455BF" w:rsidRPr="00A632B6" w:rsidRDefault="004455BF" w:rsidP="00F13442">
            <w:pPr>
              <w:spacing w:line="332" w:lineRule="exact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 xml:space="preserve">       保護者</w:t>
            </w:r>
          </w:p>
          <w:p w14:paraId="17479F8B" w14:textId="5BE45F3D" w:rsidR="004455BF" w:rsidRPr="00A632B6" w:rsidRDefault="004455BF" w:rsidP="00F13442">
            <w:pPr>
              <w:spacing w:line="332" w:lineRule="exact"/>
              <w:rPr>
                <w:rFonts w:eastAsiaTheme="minorHAnsi"/>
              </w:rPr>
            </w:pPr>
            <w:r w:rsidRPr="00A632B6">
              <w:rPr>
                <w:rFonts w:eastAsiaTheme="minorHAnsi"/>
                <w:sz w:val="22"/>
              </w:rPr>
              <w:t xml:space="preserve">       教</w:t>
            </w:r>
            <w:r w:rsidR="00781F92" w:rsidRPr="00A632B6">
              <w:rPr>
                <w:rFonts w:eastAsiaTheme="minorHAnsi" w:hint="eastAsia"/>
                <w:sz w:val="22"/>
              </w:rPr>
              <w:t xml:space="preserve">　</w:t>
            </w:r>
            <w:r w:rsidRPr="00A632B6">
              <w:rPr>
                <w:rFonts w:eastAsiaTheme="minorHAnsi"/>
                <w:sz w:val="22"/>
              </w:rPr>
              <w:t>員</w:t>
            </w:r>
          </w:p>
          <w:p w14:paraId="31C059CF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22A86" w14:textId="7FD87122" w:rsidR="004455BF" w:rsidRPr="00A632B6" w:rsidRDefault="004455BF" w:rsidP="00F13442">
            <w:pPr>
              <w:spacing w:line="332" w:lineRule="exact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>居住地校交流校</w:t>
            </w:r>
          </w:p>
          <w:p w14:paraId="746625BA" w14:textId="2AA37926" w:rsidR="004455BF" w:rsidRPr="00A632B6" w:rsidRDefault="00F13442" w:rsidP="00F13442">
            <w:pPr>
              <w:spacing w:line="332" w:lineRule="exact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 xml:space="preserve">  </w:t>
            </w:r>
            <w:r w:rsidR="004455BF" w:rsidRPr="00A632B6">
              <w:rPr>
                <w:rFonts w:eastAsiaTheme="minorHAnsi"/>
                <w:sz w:val="22"/>
              </w:rPr>
              <w:t xml:space="preserve"> 児童・生徒</w:t>
            </w:r>
          </w:p>
          <w:p w14:paraId="5C6B62E5" w14:textId="77777777" w:rsidR="00F13442" w:rsidRPr="00A632B6" w:rsidRDefault="00F13442" w:rsidP="00F13442">
            <w:pPr>
              <w:spacing w:line="332" w:lineRule="exact"/>
              <w:rPr>
                <w:rFonts w:eastAsiaTheme="minorHAnsi"/>
                <w:sz w:val="22"/>
              </w:rPr>
            </w:pPr>
          </w:p>
          <w:p w14:paraId="0DC2429D" w14:textId="21C9D99B" w:rsidR="004455BF" w:rsidRPr="00A632B6" w:rsidRDefault="00781F92" w:rsidP="00F13442">
            <w:pPr>
              <w:spacing w:line="332" w:lineRule="exact"/>
              <w:ind w:firstLineChars="150" w:firstLine="302"/>
              <w:jc w:val="left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>教</w:t>
            </w:r>
            <w:r w:rsidRPr="00A632B6">
              <w:rPr>
                <w:rFonts w:eastAsiaTheme="minorHAnsi" w:hint="eastAsia"/>
                <w:sz w:val="22"/>
              </w:rPr>
              <w:t xml:space="preserve">　</w:t>
            </w:r>
            <w:r w:rsidRPr="00A632B6">
              <w:rPr>
                <w:rFonts w:eastAsiaTheme="minorHAnsi"/>
                <w:sz w:val="22"/>
              </w:rPr>
              <w:t>員</w:t>
            </w:r>
          </w:p>
          <w:p w14:paraId="70824631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381749C1" w14:textId="77777777" w:rsidTr="00585028">
        <w:tc>
          <w:tcPr>
            <w:tcW w:w="9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B1D14" w14:textId="77777777" w:rsidR="004455BF" w:rsidRPr="00A632B6" w:rsidRDefault="004455BF" w:rsidP="00F13442">
            <w:pPr>
              <w:spacing w:line="332" w:lineRule="exact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日程、内容、様子等</w:t>
            </w:r>
          </w:p>
        </w:tc>
      </w:tr>
      <w:tr w:rsidR="004455BF" w:rsidRPr="00A632B6" w14:paraId="4292D8D1" w14:textId="77777777" w:rsidTr="00585028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54182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時　間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F149B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活　動　内　容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66C3B" w14:textId="77777777" w:rsidR="004455BF" w:rsidRPr="00A632B6" w:rsidRDefault="004455BF" w:rsidP="00F13442">
            <w:pPr>
              <w:spacing w:line="332" w:lineRule="exact"/>
              <w:jc w:val="center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>児童・生徒の様子</w:t>
            </w:r>
          </w:p>
        </w:tc>
      </w:tr>
      <w:tr w:rsidR="004455BF" w:rsidRPr="00A632B6" w14:paraId="7463B79C" w14:textId="77777777" w:rsidTr="00585028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4AB69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60809AAF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0BB069D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61F9831C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747ED623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0E9FEA4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6BDAB237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3FF3E39D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0A6FCCCA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7E10112F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97033EE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7085150A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3C8509D5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56D70B1E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25677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2A4BE188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3C17F121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7D8A46D7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3CCCADBA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33189B9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0A7DC835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6765E7E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5613B4F4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D11E2C9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236134F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2F8F92D2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320042F4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F155B1D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54486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3F328C1E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13620A9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648FB674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78576FC8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D683E39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40D3FBE2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F72F45B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8150613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7996D786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2AD71A9B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9246794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24A6663E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  <w:p w14:paraId="1EAD2B52" w14:textId="77777777" w:rsidR="004455BF" w:rsidRPr="00A632B6" w:rsidRDefault="004455BF" w:rsidP="00F13442">
            <w:pPr>
              <w:spacing w:line="332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259FB9CA" w14:textId="77777777" w:rsidTr="00585028">
        <w:tc>
          <w:tcPr>
            <w:tcW w:w="939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1A2D0" w14:textId="011919A2" w:rsidR="004455BF" w:rsidRPr="00A632B6" w:rsidRDefault="004455BF" w:rsidP="00781F92">
            <w:pPr>
              <w:spacing w:line="360" w:lineRule="auto"/>
              <w:rPr>
                <w:rFonts w:eastAsiaTheme="minorHAnsi"/>
              </w:rPr>
            </w:pPr>
            <w:r w:rsidRPr="00A632B6">
              <w:rPr>
                <w:rFonts w:eastAsiaTheme="minorHAnsi"/>
                <w:sz w:val="24"/>
              </w:rPr>
              <w:t xml:space="preserve"> ＜感想等＞</w:t>
            </w:r>
          </w:p>
        </w:tc>
      </w:tr>
      <w:tr w:rsidR="004455BF" w:rsidRPr="00A632B6" w14:paraId="7714CAE5" w14:textId="77777777" w:rsidTr="00585028">
        <w:tc>
          <w:tcPr>
            <w:tcW w:w="939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F5AA1" w14:textId="77777777" w:rsidR="004455BF" w:rsidRPr="00A632B6" w:rsidRDefault="004455BF" w:rsidP="00781F92">
            <w:pPr>
              <w:spacing w:line="360" w:lineRule="auto"/>
              <w:jc w:val="left"/>
              <w:rPr>
                <w:rFonts w:eastAsiaTheme="minorHAnsi"/>
              </w:rPr>
            </w:pPr>
          </w:p>
        </w:tc>
      </w:tr>
      <w:tr w:rsidR="004455BF" w:rsidRPr="00A632B6" w14:paraId="0B17CBCA" w14:textId="77777777" w:rsidTr="00585028">
        <w:tc>
          <w:tcPr>
            <w:tcW w:w="939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EA25F" w14:textId="77777777" w:rsidR="004455BF" w:rsidRPr="00A632B6" w:rsidRDefault="004455BF" w:rsidP="00781F92">
            <w:pPr>
              <w:spacing w:line="360" w:lineRule="auto"/>
              <w:jc w:val="left"/>
              <w:rPr>
                <w:rFonts w:eastAsiaTheme="minorHAnsi"/>
              </w:rPr>
            </w:pPr>
          </w:p>
        </w:tc>
      </w:tr>
      <w:tr w:rsidR="004455BF" w:rsidRPr="00A632B6" w14:paraId="4A205A68" w14:textId="77777777" w:rsidTr="00585028">
        <w:tc>
          <w:tcPr>
            <w:tcW w:w="939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EDAE6" w14:textId="77777777" w:rsidR="004455BF" w:rsidRPr="00A632B6" w:rsidRDefault="004455BF" w:rsidP="00781F92">
            <w:pPr>
              <w:spacing w:line="360" w:lineRule="auto"/>
              <w:jc w:val="left"/>
              <w:rPr>
                <w:rFonts w:eastAsiaTheme="minorHAnsi"/>
              </w:rPr>
            </w:pPr>
          </w:p>
        </w:tc>
      </w:tr>
      <w:tr w:rsidR="00781F92" w:rsidRPr="00A632B6" w14:paraId="65CF8FAF" w14:textId="77777777" w:rsidTr="00585028">
        <w:tc>
          <w:tcPr>
            <w:tcW w:w="9392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E2148" w14:textId="77777777" w:rsidR="00781F92" w:rsidRPr="00A632B6" w:rsidRDefault="00781F92" w:rsidP="00781F92">
            <w:pPr>
              <w:spacing w:line="360" w:lineRule="auto"/>
              <w:jc w:val="left"/>
              <w:rPr>
                <w:rFonts w:eastAsiaTheme="minorHAnsi"/>
              </w:rPr>
            </w:pPr>
          </w:p>
        </w:tc>
      </w:tr>
      <w:tr w:rsidR="004455BF" w:rsidRPr="00A632B6" w14:paraId="2BA655A9" w14:textId="77777777" w:rsidTr="00585028">
        <w:tc>
          <w:tcPr>
            <w:tcW w:w="9392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405FB" w14:textId="77777777" w:rsidR="004455BF" w:rsidRPr="00A632B6" w:rsidRDefault="004455BF" w:rsidP="00781F92">
            <w:pPr>
              <w:spacing w:line="360" w:lineRule="auto"/>
              <w:jc w:val="left"/>
              <w:rPr>
                <w:rFonts w:eastAsiaTheme="minorHAnsi"/>
              </w:rPr>
            </w:pPr>
          </w:p>
        </w:tc>
      </w:tr>
    </w:tbl>
    <w:p w14:paraId="46988E5F" w14:textId="77777777" w:rsidR="00291666" w:rsidRDefault="00291666" w:rsidP="00F13442">
      <w:pPr>
        <w:pStyle w:val="ab"/>
        <w:spacing w:line="295" w:lineRule="exact"/>
        <w:rPr>
          <w:rFonts w:hint="default"/>
          <w:sz w:val="30"/>
        </w:rPr>
      </w:pPr>
    </w:p>
    <w:p w14:paraId="27310864" w14:textId="6D3B13F0" w:rsidR="004455BF" w:rsidRPr="00F13442" w:rsidRDefault="004455BF" w:rsidP="00452BF1">
      <w:pPr>
        <w:pStyle w:val="ab"/>
        <w:jc w:val="left"/>
        <w:rPr>
          <w:rFonts w:hint="default"/>
          <w:bdr w:val="single" w:sz="4" w:space="0" w:color="auto"/>
        </w:rPr>
      </w:pPr>
      <w:r w:rsidRPr="00F13442">
        <w:rPr>
          <w:sz w:val="30"/>
          <w:bdr w:val="single" w:sz="4" w:space="0" w:color="auto"/>
        </w:rPr>
        <w:t>様式７</w:t>
      </w:r>
    </w:p>
    <w:p w14:paraId="4BD66733" w14:textId="3414F24B" w:rsidR="00A632B6" w:rsidRPr="00A632B6" w:rsidRDefault="00A632B6" w:rsidP="00A632B6">
      <w:pPr>
        <w:pStyle w:val="ab"/>
        <w:spacing w:line="260" w:lineRule="exact"/>
        <w:jc w:val="left"/>
        <w:rPr>
          <w:rFonts w:asciiTheme="minorEastAsia" w:eastAsiaTheme="minorEastAsia" w:hAnsiTheme="minorEastAsia" w:hint="default"/>
          <w:spacing w:val="-4"/>
          <w:sz w:val="22"/>
        </w:rPr>
      </w:pPr>
      <w:r>
        <w:rPr>
          <w:rFonts w:asciiTheme="minorEastAsia" w:eastAsiaTheme="minorEastAsia" w:hAnsiTheme="minorEastAsia"/>
        </w:rPr>
        <w:t>交流後、</w:t>
      </w:r>
      <w:r w:rsidRPr="00A632B6">
        <w:rPr>
          <w:rFonts w:asciiTheme="minorEastAsia" w:eastAsiaTheme="minorEastAsia" w:hAnsiTheme="minorEastAsia"/>
        </w:rPr>
        <w:t>打ち合わせ会の時に保護者（児童・生徒）、居住地校と本校で作成します</w:t>
      </w:r>
    </w:p>
    <w:p w14:paraId="042AC284" w14:textId="6832CA89" w:rsidR="004455BF" w:rsidRPr="00A632B6" w:rsidRDefault="00A632B6" w:rsidP="00A632B6">
      <w:pPr>
        <w:pStyle w:val="ab"/>
        <w:spacing w:line="260" w:lineRule="exact"/>
        <w:jc w:val="left"/>
        <w:rPr>
          <w:rFonts w:asciiTheme="minorHAnsi" w:eastAsiaTheme="minorHAnsi" w:hAnsiTheme="minorHAnsi" w:hint="default"/>
        </w:rPr>
      </w:pPr>
      <w:r>
        <w:rPr>
          <w:rFonts w:asciiTheme="minorEastAsia" w:eastAsiaTheme="minorEastAsia" w:hAnsiTheme="minorEastAsia"/>
          <w:spacing w:val="-4"/>
          <w:sz w:val="22"/>
        </w:rPr>
        <w:t>気付いた</w:t>
      </w:r>
      <w:r w:rsidR="004455BF" w:rsidRPr="00A632B6">
        <w:rPr>
          <w:rFonts w:asciiTheme="minorEastAsia" w:eastAsiaTheme="minorEastAsia" w:hAnsiTheme="minorEastAsia"/>
          <w:spacing w:val="-4"/>
          <w:sz w:val="22"/>
        </w:rPr>
        <w:t>点や今後への要望等を</w:t>
      </w:r>
      <w:r>
        <w:rPr>
          <w:rFonts w:asciiTheme="minorEastAsia" w:eastAsiaTheme="minorEastAsia" w:hAnsiTheme="minorEastAsia"/>
          <w:spacing w:val="-4"/>
          <w:sz w:val="22"/>
        </w:rPr>
        <w:t>まとめてください</w:t>
      </w:r>
      <w:r w:rsidR="004455BF" w:rsidRPr="00A632B6">
        <w:rPr>
          <w:rFonts w:asciiTheme="minorEastAsia" w:eastAsiaTheme="minorEastAsia" w:hAnsiTheme="minorEastAsia"/>
          <w:spacing w:val="-4"/>
          <w:sz w:val="22"/>
        </w:rPr>
        <w:t>。</w:t>
      </w:r>
      <w:r w:rsidRPr="00A632B6">
        <w:rPr>
          <w:rFonts w:asciiTheme="minorEastAsia" w:eastAsiaTheme="minorEastAsia" w:hAnsiTheme="minorEastAsia"/>
          <w:sz w:val="22"/>
        </w:rPr>
        <w:t>（</w:t>
      </w:r>
      <w:r w:rsidRPr="00A632B6">
        <w:rPr>
          <w:rFonts w:asciiTheme="minorHAnsi" w:eastAsiaTheme="minorHAnsi" w:hAnsiTheme="minorHAnsi"/>
        </w:rPr>
        <w:t>米子養護学校作成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1671"/>
        <w:gridCol w:w="1137"/>
        <w:gridCol w:w="5096"/>
        <w:gridCol w:w="1280"/>
      </w:tblGrid>
      <w:tr w:rsidR="004455BF" w:rsidRPr="00A632B6" w14:paraId="05D9CFEE" w14:textId="77777777" w:rsidTr="000111A2">
        <w:trPr>
          <w:trHeight w:val="874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445FB" w14:textId="77777777" w:rsidR="00452BF1" w:rsidRPr="00A632B6" w:rsidRDefault="00452BF1" w:rsidP="00452BF1">
            <w:pPr>
              <w:spacing w:line="295" w:lineRule="exact"/>
              <w:jc w:val="center"/>
              <w:rPr>
                <w:rFonts w:eastAsiaTheme="minorHAnsi"/>
                <w:sz w:val="28"/>
                <w:szCs w:val="28"/>
              </w:rPr>
            </w:pPr>
          </w:p>
          <w:p w14:paraId="7774F2F4" w14:textId="02FDAD76" w:rsidR="004455BF" w:rsidRPr="00A632B6" w:rsidRDefault="004455BF" w:rsidP="00452BF1">
            <w:pPr>
              <w:spacing w:line="295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A632B6">
              <w:rPr>
                <w:rFonts w:eastAsiaTheme="minorHAnsi"/>
                <w:sz w:val="28"/>
                <w:szCs w:val="28"/>
              </w:rPr>
              <w:t>居住地校での「交流及び共同学習」のまとめ</w:t>
            </w:r>
          </w:p>
          <w:p w14:paraId="5C9972E6" w14:textId="4C987358" w:rsidR="004455BF" w:rsidRPr="00A632B6" w:rsidRDefault="004455BF" w:rsidP="00452BF1">
            <w:pPr>
              <w:spacing w:line="295" w:lineRule="exact"/>
              <w:jc w:val="center"/>
              <w:rPr>
                <w:rFonts w:eastAsiaTheme="minorHAnsi"/>
              </w:rPr>
            </w:pPr>
          </w:p>
        </w:tc>
      </w:tr>
      <w:tr w:rsidR="004455BF" w:rsidRPr="00A632B6" w14:paraId="53F71518" w14:textId="77777777" w:rsidTr="000111A2">
        <w:tc>
          <w:tcPr>
            <w:tcW w:w="2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A7FEE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7DDA9636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45C1A42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30C2726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BF99E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米子養護学校</w:t>
            </w:r>
          </w:p>
          <w:p w14:paraId="1693E337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児童・生徒氏名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06D07" w14:textId="5C269E11" w:rsidR="004455BF" w:rsidRPr="00A632B6" w:rsidRDefault="004455BF" w:rsidP="00F13442">
            <w:pPr>
              <w:spacing w:line="295" w:lineRule="exact"/>
              <w:ind w:firstLine="420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 xml:space="preserve">学部　　　　　年　</w:t>
            </w:r>
          </w:p>
          <w:p w14:paraId="53E37A4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72D1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51E8CA4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6AA3FAB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2FD6869E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7D68EB9C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10E50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BCB05" w14:textId="77777777" w:rsidR="00452BF1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 xml:space="preserve">居住地校　</w:t>
            </w:r>
          </w:p>
          <w:p w14:paraId="62BEEFAC" w14:textId="5789C30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交流学級・担任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D86CE" w14:textId="62382148" w:rsidR="004455BF" w:rsidRPr="00A632B6" w:rsidRDefault="004455BF" w:rsidP="00F13442">
            <w:pPr>
              <w:spacing w:line="295" w:lineRule="exact"/>
              <w:ind w:firstLine="1050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96734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7ABCE038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3C8F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DC53F" w14:textId="77777777" w:rsidR="00452BF1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米子養護</w:t>
            </w:r>
            <w:r w:rsidR="00452BF1" w:rsidRPr="00A632B6">
              <w:rPr>
                <w:rFonts w:eastAsiaTheme="minorHAnsi" w:hint="eastAsia"/>
                <w:sz w:val="24"/>
                <w:szCs w:val="24"/>
              </w:rPr>
              <w:t>学校</w:t>
            </w:r>
          </w:p>
          <w:p w14:paraId="20E09667" w14:textId="0DEA06E2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担任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6A084" w14:textId="027ABC9B" w:rsidR="004455BF" w:rsidRPr="00A632B6" w:rsidRDefault="004455BF" w:rsidP="00452BF1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 xml:space="preserve">　　　　</w:t>
            </w:r>
            <w:r w:rsidR="00452BF1" w:rsidRPr="00A632B6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A632B6">
              <w:rPr>
                <w:rFonts w:eastAsiaTheme="minorHAnsi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8E383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0C6597E3" w14:textId="77777777" w:rsidTr="000111A2">
        <w:tc>
          <w:tcPr>
            <w:tcW w:w="939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7F2A9" w14:textId="77777777" w:rsidR="00452BF1" w:rsidRPr="00A632B6" w:rsidRDefault="00452BF1" w:rsidP="00F13442">
            <w:pPr>
              <w:spacing w:line="295" w:lineRule="exact"/>
              <w:ind w:firstLine="210"/>
              <w:rPr>
                <w:rFonts w:eastAsiaTheme="minorHAnsi"/>
                <w:sz w:val="24"/>
                <w:szCs w:val="24"/>
              </w:rPr>
            </w:pPr>
          </w:p>
          <w:p w14:paraId="3AF2B70F" w14:textId="6FD20439" w:rsidR="004455BF" w:rsidRPr="00A632B6" w:rsidRDefault="004455BF" w:rsidP="00F13442">
            <w:pPr>
              <w:spacing w:line="295" w:lineRule="exact"/>
              <w:ind w:firstLine="210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○期待される成果</w:t>
            </w:r>
            <w:r w:rsidR="00291666" w:rsidRPr="00A632B6">
              <w:rPr>
                <w:rFonts w:eastAsiaTheme="minorHAnsi" w:hint="eastAsia"/>
                <w:sz w:val="24"/>
                <w:szCs w:val="24"/>
              </w:rPr>
              <w:t>（様式３参照）</w:t>
            </w:r>
          </w:p>
        </w:tc>
      </w:tr>
      <w:tr w:rsidR="004455BF" w:rsidRPr="00A632B6" w14:paraId="4EEE9409" w14:textId="77777777" w:rsidTr="000111A2">
        <w:tc>
          <w:tcPr>
            <w:tcW w:w="2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0A659" w14:textId="77777777" w:rsidR="004455BF" w:rsidRPr="00A632B6" w:rsidRDefault="004455BF" w:rsidP="00F13442">
            <w:pPr>
              <w:jc w:val="left"/>
              <w:rPr>
                <w:rFonts w:eastAsiaTheme="minorHAnsi"/>
              </w:rPr>
            </w:pPr>
          </w:p>
          <w:p w14:paraId="527A77BA" w14:textId="77777777" w:rsidR="004455BF" w:rsidRPr="00A632B6" w:rsidRDefault="004455BF" w:rsidP="00F13442">
            <w:pPr>
              <w:jc w:val="left"/>
              <w:rPr>
                <w:rFonts w:eastAsiaTheme="minorHAnsi"/>
              </w:rPr>
            </w:pPr>
          </w:p>
          <w:p w14:paraId="3F4FFAC7" w14:textId="77777777" w:rsidR="004455BF" w:rsidRPr="00A632B6" w:rsidRDefault="004455BF" w:rsidP="00F13442">
            <w:pPr>
              <w:jc w:val="left"/>
              <w:rPr>
                <w:rFonts w:eastAsiaTheme="minorHAnsi"/>
              </w:rPr>
            </w:pPr>
          </w:p>
          <w:p w14:paraId="7A5486D2" w14:textId="77777777" w:rsidR="004455BF" w:rsidRPr="00A632B6" w:rsidRDefault="004455BF" w:rsidP="00F13442">
            <w:pPr>
              <w:jc w:val="left"/>
              <w:rPr>
                <w:rFonts w:eastAsiaTheme="minorHAnsi"/>
              </w:rPr>
            </w:pPr>
          </w:p>
          <w:p w14:paraId="0090AB0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48FE5987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D610A" w14:textId="43B06AA7" w:rsidR="004455BF" w:rsidRPr="00A632B6" w:rsidRDefault="004455BF" w:rsidP="00F13442">
            <w:pPr>
              <w:spacing w:line="269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米子養護</w:t>
            </w:r>
            <w:r w:rsidR="00452BF1" w:rsidRPr="00A632B6">
              <w:rPr>
                <w:rFonts w:eastAsiaTheme="minorHAnsi" w:hint="eastAsia"/>
                <w:sz w:val="24"/>
                <w:szCs w:val="24"/>
              </w:rPr>
              <w:t>学校</w:t>
            </w:r>
          </w:p>
          <w:p w14:paraId="74C72E5B" w14:textId="320638BA" w:rsidR="004455BF" w:rsidRPr="00A632B6" w:rsidRDefault="004455BF" w:rsidP="00452BF1">
            <w:pPr>
              <w:spacing w:line="269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児童・生徒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75261" w14:textId="4CB49EA9" w:rsidR="004455BF" w:rsidRPr="00A632B6" w:rsidRDefault="004455BF" w:rsidP="00452BF1">
            <w:pPr>
              <w:spacing w:line="269" w:lineRule="exact"/>
              <w:ind w:firstLine="210"/>
              <w:rPr>
                <w:rFonts w:eastAsiaTheme="minorHAnsi"/>
                <w:sz w:val="22"/>
              </w:rPr>
            </w:pPr>
          </w:p>
          <w:p w14:paraId="396CA3E2" w14:textId="77777777" w:rsidR="00452BF1" w:rsidRPr="00A632B6" w:rsidRDefault="00452BF1" w:rsidP="00452BF1">
            <w:pPr>
              <w:spacing w:line="269" w:lineRule="exact"/>
              <w:ind w:firstLine="210"/>
              <w:rPr>
                <w:rFonts w:eastAsiaTheme="minorHAnsi"/>
                <w:sz w:val="24"/>
                <w:szCs w:val="24"/>
              </w:rPr>
            </w:pPr>
          </w:p>
          <w:p w14:paraId="3AD8DB9B" w14:textId="77777777" w:rsidR="00452BF1" w:rsidRPr="00A632B6" w:rsidRDefault="00452BF1" w:rsidP="00452BF1">
            <w:pPr>
              <w:spacing w:line="269" w:lineRule="exact"/>
              <w:ind w:firstLine="210"/>
              <w:rPr>
                <w:rFonts w:eastAsiaTheme="minorHAnsi"/>
                <w:sz w:val="24"/>
                <w:szCs w:val="24"/>
              </w:rPr>
            </w:pPr>
          </w:p>
          <w:p w14:paraId="32E09195" w14:textId="32F34CDF" w:rsidR="00452BF1" w:rsidRPr="00A632B6" w:rsidRDefault="00452BF1" w:rsidP="00452BF1">
            <w:pPr>
              <w:spacing w:line="269" w:lineRule="exact"/>
              <w:ind w:firstLine="21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DD8CB" w14:textId="77777777" w:rsidR="004455BF" w:rsidRPr="00A632B6" w:rsidRDefault="004455BF" w:rsidP="00F13442">
            <w:pPr>
              <w:jc w:val="center"/>
              <w:rPr>
                <w:rFonts w:eastAsiaTheme="minorHAnsi"/>
              </w:rPr>
            </w:pPr>
          </w:p>
          <w:p w14:paraId="1BB2D185" w14:textId="77777777" w:rsidR="004455BF" w:rsidRPr="00A632B6" w:rsidRDefault="004455BF" w:rsidP="00F13442">
            <w:pPr>
              <w:jc w:val="center"/>
              <w:rPr>
                <w:rFonts w:eastAsiaTheme="minorHAnsi"/>
              </w:rPr>
            </w:pPr>
          </w:p>
          <w:p w14:paraId="361C92D7" w14:textId="77777777" w:rsidR="004455BF" w:rsidRPr="00A632B6" w:rsidRDefault="004455BF" w:rsidP="00F13442">
            <w:pPr>
              <w:jc w:val="center"/>
              <w:rPr>
                <w:rFonts w:eastAsiaTheme="minorHAnsi"/>
              </w:rPr>
            </w:pPr>
          </w:p>
          <w:p w14:paraId="2AFBDF5C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1BB48885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  <w:p w14:paraId="77E608D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74FD9A91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1F0A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A89F8" w14:textId="77777777" w:rsidR="004455BF" w:rsidRPr="00A632B6" w:rsidRDefault="004455BF" w:rsidP="00452BF1">
            <w:pPr>
              <w:spacing w:line="295" w:lineRule="exact"/>
              <w:ind w:firstLineChars="100" w:firstLine="221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居住地校</w:t>
            </w:r>
          </w:p>
          <w:p w14:paraId="1C3BAB44" w14:textId="77777777" w:rsidR="004455BF" w:rsidRPr="00A632B6" w:rsidRDefault="004455BF" w:rsidP="00F13442">
            <w:pPr>
              <w:spacing w:line="295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児童・生徒</w:t>
            </w:r>
          </w:p>
          <w:p w14:paraId="3825FDB6" w14:textId="77777777" w:rsidR="004455BF" w:rsidRPr="00A632B6" w:rsidRDefault="004455BF" w:rsidP="00F13442">
            <w:pPr>
              <w:spacing w:line="295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2F6D3" w14:textId="7F90C69A" w:rsidR="004455BF" w:rsidRPr="00A632B6" w:rsidRDefault="004455BF" w:rsidP="00F13442">
            <w:pPr>
              <w:spacing w:line="295" w:lineRule="exact"/>
              <w:rPr>
                <w:rFonts w:eastAsiaTheme="minorHAnsi"/>
                <w:sz w:val="22"/>
              </w:rPr>
            </w:pPr>
            <w:r w:rsidRPr="00A632B6">
              <w:rPr>
                <w:rFonts w:eastAsiaTheme="minorHAnsi"/>
                <w:sz w:val="22"/>
              </w:rPr>
              <w:t xml:space="preserve">　</w:t>
            </w:r>
          </w:p>
          <w:p w14:paraId="778E5CB2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6FF5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1A1E26BA" w14:textId="77777777" w:rsidTr="000111A2">
        <w:tc>
          <w:tcPr>
            <w:tcW w:w="939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E1242" w14:textId="77777777" w:rsidR="00452BF1" w:rsidRPr="00A632B6" w:rsidRDefault="00452BF1" w:rsidP="00F13442">
            <w:pPr>
              <w:spacing w:line="295" w:lineRule="exact"/>
              <w:ind w:firstLine="210"/>
              <w:rPr>
                <w:rFonts w:eastAsiaTheme="minorHAnsi"/>
                <w:sz w:val="24"/>
                <w:szCs w:val="24"/>
              </w:rPr>
            </w:pPr>
          </w:p>
          <w:p w14:paraId="401FAC34" w14:textId="62721149" w:rsidR="004455BF" w:rsidRPr="00A632B6" w:rsidRDefault="004455BF" w:rsidP="00F13442">
            <w:pPr>
              <w:spacing w:line="295" w:lineRule="exact"/>
              <w:ind w:firstLine="210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○居住地校での「交流及び共同学習」実施</w:t>
            </w:r>
          </w:p>
        </w:tc>
      </w:tr>
      <w:tr w:rsidR="004455BF" w:rsidRPr="00A632B6" w14:paraId="6F70D681" w14:textId="77777777" w:rsidTr="000111A2">
        <w:tc>
          <w:tcPr>
            <w:tcW w:w="2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06D43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1E2C65F4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2850077A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213B91E3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05587EA5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2EFF36DD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0FE89B99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69A5F1DB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1E3C3E05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08240908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697B28C2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34D784CD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b/>
              </w:rPr>
            </w:pPr>
          </w:p>
          <w:p w14:paraId="3199B5CB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FF101" w14:textId="77777777" w:rsidR="004455BF" w:rsidRPr="00A632B6" w:rsidRDefault="004455BF" w:rsidP="00F13442">
            <w:pPr>
              <w:spacing w:line="295" w:lineRule="exact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632B6">
              <w:rPr>
                <w:rFonts w:eastAsiaTheme="minorHAnsi"/>
                <w:bCs/>
                <w:sz w:val="24"/>
                <w:szCs w:val="24"/>
              </w:rPr>
              <w:t>日時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D9F69" w14:textId="77777777" w:rsidR="004455BF" w:rsidRPr="00A632B6" w:rsidRDefault="004455BF" w:rsidP="00F13442">
            <w:pPr>
              <w:spacing w:line="295" w:lineRule="exact"/>
              <w:ind w:firstLine="840"/>
              <w:rPr>
                <w:rFonts w:eastAsiaTheme="minorHAnsi"/>
                <w:bCs/>
                <w:sz w:val="24"/>
                <w:szCs w:val="24"/>
              </w:rPr>
            </w:pPr>
            <w:r w:rsidRPr="00A632B6">
              <w:rPr>
                <w:rFonts w:eastAsiaTheme="minorHAnsi"/>
                <w:bCs/>
                <w:sz w:val="24"/>
                <w:szCs w:val="24"/>
              </w:rPr>
              <w:t>居住地校での「交流及び共同学習」内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9564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4F8011E0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7F3A92A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0519913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40E50F26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2E82FDAC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724A734B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2D35ECD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08CC0A3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16AFA69C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6B9779F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7AED76D2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  <w:p w14:paraId="02F44111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b/>
              </w:rPr>
            </w:pPr>
          </w:p>
        </w:tc>
      </w:tr>
      <w:tr w:rsidR="004455BF" w:rsidRPr="00A632B6" w14:paraId="6440858A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20EF2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4430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566CAA67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21D20E1B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1273EFBD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04C0D58B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CEB97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</w:p>
          <w:p w14:paraId="74770599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</w:p>
          <w:p w14:paraId="151EC7A1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</w:p>
          <w:p w14:paraId="58DD2781" w14:textId="77777777" w:rsidR="004455BF" w:rsidRPr="00A632B6" w:rsidRDefault="004455BF" w:rsidP="00F13442">
            <w:pPr>
              <w:spacing w:line="295" w:lineRule="exact"/>
              <w:rPr>
                <w:rFonts w:eastAsiaTheme="minorHAnsi"/>
                <w:sz w:val="24"/>
                <w:szCs w:val="24"/>
              </w:rPr>
            </w:pPr>
          </w:p>
          <w:p w14:paraId="37416CA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25F57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6978FAB7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FDF6B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ACF03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44FF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CF1E6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73D3AAA4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7297A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F15D9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3B35E838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1E1A83A3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7A38CF24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706F8A7E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0EBB4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43FF0978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2A1B1976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6CAC9EAE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355058BF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961A3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3B6E9466" w14:textId="77777777" w:rsidTr="000111A2">
        <w:tc>
          <w:tcPr>
            <w:tcW w:w="2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A463C28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6BC6D0D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0670F" w14:textId="77777777" w:rsidR="004455BF" w:rsidRPr="00A632B6" w:rsidRDefault="004455BF" w:rsidP="00F13442">
            <w:pPr>
              <w:spacing w:line="295" w:lineRule="exact"/>
              <w:jc w:val="left"/>
              <w:rPr>
                <w:rFonts w:eastAsiaTheme="minorHAnsi"/>
              </w:rPr>
            </w:pPr>
          </w:p>
        </w:tc>
      </w:tr>
      <w:tr w:rsidR="004455BF" w:rsidRPr="00A632B6" w14:paraId="4CF3BF53" w14:textId="77777777" w:rsidTr="000111A2">
        <w:tc>
          <w:tcPr>
            <w:tcW w:w="9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FE0C1" w14:textId="77777777" w:rsidR="004455BF" w:rsidRPr="00A632B6" w:rsidRDefault="004455BF" w:rsidP="00F13442">
            <w:pPr>
              <w:spacing w:line="269" w:lineRule="exact"/>
              <w:ind w:firstLine="210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○成果と課題</w:t>
            </w:r>
          </w:p>
          <w:p w14:paraId="599DFB77" w14:textId="77777777" w:rsidR="004455BF" w:rsidRPr="00A632B6" w:rsidRDefault="004455BF" w:rsidP="00F13442">
            <w:pPr>
              <w:spacing w:line="268" w:lineRule="exact"/>
              <w:rPr>
                <w:rFonts w:eastAsiaTheme="minorHAnsi"/>
                <w:sz w:val="24"/>
                <w:szCs w:val="24"/>
              </w:rPr>
            </w:pPr>
          </w:p>
          <w:p w14:paraId="4C1CF572" w14:textId="77777777" w:rsidR="004455BF" w:rsidRPr="00A632B6" w:rsidRDefault="004455BF" w:rsidP="00F13442">
            <w:pPr>
              <w:spacing w:line="268" w:lineRule="exact"/>
              <w:rPr>
                <w:rFonts w:eastAsiaTheme="minorHAnsi"/>
                <w:sz w:val="24"/>
                <w:szCs w:val="24"/>
              </w:rPr>
            </w:pPr>
          </w:p>
          <w:p w14:paraId="0E00F667" w14:textId="77777777" w:rsidR="004455BF" w:rsidRPr="00A632B6" w:rsidRDefault="004455BF" w:rsidP="00F13442">
            <w:pPr>
              <w:spacing w:line="268" w:lineRule="exact"/>
              <w:rPr>
                <w:rFonts w:eastAsiaTheme="minorHAnsi"/>
                <w:sz w:val="24"/>
                <w:szCs w:val="24"/>
              </w:rPr>
            </w:pPr>
          </w:p>
          <w:p w14:paraId="55F974AE" w14:textId="77777777" w:rsidR="004455BF" w:rsidRPr="00A632B6" w:rsidRDefault="004455BF" w:rsidP="00F13442">
            <w:pPr>
              <w:spacing w:line="268" w:lineRule="exact"/>
              <w:rPr>
                <w:rFonts w:eastAsiaTheme="minorHAnsi"/>
                <w:sz w:val="24"/>
                <w:szCs w:val="24"/>
              </w:rPr>
            </w:pPr>
          </w:p>
          <w:p w14:paraId="62D4DB93" w14:textId="18D041B6" w:rsidR="004455BF" w:rsidRPr="00A632B6" w:rsidRDefault="004455BF" w:rsidP="00452BF1">
            <w:pPr>
              <w:spacing w:line="269" w:lineRule="exact"/>
              <w:ind w:firstLine="210"/>
              <w:rPr>
                <w:rFonts w:eastAsiaTheme="minorHAnsi"/>
                <w:sz w:val="24"/>
                <w:szCs w:val="24"/>
              </w:rPr>
            </w:pPr>
            <w:r w:rsidRPr="00A632B6">
              <w:rPr>
                <w:rFonts w:eastAsiaTheme="minorHAnsi"/>
                <w:sz w:val="24"/>
                <w:szCs w:val="24"/>
              </w:rPr>
              <w:t>来年度への要望、その他</w:t>
            </w:r>
          </w:p>
          <w:p w14:paraId="32DD92E2" w14:textId="77777777" w:rsidR="00452BF1" w:rsidRPr="00A632B6" w:rsidRDefault="00452BF1" w:rsidP="00452BF1">
            <w:pPr>
              <w:spacing w:line="240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1A59E3FC" w14:textId="77777777" w:rsidR="00452BF1" w:rsidRPr="00A632B6" w:rsidRDefault="00452BF1" w:rsidP="00452BF1">
            <w:pPr>
              <w:spacing w:line="240" w:lineRule="exact"/>
              <w:jc w:val="left"/>
              <w:rPr>
                <w:rFonts w:eastAsiaTheme="minorHAnsi"/>
                <w:sz w:val="24"/>
                <w:szCs w:val="24"/>
              </w:rPr>
            </w:pPr>
          </w:p>
          <w:p w14:paraId="578CBB21" w14:textId="23DEAF2D" w:rsidR="00452BF1" w:rsidRPr="00A632B6" w:rsidRDefault="00452BF1" w:rsidP="00452BF1">
            <w:pPr>
              <w:spacing w:line="240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CBFDAC9" w14:textId="47393B6B" w:rsidR="00A33A9F" w:rsidRPr="00A632B6" w:rsidRDefault="00A33A9F" w:rsidP="00452BF1">
      <w:pPr>
        <w:rPr>
          <w:rFonts w:eastAsiaTheme="minorHAnsi"/>
          <w:szCs w:val="21"/>
        </w:rPr>
      </w:pPr>
    </w:p>
    <w:sectPr w:rsidR="00A33A9F" w:rsidRPr="00A632B6" w:rsidSect="00901B7D">
      <w:footerReference w:type="default" r:id="rId10"/>
      <w:pgSz w:w="11906" w:h="16838" w:code="9"/>
      <w:pgMar w:top="1440" w:right="1080" w:bottom="1440" w:left="1080" w:header="851" w:footer="227" w:gutter="0"/>
      <w:pgNumType w:fmt="numberInDash" w:start="0"/>
      <w:cols w:space="425"/>
      <w:titlePg/>
      <w:docGrid w:type="linesAndChars" w:linePitch="360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ACFE" w14:textId="77777777" w:rsidR="00BB17C7" w:rsidRDefault="00BB17C7" w:rsidP="006C1250">
      <w:r>
        <w:separator/>
      </w:r>
    </w:p>
  </w:endnote>
  <w:endnote w:type="continuationSeparator" w:id="0">
    <w:p w14:paraId="2624C1ED" w14:textId="77777777" w:rsidR="00BB17C7" w:rsidRDefault="00BB17C7" w:rsidP="006C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006549"/>
      <w:docPartObj>
        <w:docPartGallery w:val="Page Numbers (Bottom of Page)"/>
        <w:docPartUnique/>
      </w:docPartObj>
    </w:sdtPr>
    <w:sdtEndPr/>
    <w:sdtContent>
      <w:p w14:paraId="4E7598E2" w14:textId="3B73E7B3" w:rsidR="00046651" w:rsidRDefault="000466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7E" w:rsidRPr="00076C7E">
          <w:rPr>
            <w:noProof/>
            <w:lang w:val="ja-JP"/>
          </w:rPr>
          <w:t>-</w:t>
        </w:r>
        <w:r w:rsidR="00076C7E">
          <w:rPr>
            <w:noProof/>
          </w:rPr>
          <w:t xml:space="preserve"> 4 -</w:t>
        </w:r>
        <w:r>
          <w:fldChar w:fldCharType="end"/>
        </w:r>
      </w:p>
    </w:sdtContent>
  </w:sdt>
  <w:p w14:paraId="1F29FABE" w14:textId="77777777" w:rsidR="00046651" w:rsidRDefault="000466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C8CD" w14:textId="77777777" w:rsidR="00BB17C7" w:rsidRDefault="00BB17C7" w:rsidP="006C1250">
      <w:r>
        <w:separator/>
      </w:r>
    </w:p>
  </w:footnote>
  <w:footnote w:type="continuationSeparator" w:id="0">
    <w:p w14:paraId="051C8383" w14:textId="77777777" w:rsidR="00BB17C7" w:rsidRDefault="00BB17C7" w:rsidP="006C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4F4"/>
    <w:multiLevelType w:val="hybridMultilevel"/>
    <w:tmpl w:val="58E2316C"/>
    <w:lvl w:ilvl="0" w:tplc="C7C67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B6093"/>
    <w:multiLevelType w:val="hybridMultilevel"/>
    <w:tmpl w:val="EA90295E"/>
    <w:lvl w:ilvl="0" w:tplc="D94E1FCA">
      <w:start w:val="1"/>
      <w:numFmt w:val="decimalFullWidth"/>
      <w:lvlText w:val="（%1）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E2A4C7A"/>
    <w:multiLevelType w:val="hybridMultilevel"/>
    <w:tmpl w:val="5358D6D6"/>
    <w:lvl w:ilvl="0" w:tplc="F466B53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E8A1BD1"/>
    <w:multiLevelType w:val="hybridMultilevel"/>
    <w:tmpl w:val="73841C14"/>
    <w:lvl w:ilvl="0" w:tplc="90F80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680D71"/>
    <w:multiLevelType w:val="hybridMultilevel"/>
    <w:tmpl w:val="B4A23FCA"/>
    <w:lvl w:ilvl="0" w:tplc="164A7220">
      <w:start w:val="1"/>
      <w:numFmt w:val="decimalFullWidth"/>
      <w:lvlText w:val="（%1）"/>
      <w:lvlJc w:val="left"/>
      <w:pPr>
        <w:ind w:left="95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5" w15:restartNumberingAfterBreak="0">
    <w:nsid w:val="36411282"/>
    <w:multiLevelType w:val="hybridMultilevel"/>
    <w:tmpl w:val="4CE8E81A"/>
    <w:lvl w:ilvl="0" w:tplc="E7F2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B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B62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8F0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91CB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520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2E7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D6E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3F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548C3AB3"/>
    <w:multiLevelType w:val="hybridMultilevel"/>
    <w:tmpl w:val="EED4D958"/>
    <w:lvl w:ilvl="0" w:tplc="AAD4FA68">
      <w:start w:val="1"/>
      <w:numFmt w:val="decimalFullWidth"/>
      <w:lvlText w:val="（%1）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7" w15:restartNumberingAfterBreak="0">
    <w:nsid w:val="5CBF5F36"/>
    <w:multiLevelType w:val="hybridMultilevel"/>
    <w:tmpl w:val="89FAAD6A"/>
    <w:lvl w:ilvl="0" w:tplc="5916174E">
      <w:start w:val="6"/>
      <w:numFmt w:val="bullet"/>
      <w:lvlText w:val="○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9C111E"/>
    <w:multiLevelType w:val="hybridMultilevel"/>
    <w:tmpl w:val="F978FDC6"/>
    <w:lvl w:ilvl="0" w:tplc="92822E0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6421E7"/>
    <w:multiLevelType w:val="hybridMultilevel"/>
    <w:tmpl w:val="72C69542"/>
    <w:lvl w:ilvl="0" w:tplc="631C8E52">
      <w:start w:val="1"/>
      <w:numFmt w:val="decimalFullWidth"/>
      <w:lvlText w:val="%1）"/>
      <w:lvlJc w:val="left"/>
      <w:pPr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0" w15:restartNumberingAfterBreak="0">
    <w:nsid w:val="6E9A4F61"/>
    <w:multiLevelType w:val="hybridMultilevel"/>
    <w:tmpl w:val="5AEA4EAE"/>
    <w:lvl w:ilvl="0" w:tplc="B804268E">
      <w:start w:val="1"/>
      <w:numFmt w:val="decimalFullWidth"/>
      <w:lvlText w:val="（%1）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1" w15:restartNumberingAfterBreak="0">
    <w:nsid w:val="70E833E7"/>
    <w:multiLevelType w:val="hybridMultilevel"/>
    <w:tmpl w:val="34585BF8"/>
    <w:lvl w:ilvl="0" w:tplc="0F102B7A">
      <w:start w:val="1"/>
      <w:numFmt w:val="decimalFullWidth"/>
      <w:lvlText w:val="（%1）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2" w15:restartNumberingAfterBreak="0">
    <w:nsid w:val="7193708E"/>
    <w:multiLevelType w:val="hybridMultilevel"/>
    <w:tmpl w:val="3B1AB87C"/>
    <w:lvl w:ilvl="0" w:tplc="3E50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444E7E"/>
    <w:multiLevelType w:val="hybridMultilevel"/>
    <w:tmpl w:val="6D7EF558"/>
    <w:lvl w:ilvl="0" w:tplc="CA3E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CB46DE"/>
    <w:multiLevelType w:val="hybridMultilevel"/>
    <w:tmpl w:val="43DE1FF0"/>
    <w:lvl w:ilvl="0" w:tplc="A0EACC1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1744642388">
    <w:abstractNumId w:val="5"/>
  </w:num>
  <w:num w:numId="2" w16cid:durableId="327949155">
    <w:abstractNumId w:val="7"/>
  </w:num>
  <w:num w:numId="3" w16cid:durableId="86584200">
    <w:abstractNumId w:val="8"/>
  </w:num>
  <w:num w:numId="4" w16cid:durableId="818690391">
    <w:abstractNumId w:val="9"/>
  </w:num>
  <w:num w:numId="5" w16cid:durableId="1812208324">
    <w:abstractNumId w:val="3"/>
  </w:num>
  <w:num w:numId="6" w16cid:durableId="264308532">
    <w:abstractNumId w:val="13"/>
  </w:num>
  <w:num w:numId="7" w16cid:durableId="1759713298">
    <w:abstractNumId w:val="14"/>
  </w:num>
  <w:num w:numId="8" w16cid:durableId="1724407340">
    <w:abstractNumId w:val="6"/>
  </w:num>
  <w:num w:numId="9" w16cid:durableId="2108042238">
    <w:abstractNumId w:val="11"/>
  </w:num>
  <w:num w:numId="10" w16cid:durableId="1962106295">
    <w:abstractNumId w:val="10"/>
  </w:num>
  <w:num w:numId="11" w16cid:durableId="1488472254">
    <w:abstractNumId w:val="1"/>
  </w:num>
  <w:num w:numId="12" w16cid:durableId="777335632">
    <w:abstractNumId w:val="0"/>
  </w:num>
  <w:num w:numId="13" w16cid:durableId="1799716248">
    <w:abstractNumId w:val="12"/>
  </w:num>
  <w:num w:numId="14" w16cid:durableId="960452684">
    <w:abstractNumId w:val="4"/>
  </w:num>
  <w:num w:numId="15" w16cid:durableId="2043747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5"/>
    <w:rsid w:val="000111A2"/>
    <w:rsid w:val="00033D9C"/>
    <w:rsid w:val="00040220"/>
    <w:rsid w:val="00040F69"/>
    <w:rsid w:val="000432E2"/>
    <w:rsid w:val="00046651"/>
    <w:rsid w:val="00061494"/>
    <w:rsid w:val="00070F84"/>
    <w:rsid w:val="00076C7E"/>
    <w:rsid w:val="0009681E"/>
    <w:rsid w:val="000C7CB0"/>
    <w:rsid w:val="001018CC"/>
    <w:rsid w:val="00106C3D"/>
    <w:rsid w:val="00112F33"/>
    <w:rsid w:val="00126870"/>
    <w:rsid w:val="00141E20"/>
    <w:rsid w:val="00143E77"/>
    <w:rsid w:val="00147D74"/>
    <w:rsid w:val="001602A8"/>
    <w:rsid w:val="001654BC"/>
    <w:rsid w:val="00170FED"/>
    <w:rsid w:val="00171F4C"/>
    <w:rsid w:val="00185552"/>
    <w:rsid w:val="00190478"/>
    <w:rsid w:val="001904BB"/>
    <w:rsid w:val="001A6354"/>
    <w:rsid w:val="001F0B09"/>
    <w:rsid w:val="0020407C"/>
    <w:rsid w:val="002105EB"/>
    <w:rsid w:val="00215E2B"/>
    <w:rsid w:val="00217E9E"/>
    <w:rsid w:val="002835F7"/>
    <w:rsid w:val="00291666"/>
    <w:rsid w:val="002A6494"/>
    <w:rsid w:val="002B103D"/>
    <w:rsid w:val="002D2A58"/>
    <w:rsid w:val="00316438"/>
    <w:rsid w:val="00330D3E"/>
    <w:rsid w:val="003436BE"/>
    <w:rsid w:val="00350ABD"/>
    <w:rsid w:val="003940EC"/>
    <w:rsid w:val="003C05A8"/>
    <w:rsid w:val="004170EC"/>
    <w:rsid w:val="00420EC2"/>
    <w:rsid w:val="00444449"/>
    <w:rsid w:val="004455BF"/>
    <w:rsid w:val="00452BF1"/>
    <w:rsid w:val="00482638"/>
    <w:rsid w:val="00482C24"/>
    <w:rsid w:val="00483E36"/>
    <w:rsid w:val="00495C31"/>
    <w:rsid w:val="004A3795"/>
    <w:rsid w:val="004D3204"/>
    <w:rsid w:val="004E46D2"/>
    <w:rsid w:val="005142C9"/>
    <w:rsid w:val="005155D5"/>
    <w:rsid w:val="00535314"/>
    <w:rsid w:val="005629A6"/>
    <w:rsid w:val="00562EFF"/>
    <w:rsid w:val="005652CA"/>
    <w:rsid w:val="00585028"/>
    <w:rsid w:val="005A18E4"/>
    <w:rsid w:val="006412FA"/>
    <w:rsid w:val="0065378D"/>
    <w:rsid w:val="006879A7"/>
    <w:rsid w:val="006A0549"/>
    <w:rsid w:val="006C1250"/>
    <w:rsid w:val="006D5216"/>
    <w:rsid w:val="006D62A0"/>
    <w:rsid w:val="006E3420"/>
    <w:rsid w:val="00710133"/>
    <w:rsid w:val="00711F2F"/>
    <w:rsid w:val="007158F5"/>
    <w:rsid w:val="007400D4"/>
    <w:rsid w:val="00750681"/>
    <w:rsid w:val="00757C20"/>
    <w:rsid w:val="0076350E"/>
    <w:rsid w:val="007734CD"/>
    <w:rsid w:val="00780F50"/>
    <w:rsid w:val="00781E0E"/>
    <w:rsid w:val="00781F92"/>
    <w:rsid w:val="007A303F"/>
    <w:rsid w:val="007B4CFF"/>
    <w:rsid w:val="007D6F7F"/>
    <w:rsid w:val="008316DA"/>
    <w:rsid w:val="00835186"/>
    <w:rsid w:val="00835856"/>
    <w:rsid w:val="00835A22"/>
    <w:rsid w:val="00840404"/>
    <w:rsid w:val="0084613C"/>
    <w:rsid w:val="00847D82"/>
    <w:rsid w:val="00871630"/>
    <w:rsid w:val="008977CA"/>
    <w:rsid w:val="008A445E"/>
    <w:rsid w:val="008A7EDC"/>
    <w:rsid w:val="008C72CE"/>
    <w:rsid w:val="008D433B"/>
    <w:rsid w:val="008E16ED"/>
    <w:rsid w:val="008E6874"/>
    <w:rsid w:val="008F2A4C"/>
    <w:rsid w:val="00901B7D"/>
    <w:rsid w:val="00915650"/>
    <w:rsid w:val="00920F2C"/>
    <w:rsid w:val="009225CC"/>
    <w:rsid w:val="00940DFF"/>
    <w:rsid w:val="0094186D"/>
    <w:rsid w:val="00947CCE"/>
    <w:rsid w:val="00954800"/>
    <w:rsid w:val="00957C66"/>
    <w:rsid w:val="00960C84"/>
    <w:rsid w:val="00961600"/>
    <w:rsid w:val="0096738A"/>
    <w:rsid w:val="0099155C"/>
    <w:rsid w:val="00995962"/>
    <w:rsid w:val="00996DB6"/>
    <w:rsid w:val="009A3EC0"/>
    <w:rsid w:val="009B30AB"/>
    <w:rsid w:val="00A067D8"/>
    <w:rsid w:val="00A12CD5"/>
    <w:rsid w:val="00A32DA0"/>
    <w:rsid w:val="00A33584"/>
    <w:rsid w:val="00A33A9F"/>
    <w:rsid w:val="00A431EF"/>
    <w:rsid w:val="00A45D9E"/>
    <w:rsid w:val="00A632B6"/>
    <w:rsid w:val="00A73BC5"/>
    <w:rsid w:val="00A82DC5"/>
    <w:rsid w:val="00AA1C07"/>
    <w:rsid w:val="00AA6789"/>
    <w:rsid w:val="00AB18A0"/>
    <w:rsid w:val="00AB4A94"/>
    <w:rsid w:val="00AD586D"/>
    <w:rsid w:val="00AE1777"/>
    <w:rsid w:val="00AE3C37"/>
    <w:rsid w:val="00AF0C9D"/>
    <w:rsid w:val="00AF54BC"/>
    <w:rsid w:val="00B129F8"/>
    <w:rsid w:val="00B178EC"/>
    <w:rsid w:val="00B23872"/>
    <w:rsid w:val="00B35D80"/>
    <w:rsid w:val="00B42510"/>
    <w:rsid w:val="00B45F6B"/>
    <w:rsid w:val="00B57B53"/>
    <w:rsid w:val="00B60425"/>
    <w:rsid w:val="00B85E42"/>
    <w:rsid w:val="00BB17C7"/>
    <w:rsid w:val="00BB1CE4"/>
    <w:rsid w:val="00BB2964"/>
    <w:rsid w:val="00BB6673"/>
    <w:rsid w:val="00BC1806"/>
    <w:rsid w:val="00BC7950"/>
    <w:rsid w:val="00BD653F"/>
    <w:rsid w:val="00BD6C6F"/>
    <w:rsid w:val="00C2687B"/>
    <w:rsid w:val="00C656E4"/>
    <w:rsid w:val="00C8623D"/>
    <w:rsid w:val="00C910A6"/>
    <w:rsid w:val="00C947F1"/>
    <w:rsid w:val="00C963EF"/>
    <w:rsid w:val="00CA5C1B"/>
    <w:rsid w:val="00CB2BDC"/>
    <w:rsid w:val="00CC5A0B"/>
    <w:rsid w:val="00CC5C82"/>
    <w:rsid w:val="00CC5D67"/>
    <w:rsid w:val="00CF48DC"/>
    <w:rsid w:val="00D00B0F"/>
    <w:rsid w:val="00D107D0"/>
    <w:rsid w:val="00D13675"/>
    <w:rsid w:val="00D212BE"/>
    <w:rsid w:val="00D22BBF"/>
    <w:rsid w:val="00D2329F"/>
    <w:rsid w:val="00D27830"/>
    <w:rsid w:val="00D332CB"/>
    <w:rsid w:val="00D34D9A"/>
    <w:rsid w:val="00D43360"/>
    <w:rsid w:val="00D7238A"/>
    <w:rsid w:val="00D97042"/>
    <w:rsid w:val="00DA3C69"/>
    <w:rsid w:val="00DA57E1"/>
    <w:rsid w:val="00DA7C4C"/>
    <w:rsid w:val="00DD09EA"/>
    <w:rsid w:val="00DD521F"/>
    <w:rsid w:val="00DF1946"/>
    <w:rsid w:val="00DF263A"/>
    <w:rsid w:val="00DF3448"/>
    <w:rsid w:val="00DF3A0F"/>
    <w:rsid w:val="00E0330F"/>
    <w:rsid w:val="00E04A5A"/>
    <w:rsid w:val="00E3198F"/>
    <w:rsid w:val="00E45EB0"/>
    <w:rsid w:val="00E55882"/>
    <w:rsid w:val="00E614C9"/>
    <w:rsid w:val="00E7091F"/>
    <w:rsid w:val="00EA4B83"/>
    <w:rsid w:val="00EB07F5"/>
    <w:rsid w:val="00EB144D"/>
    <w:rsid w:val="00EC236D"/>
    <w:rsid w:val="00ED2AD0"/>
    <w:rsid w:val="00EE0422"/>
    <w:rsid w:val="00F04F9A"/>
    <w:rsid w:val="00F13442"/>
    <w:rsid w:val="00F25168"/>
    <w:rsid w:val="00F35FAF"/>
    <w:rsid w:val="00F4397C"/>
    <w:rsid w:val="00F5006B"/>
    <w:rsid w:val="00F718C8"/>
    <w:rsid w:val="00F718F9"/>
    <w:rsid w:val="00F72BB6"/>
    <w:rsid w:val="00F836BC"/>
    <w:rsid w:val="00F95914"/>
    <w:rsid w:val="00FD501A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67D3A1"/>
  <w15:chartTrackingRefBased/>
  <w15:docId w15:val="{4C439D06-30C0-44AB-8AD7-5FBC5E3A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E4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250"/>
  </w:style>
  <w:style w:type="paragraph" w:styleId="a7">
    <w:name w:val="footer"/>
    <w:basedOn w:val="a"/>
    <w:link w:val="a8"/>
    <w:uiPriority w:val="99"/>
    <w:unhideWhenUsed/>
    <w:rsid w:val="006C12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250"/>
  </w:style>
  <w:style w:type="paragraph" w:styleId="a9">
    <w:name w:val="Balloon Text"/>
    <w:basedOn w:val="a"/>
    <w:link w:val="aa"/>
    <w:uiPriority w:val="99"/>
    <w:semiHidden/>
    <w:unhideWhenUsed/>
    <w:rsid w:val="00A33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A9F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4455BF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b">
    <w:name w:val="一太郎"/>
    <w:basedOn w:val="a"/>
    <w:rsid w:val="004455BF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日付1"/>
    <w:basedOn w:val="a"/>
    <w:rsid w:val="004455BF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styleId="ac">
    <w:name w:val="Hyperlink"/>
    <w:basedOn w:val="a0"/>
    <w:uiPriority w:val="99"/>
    <w:unhideWhenUsed/>
    <w:rsid w:val="00AB18A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F1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EE0422"/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rsid w:val="00EE042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ikyo.ed.jp/yonagoyo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91A-E778-41C1-8C39-33D37C08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孝子</dc:creator>
  <cp:keywords/>
  <dc:description/>
  <cp:lastModifiedBy>緒方　夏江</cp:lastModifiedBy>
  <cp:revision>2</cp:revision>
  <cp:lastPrinted>2025-02-20T23:00:00Z</cp:lastPrinted>
  <dcterms:created xsi:type="dcterms:W3CDTF">2025-03-12T05:42:00Z</dcterms:created>
  <dcterms:modified xsi:type="dcterms:W3CDTF">2025-03-12T05:42:00Z</dcterms:modified>
</cp:coreProperties>
</file>